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8A3E" w14:textId="77777777" w:rsidR="00F468E1" w:rsidRDefault="00F468E1">
      <w:pPr>
        <w:jc w:val="center"/>
        <w:rPr>
          <w:b/>
          <w:sz w:val="28"/>
          <w:szCs w:val="28"/>
        </w:rPr>
      </w:pPr>
    </w:p>
    <w:p w14:paraId="0160452B" w14:textId="77777777" w:rsidR="00F468E1" w:rsidRDefault="00F468E1">
      <w:pPr>
        <w:jc w:val="center"/>
        <w:rPr>
          <w:b/>
          <w:sz w:val="28"/>
          <w:szCs w:val="28"/>
        </w:rPr>
      </w:pPr>
    </w:p>
    <w:p w14:paraId="654A3186" w14:textId="77777777" w:rsidR="00F468E1" w:rsidRDefault="00F468E1">
      <w:pPr>
        <w:jc w:val="center"/>
        <w:rPr>
          <w:b/>
          <w:sz w:val="28"/>
          <w:szCs w:val="28"/>
        </w:rPr>
      </w:pPr>
    </w:p>
    <w:p w14:paraId="6A5AD6A4" w14:textId="77777777" w:rsidR="00F468E1" w:rsidRDefault="00F468E1">
      <w:pPr>
        <w:jc w:val="center"/>
        <w:rPr>
          <w:b/>
          <w:sz w:val="28"/>
          <w:szCs w:val="28"/>
        </w:rPr>
      </w:pPr>
    </w:p>
    <w:p w14:paraId="39E94BA3" w14:textId="77777777" w:rsidR="00F468E1" w:rsidRDefault="00F468E1">
      <w:pPr>
        <w:jc w:val="center"/>
        <w:rPr>
          <w:b/>
          <w:sz w:val="28"/>
          <w:szCs w:val="28"/>
        </w:rPr>
      </w:pPr>
    </w:p>
    <w:p w14:paraId="460781EF" w14:textId="77777777" w:rsidR="00F468E1" w:rsidRDefault="00F468E1">
      <w:pPr>
        <w:jc w:val="center"/>
        <w:rPr>
          <w:b/>
          <w:sz w:val="28"/>
          <w:szCs w:val="28"/>
        </w:rPr>
      </w:pPr>
    </w:p>
    <w:p w14:paraId="29107FDF" w14:textId="77777777" w:rsidR="00F468E1" w:rsidRDefault="00F468E1">
      <w:pPr>
        <w:jc w:val="center"/>
        <w:rPr>
          <w:b/>
          <w:sz w:val="28"/>
          <w:szCs w:val="28"/>
        </w:rPr>
      </w:pPr>
    </w:p>
    <w:p w14:paraId="05328EBA" w14:textId="77777777" w:rsidR="00F468E1" w:rsidRPr="000441D5" w:rsidRDefault="00F468E1">
      <w:pPr>
        <w:jc w:val="center"/>
        <w:rPr>
          <w:b/>
          <w:sz w:val="28"/>
          <w:szCs w:val="28"/>
          <w:lang w:val="en-US"/>
        </w:rPr>
      </w:pPr>
    </w:p>
    <w:p w14:paraId="7F9A1CE7" w14:textId="77777777" w:rsidR="00F468E1" w:rsidRDefault="00F468E1">
      <w:pPr>
        <w:jc w:val="center"/>
        <w:rPr>
          <w:b/>
          <w:sz w:val="28"/>
          <w:szCs w:val="28"/>
        </w:rPr>
      </w:pPr>
    </w:p>
    <w:p w14:paraId="5653D7FB" w14:textId="77777777" w:rsidR="00F468E1" w:rsidRDefault="00F468E1">
      <w:pPr>
        <w:jc w:val="center"/>
        <w:rPr>
          <w:b/>
          <w:sz w:val="28"/>
          <w:szCs w:val="28"/>
        </w:rPr>
      </w:pPr>
    </w:p>
    <w:p w14:paraId="607FA20B" w14:textId="77777777" w:rsidR="00FF6C29" w:rsidRDefault="00FF6C29">
      <w:pPr>
        <w:pStyle w:val="a3"/>
        <w:jc w:val="center"/>
        <w:rPr>
          <w:rFonts w:asciiTheme="minorHAnsi" w:hAnsiTheme="minorHAnsi" w:cstheme="minorHAnsi"/>
        </w:rPr>
      </w:pPr>
    </w:p>
    <w:p w14:paraId="33A13E21" w14:textId="2970EEA5" w:rsidR="00FF6C29" w:rsidRDefault="008B1488" w:rsidP="008B14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B1488">
        <w:rPr>
          <w:sz w:val="28"/>
          <w:szCs w:val="28"/>
        </w:rPr>
        <w:t xml:space="preserve">писание процессов, обеспечивающих поддержание жизненного цикла </w:t>
      </w:r>
      <w:r w:rsidR="002F0E7A">
        <w:rPr>
          <w:sz w:val="28"/>
          <w:szCs w:val="28"/>
        </w:rPr>
        <w:t xml:space="preserve">программного обеспечения (далее </w:t>
      </w:r>
      <w:r w:rsidRPr="008B1488">
        <w:rPr>
          <w:sz w:val="28"/>
          <w:szCs w:val="28"/>
        </w:rPr>
        <w:t>программ</w:t>
      </w:r>
      <w:r w:rsidR="00FF6C29">
        <w:rPr>
          <w:sz w:val="28"/>
          <w:szCs w:val="28"/>
        </w:rPr>
        <w:t>ы</w:t>
      </w:r>
      <w:r w:rsidR="002F0E7A">
        <w:rPr>
          <w:sz w:val="28"/>
          <w:szCs w:val="28"/>
        </w:rPr>
        <w:t>)</w:t>
      </w:r>
      <w:r w:rsidR="00FF6C29">
        <w:rPr>
          <w:sz w:val="28"/>
          <w:szCs w:val="28"/>
        </w:rPr>
        <w:t xml:space="preserve"> </w:t>
      </w:r>
      <w:r w:rsidR="00FF6C29" w:rsidRPr="00174482">
        <w:rPr>
          <w:rFonts w:ascii="Arial" w:hAnsi="Arial" w:cs="Arial"/>
          <w:b/>
          <w:sz w:val="28"/>
          <w:szCs w:val="28"/>
          <w:lang w:val="en-US"/>
        </w:rPr>
        <w:t>CRM</w:t>
      </w:r>
      <w:r w:rsidR="00FF6C29" w:rsidRPr="00174482">
        <w:rPr>
          <w:rFonts w:ascii="Arial" w:hAnsi="Arial" w:cs="Arial"/>
          <w:b/>
          <w:sz w:val="28"/>
          <w:szCs w:val="28"/>
        </w:rPr>
        <w:t xml:space="preserve"> для сферы услуг</w:t>
      </w:r>
      <w:r w:rsidRPr="008B1488">
        <w:rPr>
          <w:sz w:val="28"/>
          <w:szCs w:val="28"/>
        </w:rPr>
        <w:t xml:space="preserve">, </w:t>
      </w:r>
    </w:p>
    <w:p w14:paraId="696B5BB7" w14:textId="2FBE53CA" w:rsidR="00F468E1" w:rsidRDefault="008B1488" w:rsidP="008B1488">
      <w:pPr>
        <w:jc w:val="center"/>
        <w:rPr>
          <w:sz w:val="28"/>
          <w:szCs w:val="28"/>
        </w:rPr>
      </w:pPr>
      <w:r w:rsidRPr="008B1488">
        <w:rPr>
          <w:sz w:val="28"/>
          <w:szCs w:val="28"/>
        </w:rPr>
        <w:t>в том числе устранение неисправностей и совершенствование, а также информацию о персонале, необходимом для</w:t>
      </w:r>
      <w:r>
        <w:rPr>
          <w:sz w:val="28"/>
          <w:szCs w:val="28"/>
        </w:rPr>
        <w:t xml:space="preserve"> </w:t>
      </w:r>
      <w:r w:rsidRPr="008B1488">
        <w:rPr>
          <w:sz w:val="28"/>
          <w:szCs w:val="28"/>
        </w:rPr>
        <w:t>обеспечения такой поддержки</w:t>
      </w:r>
      <w:r>
        <w:rPr>
          <w:sz w:val="28"/>
          <w:szCs w:val="28"/>
        </w:rPr>
        <w:t>.</w:t>
      </w:r>
      <w:r w:rsidRPr="008B1488">
        <w:rPr>
          <w:sz w:val="28"/>
          <w:szCs w:val="28"/>
        </w:rPr>
        <w:t xml:space="preserve"> </w:t>
      </w:r>
    </w:p>
    <w:p w14:paraId="56AA6E45" w14:textId="77777777" w:rsidR="008B1488" w:rsidRDefault="008B1488" w:rsidP="008B1488">
      <w:pPr>
        <w:jc w:val="center"/>
        <w:rPr>
          <w:sz w:val="28"/>
          <w:szCs w:val="28"/>
        </w:rPr>
      </w:pPr>
    </w:p>
    <w:p w14:paraId="63553165" w14:textId="77777777" w:rsidR="008B1488" w:rsidRDefault="008B1488" w:rsidP="008B1488">
      <w:pPr>
        <w:jc w:val="center"/>
        <w:rPr>
          <w:sz w:val="28"/>
          <w:szCs w:val="28"/>
        </w:rPr>
      </w:pPr>
    </w:p>
    <w:p w14:paraId="5654D1D9" w14:textId="77777777" w:rsidR="008B1488" w:rsidRDefault="008B1488" w:rsidP="008B1488">
      <w:pPr>
        <w:jc w:val="center"/>
        <w:rPr>
          <w:sz w:val="28"/>
          <w:szCs w:val="28"/>
        </w:rPr>
      </w:pPr>
    </w:p>
    <w:p w14:paraId="0F0349BA" w14:textId="77777777" w:rsidR="008B1488" w:rsidRDefault="008B1488" w:rsidP="008B1488">
      <w:pPr>
        <w:jc w:val="center"/>
        <w:rPr>
          <w:sz w:val="28"/>
          <w:szCs w:val="28"/>
        </w:rPr>
      </w:pPr>
    </w:p>
    <w:p w14:paraId="0C301A86" w14:textId="77777777" w:rsidR="008B1488" w:rsidRDefault="008B1488" w:rsidP="008B1488">
      <w:pPr>
        <w:jc w:val="center"/>
        <w:rPr>
          <w:sz w:val="28"/>
          <w:szCs w:val="28"/>
        </w:rPr>
      </w:pPr>
    </w:p>
    <w:p w14:paraId="2C7631C4" w14:textId="77777777" w:rsidR="008B1488" w:rsidRDefault="008B1488" w:rsidP="008B1488">
      <w:pPr>
        <w:jc w:val="center"/>
        <w:rPr>
          <w:sz w:val="28"/>
          <w:szCs w:val="28"/>
        </w:rPr>
      </w:pPr>
    </w:p>
    <w:p w14:paraId="4D5FF0B0" w14:textId="5DADFA47" w:rsidR="008B1488" w:rsidRDefault="008B1488" w:rsidP="008B1488">
      <w:pPr>
        <w:jc w:val="center"/>
        <w:rPr>
          <w:sz w:val="28"/>
          <w:szCs w:val="28"/>
        </w:rPr>
      </w:pPr>
    </w:p>
    <w:p w14:paraId="76674E21" w14:textId="742D4E1B" w:rsidR="004278D8" w:rsidRDefault="004278D8" w:rsidP="008B1488">
      <w:pPr>
        <w:jc w:val="center"/>
        <w:rPr>
          <w:sz w:val="28"/>
          <w:szCs w:val="28"/>
        </w:rPr>
      </w:pPr>
    </w:p>
    <w:p w14:paraId="091A6769" w14:textId="68797625" w:rsidR="004278D8" w:rsidRDefault="004278D8" w:rsidP="008B1488">
      <w:pPr>
        <w:jc w:val="center"/>
        <w:rPr>
          <w:sz w:val="28"/>
          <w:szCs w:val="28"/>
        </w:rPr>
      </w:pPr>
    </w:p>
    <w:p w14:paraId="16B66AEC" w14:textId="77777777" w:rsidR="004278D8" w:rsidRDefault="004278D8" w:rsidP="008B1488">
      <w:pPr>
        <w:jc w:val="center"/>
        <w:rPr>
          <w:sz w:val="28"/>
          <w:szCs w:val="28"/>
        </w:rPr>
      </w:pPr>
    </w:p>
    <w:p w14:paraId="74A16A86" w14:textId="77777777" w:rsidR="00AF423B" w:rsidRDefault="00AF423B" w:rsidP="00AF423B">
      <w:pPr>
        <w:pStyle w:val="1"/>
        <w:rPr>
          <w:b/>
        </w:rPr>
      </w:pPr>
      <w:bookmarkStart w:id="0" w:name="_heading=h.gjdgxs" w:colFirst="0" w:colLast="0"/>
      <w:bookmarkStart w:id="1" w:name="_Toc87961473"/>
      <w:bookmarkStart w:id="2" w:name="_Toc89770493"/>
      <w:bookmarkEnd w:id="0"/>
      <w:r w:rsidRPr="00DA7075">
        <w:rPr>
          <w:b/>
        </w:rPr>
        <w:lastRenderedPageBreak/>
        <w:t>Контактная информация</w:t>
      </w:r>
      <w:bookmarkEnd w:id="1"/>
      <w:bookmarkEnd w:id="2"/>
    </w:p>
    <w:p w14:paraId="6F8087AB" w14:textId="3A800300" w:rsidR="00AF423B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2229E">
        <w:rPr>
          <w:rFonts w:asciiTheme="minorHAnsi" w:hAnsiTheme="minorHAnsi" w:cstheme="minorHAnsi"/>
          <w:b/>
          <w:sz w:val="24"/>
          <w:szCs w:val="24"/>
        </w:rPr>
        <w:t>Юридический адрес</w:t>
      </w:r>
      <w:r w:rsidRPr="008B1488">
        <w:rPr>
          <w:rFonts w:asciiTheme="minorHAnsi" w:hAnsiTheme="minorHAnsi" w:cstheme="minorHAnsi"/>
          <w:b/>
          <w:sz w:val="24"/>
          <w:szCs w:val="24"/>
        </w:rPr>
        <w:t>:</w:t>
      </w:r>
    </w:p>
    <w:p w14:paraId="5BFFFD47" w14:textId="6546550A" w:rsidR="000441D5" w:rsidRPr="008B1488" w:rsidRDefault="000441D5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87553, г. Тихвин, ул. Ярослава Иванова, дом 1, офисы 497, 498, 580, 581, 582.</w:t>
      </w:r>
    </w:p>
    <w:p w14:paraId="5BF7E697" w14:textId="77777777" w:rsidR="00AF423B" w:rsidRPr="00AF423B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05604B9" w14:textId="77777777" w:rsidR="00AF423B" w:rsidRPr="0012229E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2229E">
        <w:rPr>
          <w:rFonts w:asciiTheme="minorHAnsi" w:hAnsiTheme="minorHAnsi" w:cstheme="minorHAnsi"/>
          <w:b/>
          <w:sz w:val="24"/>
          <w:szCs w:val="24"/>
        </w:rPr>
        <w:t>Адрес офисов разработки и технической поддержки:</w:t>
      </w:r>
    </w:p>
    <w:p w14:paraId="68CF2B59" w14:textId="77777777" w:rsidR="000441D5" w:rsidRPr="008B1488" w:rsidRDefault="000441D5" w:rsidP="000441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87553, г. Тихвин, ул. Ярослава Иванова, дом 1, офисы 497, 498, 580, 581, 582.</w:t>
      </w:r>
    </w:p>
    <w:p w14:paraId="1006DE6E" w14:textId="77777777" w:rsidR="00AF423B" w:rsidRPr="00AF423B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728FDC54" w14:textId="245BFE75" w:rsidR="00AF423B" w:rsidRPr="00AF423B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12229E">
        <w:rPr>
          <w:rFonts w:asciiTheme="minorHAnsi" w:hAnsiTheme="minorHAnsi" w:cstheme="minorHAnsi"/>
          <w:b/>
          <w:sz w:val="24"/>
          <w:szCs w:val="24"/>
        </w:rPr>
        <w:t xml:space="preserve">Телефон служб разработки и </w:t>
      </w:r>
      <w:proofErr w:type="gramStart"/>
      <w:r w:rsidRPr="0012229E">
        <w:rPr>
          <w:rFonts w:asciiTheme="minorHAnsi" w:hAnsiTheme="minorHAnsi" w:cstheme="minorHAnsi"/>
          <w:b/>
          <w:sz w:val="24"/>
          <w:szCs w:val="24"/>
        </w:rPr>
        <w:t>поддержки:</w:t>
      </w:r>
      <w:r w:rsidRPr="00AF423B">
        <w:rPr>
          <w:rFonts w:asciiTheme="minorHAnsi" w:hAnsiTheme="minorHAnsi" w:cstheme="minorHAnsi"/>
          <w:sz w:val="24"/>
          <w:szCs w:val="24"/>
        </w:rPr>
        <w:t xml:space="preserve">  +</w:t>
      </w:r>
      <w:proofErr w:type="gramEnd"/>
      <w:r w:rsidR="000441D5" w:rsidRPr="000441D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441D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8 (81367) 69-540 (многоканальный), 69525, 69545</w:t>
      </w:r>
    </w:p>
    <w:p w14:paraId="14046F77" w14:textId="4CFA01AA" w:rsidR="00AF423B" w:rsidRPr="00AF423B" w:rsidRDefault="0012229E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Электронная п</w:t>
      </w:r>
      <w:r w:rsidR="00AF423B" w:rsidRPr="0012229E">
        <w:rPr>
          <w:rFonts w:asciiTheme="minorHAnsi" w:hAnsiTheme="minorHAnsi" w:cstheme="minorHAnsi"/>
          <w:b/>
          <w:sz w:val="24"/>
          <w:szCs w:val="24"/>
        </w:rPr>
        <w:t>очта поддержки:</w:t>
      </w:r>
      <w:r w:rsidR="00AF423B" w:rsidRPr="00AF423B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0441D5">
          <w:rPr>
            <w:rStyle w:val="af3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lvsoffice@yandex.ru</w:t>
        </w:r>
      </w:hyperlink>
      <w:r w:rsidR="000441D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 </w:t>
      </w:r>
      <w:hyperlink r:id="rId10" w:history="1">
        <w:r w:rsidR="000441D5">
          <w:rPr>
            <w:rStyle w:val="af3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lvsoffice@lvsnet.ru</w:t>
        </w:r>
      </w:hyperlink>
    </w:p>
    <w:p w14:paraId="0934DFE8" w14:textId="23DA6C6F" w:rsidR="00AF423B" w:rsidRPr="0012229E" w:rsidRDefault="000441D5" w:rsidP="001222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Режим работы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н. – Пт.: с 8:00 до 17:00 по Московскому времени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7E792F" w14:textId="77777777" w:rsidR="00AF423B" w:rsidRDefault="00AF42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FBD8DE" w14:textId="77777777" w:rsidR="00F468E1" w:rsidRPr="00FA6CD4" w:rsidRDefault="002B7F97">
      <w:pPr>
        <w:jc w:val="center"/>
        <w:rPr>
          <w:b/>
          <w:sz w:val="28"/>
          <w:szCs w:val="28"/>
        </w:rPr>
      </w:pPr>
      <w:r w:rsidRPr="00FA6CD4">
        <w:rPr>
          <w:b/>
          <w:sz w:val="28"/>
          <w:szCs w:val="28"/>
        </w:rPr>
        <w:lastRenderedPageBreak/>
        <w:t>СОДЕРЖАНИЕ</w:t>
      </w:r>
    </w:p>
    <w:p w14:paraId="1ABB797E" w14:textId="77777777" w:rsidR="00F468E1" w:rsidRPr="00FA6CD4" w:rsidRDefault="00F468E1">
      <w:pPr>
        <w:jc w:val="both"/>
        <w:rPr>
          <w:sz w:val="28"/>
          <w:szCs w:val="28"/>
        </w:rPr>
      </w:pPr>
    </w:p>
    <w:sdt>
      <w:sdtPr>
        <w:rPr>
          <w:rFonts w:ascii="Calibri" w:hAnsi="Calibri" w:cstheme="minorHAnsi"/>
          <w:b w:val="0"/>
          <w:bCs w:val="0"/>
          <w:i w:val="0"/>
          <w:iCs w:val="0"/>
        </w:rPr>
        <w:id w:val="8213094"/>
        <w:docPartObj>
          <w:docPartGallery w:val="Table of Contents"/>
          <w:docPartUnique/>
        </w:docPartObj>
      </w:sdtPr>
      <w:sdtEndPr>
        <w:rPr>
          <w:rFonts w:cs="Calibri"/>
        </w:rPr>
      </w:sdtEndPr>
      <w:sdtContent>
        <w:p w14:paraId="25309D22" w14:textId="77777777" w:rsidR="00BB3734" w:rsidRPr="00FA6CD4" w:rsidRDefault="00B74C3D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A6CD4">
            <w:rPr>
              <w:rFonts w:cstheme="minorHAnsi"/>
              <w:b w:val="0"/>
              <w:i w:val="0"/>
            </w:rPr>
            <w:fldChar w:fldCharType="begin"/>
          </w:r>
          <w:r w:rsidR="002B7F97" w:rsidRPr="00FA6CD4">
            <w:rPr>
              <w:rFonts w:cstheme="minorHAnsi"/>
              <w:b w:val="0"/>
              <w:i w:val="0"/>
            </w:rPr>
            <w:instrText xml:space="preserve"> TOC \h \u \z </w:instrText>
          </w:r>
          <w:r w:rsidRPr="00FA6CD4">
            <w:rPr>
              <w:rFonts w:cstheme="minorHAnsi"/>
              <w:b w:val="0"/>
              <w:i w:val="0"/>
            </w:rPr>
            <w:fldChar w:fldCharType="separate"/>
          </w:r>
          <w:hyperlink w:anchor="_Toc89770493" w:history="1">
            <w:r w:rsidR="00BB3734" w:rsidRPr="00FA6CD4">
              <w:rPr>
                <w:rStyle w:val="af3"/>
                <w:noProof/>
              </w:rPr>
              <w:t>Контактная информация</w:t>
            </w:r>
            <w:r w:rsidR="00BB3734" w:rsidRPr="00FA6CD4">
              <w:rPr>
                <w:noProof/>
                <w:webHidden/>
              </w:rPr>
              <w:tab/>
            </w:r>
            <w:r w:rsidR="00BB3734" w:rsidRPr="00FA6CD4">
              <w:rPr>
                <w:noProof/>
                <w:webHidden/>
              </w:rPr>
              <w:fldChar w:fldCharType="begin"/>
            </w:r>
            <w:r w:rsidR="00BB3734" w:rsidRPr="00FA6CD4">
              <w:rPr>
                <w:noProof/>
                <w:webHidden/>
              </w:rPr>
              <w:instrText xml:space="preserve"> PAGEREF _Toc89770493 \h </w:instrText>
            </w:r>
            <w:r w:rsidR="00BB3734" w:rsidRPr="00FA6CD4">
              <w:rPr>
                <w:noProof/>
                <w:webHidden/>
              </w:rPr>
            </w:r>
            <w:r w:rsidR="00BB3734" w:rsidRPr="00FA6CD4">
              <w:rPr>
                <w:noProof/>
                <w:webHidden/>
              </w:rPr>
              <w:fldChar w:fldCharType="separate"/>
            </w:r>
            <w:r w:rsidR="00BB3734" w:rsidRPr="00FA6CD4">
              <w:rPr>
                <w:noProof/>
                <w:webHidden/>
              </w:rPr>
              <w:t>2</w:t>
            </w:r>
            <w:r w:rsidR="00BB3734" w:rsidRPr="00FA6CD4">
              <w:rPr>
                <w:noProof/>
                <w:webHidden/>
              </w:rPr>
              <w:fldChar w:fldCharType="end"/>
            </w:r>
          </w:hyperlink>
        </w:p>
        <w:p w14:paraId="52129592" w14:textId="0FB1C708" w:rsidR="00BB3734" w:rsidRPr="00FA6CD4" w:rsidRDefault="00FA6CD4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70495" w:history="1">
            <w:r w:rsidR="00BB3734" w:rsidRPr="00FA6CD4">
              <w:rPr>
                <w:rStyle w:val="af3"/>
                <w:noProof/>
              </w:rPr>
              <w:t xml:space="preserve">1 </w:t>
            </w:r>
            <w:r w:rsidR="005F53F0" w:rsidRPr="00FA6CD4">
              <w:rPr>
                <w:rStyle w:val="af3"/>
                <w:noProof/>
              </w:rPr>
              <w:t>Среда разработки и варианты запуска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4</w:t>
          </w:r>
        </w:p>
        <w:p w14:paraId="2E00E1F3" w14:textId="3B4CFD72" w:rsidR="00BB3734" w:rsidRPr="00FA6CD4" w:rsidRDefault="00FA6CD4">
          <w:pPr>
            <w:pStyle w:val="23"/>
            <w:tabs>
              <w:tab w:val="left" w:pos="960"/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496" w:history="1">
            <w:r w:rsidR="00BB3734" w:rsidRPr="00FA6CD4">
              <w:rPr>
                <w:rStyle w:val="af3"/>
                <w:noProof/>
              </w:rPr>
              <w:t>1.1</w:t>
            </w:r>
            <w:r w:rsidR="00BB3734" w:rsidRPr="00FA6CD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B3734" w:rsidRPr="00FA6CD4">
              <w:rPr>
                <w:rStyle w:val="af3"/>
                <w:noProof/>
              </w:rPr>
              <w:t>Масштабируемость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4</w:t>
          </w:r>
        </w:p>
        <w:p w14:paraId="6CFCCEAD" w14:textId="5F958E84" w:rsidR="00BB3734" w:rsidRPr="00FA6CD4" w:rsidRDefault="00FA6CD4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70498" w:history="1">
            <w:r w:rsidR="00BB3734" w:rsidRPr="00FA6CD4">
              <w:rPr>
                <w:rStyle w:val="af3"/>
                <w:noProof/>
              </w:rPr>
              <w:t>2 Процессы жизненного цикла программного обеспечения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4</w:t>
          </w:r>
        </w:p>
        <w:p w14:paraId="3991AF92" w14:textId="4D9C0A40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499" w:history="1">
            <w:r w:rsidR="00BB3734" w:rsidRPr="00FA6CD4">
              <w:rPr>
                <w:rStyle w:val="af3"/>
                <w:noProof/>
              </w:rPr>
              <w:t xml:space="preserve">2.1 Жизненный цикл </w:t>
            </w:r>
            <w:r w:rsidR="002F0E7A" w:rsidRPr="00FA6CD4">
              <w:rPr>
                <w:rStyle w:val="af3"/>
                <w:noProof/>
              </w:rPr>
              <w:t>программы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4</w:t>
          </w:r>
        </w:p>
        <w:p w14:paraId="2DE05BA7" w14:textId="12657D7F" w:rsidR="00BB3734" w:rsidRPr="00FA6CD4" w:rsidRDefault="00FA6CD4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70503" w:history="1">
            <w:r w:rsidR="00BB3734" w:rsidRPr="00FA6CD4">
              <w:rPr>
                <w:rStyle w:val="af3"/>
                <w:noProof/>
              </w:rPr>
              <w:t xml:space="preserve">3 Порядок технической поддержки </w:t>
            </w:r>
            <w:r w:rsidR="0083011F" w:rsidRPr="00FA6CD4">
              <w:rPr>
                <w:rStyle w:val="af3"/>
                <w:noProof/>
              </w:rPr>
              <w:t>ПРОГРАММЫ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6</w:t>
          </w:r>
        </w:p>
        <w:p w14:paraId="1328D79C" w14:textId="70DF981B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04" w:history="1">
            <w:r w:rsidR="00BB3734" w:rsidRPr="00FA6CD4">
              <w:rPr>
                <w:rStyle w:val="af3"/>
                <w:noProof/>
              </w:rPr>
              <w:t>3.1 Формирование заявки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6</w:t>
          </w:r>
        </w:p>
        <w:p w14:paraId="20E42928" w14:textId="14F26153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05" w:history="1">
            <w:r w:rsidR="00BB3734" w:rsidRPr="00FA6CD4">
              <w:rPr>
                <w:rStyle w:val="af3"/>
                <w:noProof/>
              </w:rPr>
              <w:t>3.2 Обработка заявки специалистом servicedesk (1-я линия)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6</w:t>
          </w:r>
        </w:p>
        <w:p w14:paraId="6C0BA0D2" w14:textId="16C945FA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06" w:history="1">
            <w:r w:rsidR="00BB3734" w:rsidRPr="00FA6CD4">
              <w:rPr>
                <w:rStyle w:val="af3"/>
                <w:noProof/>
              </w:rPr>
              <w:t>3.3 Эскалация заявки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7</w:t>
          </w:r>
        </w:p>
        <w:p w14:paraId="15258876" w14:textId="68E9BD39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07" w:history="1">
            <w:r w:rsidR="00BB3734" w:rsidRPr="00FA6CD4">
              <w:rPr>
                <w:rStyle w:val="af3"/>
                <w:noProof/>
              </w:rPr>
              <w:t>3.4 Обработка заявки 2-й линией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7</w:t>
          </w:r>
        </w:p>
        <w:p w14:paraId="5BF0C732" w14:textId="139010E4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08" w:history="1">
            <w:r w:rsidR="00BB3734" w:rsidRPr="00FA6CD4">
              <w:rPr>
                <w:rStyle w:val="af3"/>
                <w:noProof/>
              </w:rPr>
              <w:t>3.5 Механизм эскалации инцидента со второй линии на 3-ю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8</w:t>
          </w:r>
        </w:p>
        <w:p w14:paraId="3F16A913" w14:textId="42E92220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09" w:history="1">
            <w:r w:rsidR="00BB3734" w:rsidRPr="00FA6CD4">
              <w:rPr>
                <w:rStyle w:val="af3"/>
                <w:noProof/>
              </w:rPr>
              <w:t xml:space="preserve">3.6 Данные о процессе поддержки </w:t>
            </w:r>
            <w:r w:rsidR="00F4735F" w:rsidRPr="00FA6CD4">
              <w:rPr>
                <w:rStyle w:val="af3"/>
                <w:noProof/>
              </w:rPr>
              <w:t>ПРОГРАММЫ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8</w:t>
          </w:r>
        </w:p>
        <w:p w14:paraId="6361048F" w14:textId="10185AE6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10" w:history="1">
            <w:r w:rsidR="00BB3734" w:rsidRPr="00FA6CD4">
              <w:rPr>
                <w:rStyle w:val="af3"/>
                <w:noProof/>
              </w:rPr>
              <w:t>3.7 Порядок взаимодействия службы поддержки ПО с заказчиком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8</w:t>
          </w:r>
        </w:p>
        <w:p w14:paraId="1BF8C6CE" w14:textId="226B4E23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11" w:history="1">
            <w:r w:rsidR="00BB3734" w:rsidRPr="00FA6CD4">
              <w:rPr>
                <w:rStyle w:val="af3"/>
                <w:noProof/>
              </w:rPr>
              <w:t>3.8 Возможные ошибки</w:t>
            </w:r>
            <w:r w:rsidR="00BB3734" w:rsidRPr="00FA6CD4">
              <w:rPr>
                <w:noProof/>
                <w:webHidden/>
              </w:rPr>
              <w:tab/>
            </w:r>
          </w:hyperlink>
          <w:r w:rsidR="001E08E4" w:rsidRPr="00FA6CD4">
            <w:rPr>
              <w:noProof/>
            </w:rPr>
            <w:t>8</w:t>
          </w:r>
        </w:p>
        <w:p w14:paraId="31EF930C" w14:textId="148007B1" w:rsidR="00BB3734" w:rsidRPr="00FA6CD4" w:rsidRDefault="00FA6CD4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70512" w:history="1">
            <w:r w:rsidR="00BB3734" w:rsidRPr="00FA6CD4">
              <w:rPr>
                <w:rStyle w:val="af3"/>
                <w:noProof/>
              </w:rPr>
              <w:t>4.Требования к персоналу</w:t>
            </w:r>
            <w:r w:rsidR="00BB3734" w:rsidRPr="00FA6CD4">
              <w:rPr>
                <w:noProof/>
                <w:webHidden/>
              </w:rPr>
              <w:tab/>
            </w:r>
            <w:r w:rsidR="009C2664" w:rsidRPr="00FA6CD4">
              <w:rPr>
                <w:noProof/>
                <w:webHidden/>
              </w:rPr>
              <w:t>1</w:t>
            </w:r>
          </w:hyperlink>
          <w:r w:rsidR="001E08E4" w:rsidRPr="00FA6CD4">
            <w:rPr>
              <w:noProof/>
            </w:rPr>
            <w:t>0</w:t>
          </w:r>
        </w:p>
        <w:p w14:paraId="4EE8EE67" w14:textId="5F397200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13" w:history="1">
            <w:r w:rsidR="00BB3734" w:rsidRPr="00FA6CD4">
              <w:rPr>
                <w:rStyle w:val="af3"/>
                <w:rFonts w:ascii="Arial" w:eastAsia="Times New Roman" w:hAnsi="Arial" w:cs="Arial"/>
                <w:noProof/>
                <w:lang w:eastAsia="en-GB"/>
              </w:rPr>
              <w:t>4</w:t>
            </w:r>
            <w:r w:rsidR="00BB3734" w:rsidRPr="00FA6CD4">
              <w:rPr>
                <w:rStyle w:val="af3"/>
                <w:noProof/>
              </w:rPr>
              <w:t>.1 Персонал, обеспечивающий техническую поддержку и модернизацию</w:t>
            </w:r>
            <w:r w:rsidR="00BB3734" w:rsidRPr="00FA6CD4">
              <w:rPr>
                <w:noProof/>
                <w:webHidden/>
              </w:rPr>
              <w:tab/>
            </w:r>
            <w:r w:rsidR="009C2664" w:rsidRPr="00FA6CD4">
              <w:rPr>
                <w:noProof/>
                <w:webHidden/>
              </w:rPr>
              <w:t>1</w:t>
            </w:r>
          </w:hyperlink>
          <w:r w:rsidR="001E08E4" w:rsidRPr="00FA6CD4">
            <w:rPr>
              <w:noProof/>
            </w:rPr>
            <w:t>0</w:t>
          </w:r>
        </w:p>
        <w:p w14:paraId="590EC45A" w14:textId="58E1A650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14" w:history="1">
            <w:r w:rsidR="00BB3734" w:rsidRPr="00FA6CD4">
              <w:rPr>
                <w:rStyle w:val="af3"/>
                <w:noProof/>
              </w:rPr>
              <w:t>4.2 Уровень подготовки пользователя</w:t>
            </w:r>
            <w:r w:rsidR="00BB3734" w:rsidRPr="00FA6CD4">
              <w:rPr>
                <w:noProof/>
                <w:webHidden/>
              </w:rPr>
              <w:tab/>
            </w:r>
            <w:r w:rsidR="009C2664" w:rsidRPr="00FA6CD4">
              <w:rPr>
                <w:noProof/>
                <w:webHidden/>
              </w:rPr>
              <w:t>1</w:t>
            </w:r>
          </w:hyperlink>
          <w:r w:rsidR="001E08E4" w:rsidRPr="00FA6CD4">
            <w:rPr>
              <w:noProof/>
            </w:rPr>
            <w:t>0</w:t>
          </w:r>
        </w:p>
        <w:p w14:paraId="268F8FDB" w14:textId="632E1356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15" w:history="1">
            <w:r w:rsidR="00BB3734" w:rsidRPr="00FA6CD4">
              <w:rPr>
                <w:rStyle w:val="af3"/>
                <w:noProof/>
              </w:rPr>
              <w:t>4.3 Данные о персонале, задействованном в процессе разработки</w:t>
            </w:r>
            <w:r w:rsidR="009C2664" w:rsidRPr="00FA6CD4">
              <w:rPr>
                <w:rStyle w:val="af3"/>
                <w:noProof/>
              </w:rPr>
              <w:t>и тестировании</w:t>
            </w:r>
            <w:r w:rsidR="00BB3734" w:rsidRPr="00FA6CD4">
              <w:rPr>
                <w:noProof/>
                <w:webHidden/>
              </w:rPr>
              <w:tab/>
            </w:r>
            <w:r w:rsidR="009C2664" w:rsidRPr="00FA6CD4">
              <w:rPr>
                <w:noProof/>
                <w:webHidden/>
              </w:rPr>
              <w:t>1</w:t>
            </w:r>
          </w:hyperlink>
          <w:r w:rsidR="001E08E4" w:rsidRPr="00FA6CD4">
            <w:rPr>
              <w:noProof/>
            </w:rPr>
            <w:t>0</w:t>
          </w:r>
        </w:p>
        <w:p w14:paraId="6C8E9242" w14:textId="3CC00674" w:rsidR="00BB3734" w:rsidRPr="00FA6CD4" w:rsidRDefault="00FA6CD4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9770516" w:history="1">
            <w:r w:rsidR="00BB3734" w:rsidRPr="00FA6CD4">
              <w:rPr>
                <w:rStyle w:val="af3"/>
                <w:noProof/>
              </w:rPr>
              <w:t xml:space="preserve">4.4 Данные о персонале, задействованном в процессе </w:t>
            </w:r>
            <w:r w:rsidR="009C2664" w:rsidRPr="00FA6CD4">
              <w:rPr>
                <w:rStyle w:val="af3"/>
                <w:noProof/>
              </w:rPr>
              <w:t>поддержки</w:t>
            </w:r>
            <w:r w:rsidR="00BB3734" w:rsidRPr="00FA6CD4">
              <w:rPr>
                <w:noProof/>
                <w:webHidden/>
              </w:rPr>
              <w:tab/>
            </w:r>
            <w:r w:rsidR="009C2664" w:rsidRPr="00FA6CD4">
              <w:rPr>
                <w:noProof/>
                <w:webHidden/>
              </w:rPr>
              <w:t>1</w:t>
            </w:r>
          </w:hyperlink>
          <w:r w:rsidR="001E08E4" w:rsidRPr="00FA6CD4">
            <w:rPr>
              <w:noProof/>
            </w:rPr>
            <w:t>1</w:t>
          </w:r>
        </w:p>
        <w:p w14:paraId="404B36AC" w14:textId="443DC363" w:rsidR="00BB3734" w:rsidRPr="00FA6CD4" w:rsidRDefault="00FA6CD4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70518" w:history="1">
            <w:r w:rsidR="00BB3734" w:rsidRPr="00FA6CD4">
              <w:rPr>
                <w:rStyle w:val="af3"/>
                <w:noProof/>
              </w:rPr>
              <w:t>5 Дорожная карта проект (ключевые ближайшие 3 года)</w:t>
            </w:r>
            <w:r w:rsidR="00BB3734" w:rsidRPr="00FA6CD4">
              <w:rPr>
                <w:noProof/>
                <w:webHidden/>
              </w:rPr>
              <w:tab/>
            </w:r>
            <w:r w:rsidR="009C2664" w:rsidRPr="00FA6CD4">
              <w:rPr>
                <w:noProof/>
                <w:webHidden/>
              </w:rPr>
              <w:t>1</w:t>
            </w:r>
          </w:hyperlink>
          <w:r w:rsidR="001E08E4" w:rsidRPr="00FA6CD4">
            <w:rPr>
              <w:noProof/>
            </w:rPr>
            <w:t>2</w:t>
          </w:r>
        </w:p>
        <w:p w14:paraId="642AB0B3" w14:textId="77777777" w:rsidR="00F468E1" w:rsidRDefault="00B74C3D" w:rsidP="00A353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before="120"/>
            <w:rPr>
              <w:b/>
              <w:i/>
            </w:rPr>
          </w:pPr>
          <w:r w:rsidRPr="00FA6CD4">
            <w:rPr>
              <w:rFonts w:asciiTheme="minorHAnsi" w:hAnsiTheme="minorHAnsi" w:cstheme="minorHAnsi"/>
            </w:rPr>
            <w:fldChar w:fldCharType="end"/>
          </w:r>
        </w:p>
      </w:sdtContent>
    </w:sdt>
    <w:p w14:paraId="54C9AC27" w14:textId="77777777" w:rsidR="00F468E1" w:rsidRDefault="002B7F97">
      <w:pPr>
        <w:jc w:val="both"/>
        <w:rPr>
          <w:sz w:val="28"/>
          <w:szCs w:val="28"/>
        </w:rPr>
      </w:pPr>
      <w:r>
        <w:br w:type="page"/>
      </w:r>
    </w:p>
    <w:p w14:paraId="10C8DE2E" w14:textId="1FB5F9E9" w:rsidR="00F468E1" w:rsidRDefault="002B7F97">
      <w:pPr>
        <w:pStyle w:val="1"/>
        <w:rPr>
          <w:b/>
        </w:rPr>
      </w:pPr>
      <w:bookmarkStart w:id="3" w:name="_heading=h.30j0zll" w:colFirst="0" w:colLast="0"/>
      <w:bookmarkStart w:id="4" w:name="_heading=h.1fob9te" w:colFirst="0" w:colLast="0"/>
      <w:bookmarkStart w:id="5" w:name="_Toc89770495"/>
      <w:bookmarkEnd w:id="3"/>
      <w:bookmarkEnd w:id="4"/>
      <w:r w:rsidRPr="00DA7075">
        <w:rPr>
          <w:b/>
        </w:rPr>
        <w:lastRenderedPageBreak/>
        <w:t xml:space="preserve">1 </w:t>
      </w:r>
      <w:bookmarkEnd w:id="5"/>
      <w:r w:rsidR="005F53F0">
        <w:rPr>
          <w:b/>
        </w:rPr>
        <w:t>Среда разработки и варианты запуска</w:t>
      </w:r>
    </w:p>
    <w:p w14:paraId="6145030A" w14:textId="77777777" w:rsidR="005F53F0" w:rsidRPr="003E7817" w:rsidRDefault="005F53F0" w:rsidP="003E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817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МА разработана на платформе «1</w:t>
      </w:r>
      <w:proofErr w:type="gramStart"/>
      <w:r w:rsidRPr="003E7817">
        <w:rPr>
          <w:rFonts w:ascii="Times New Roman" w:eastAsia="Times New Roman" w:hAnsi="Times New Roman" w:cs="Times New Roman"/>
          <w:color w:val="111111"/>
          <w:sz w:val="24"/>
          <w:szCs w:val="24"/>
        </w:rPr>
        <w:t>С:Предприятие</w:t>
      </w:r>
      <w:proofErr w:type="gramEnd"/>
      <w:r w:rsidRPr="003E78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8.2». Использован язык программирования, встроенный в платформу.</w:t>
      </w:r>
    </w:p>
    <w:p w14:paraId="2F927891" w14:textId="77777777" w:rsidR="005F53F0" w:rsidRPr="003E7817" w:rsidRDefault="005F53F0" w:rsidP="003E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8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зработка велась 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под операционной системой </w:t>
      </w:r>
      <w:r w:rsidRPr="003E7817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 10, хотя ПРОГРАММА может работать под операционными системами Windows (</w:t>
      </w:r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indows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XP - Windows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, Windows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rver 2008 - Windows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rver 2022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>), </w:t>
      </w:r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nux (Astra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inux, </w:t>
      </w:r>
      <w:proofErr w:type="spellStart"/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bian</w:t>
      </w:r>
      <w:proofErr w:type="spellEnd"/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>), </w:t>
      </w:r>
      <w:proofErr w:type="spellStart"/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cOS</w:t>
      </w:r>
      <w:proofErr w:type="spellEnd"/>
      <w:r w:rsidRPr="003E7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E7817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 10.12 – 10.15 и </w:t>
      </w:r>
      <w:proofErr w:type="spellStart"/>
      <w:r w:rsidRPr="003E7817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3E7817">
        <w:rPr>
          <w:rFonts w:ascii="Times New Roman" w:eastAsia="Times New Roman" w:hAnsi="Times New Roman" w:cs="Times New Roman"/>
          <w:sz w:val="24"/>
          <w:szCs w:val="24"/>
        </w:rPr>
        <w:t> 11.0 – 11.3).</w:t>
      </w:r>
    </w:p>
    <w:p w14:paraId="212815AA" w14:textId="48893591" w:rsidR="005F53F0" w:rsidRPr="003E7817" w:rsidRDefault="005F53F0" w:rsidP="003E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Основной особенностью ПРОГРАММЫ является ее </w:t>
      </w:r>
      <w:proofErr w:type="spellStart"/>
      <w:r w:rsidRPr="003E7817">
        <w:rPr>
          <w:rFonts w:ascii="Times New Roman" w:eastAsia="Times New Roman" w:hAnsi="Times New Roman" w:cs="Times New Roman"/>
          <w:sz w:val="24"/>
          <w:szCs w:val="24"/>
        </w:rPr>
        <w:t>конфигурируемость</w:t>
      </w:r>
      <w:proofErr w:type="spellEnd"/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. Программный код является открытым, с возможностью доработки функционала. </w:t>
      </w:r>
    </w:p>
    <w:p w14:paraId="52D8D0CB" w14:textId="77777777" w:rsidR="005F53F0" w:rsidRPr="003E7817" w:rsidRDefault="005F53F0" w:rsidP="003E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29570" w14:textId="62CEE2C5" w:rsidR="005F53F0" w:rsidRPr="003E7817" w:rsidRDefault="005F53F0" w:rsidP="003E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ПРОГРАММА может использоваться в файловом или клиент-серверном варианте под управлением СУБД </w:t>
      </w:r>
      <w:r w:rsidRPr="003E7817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proofErr w:type="spellStart"/>
      <w:r w:rsidRPr="003E7817">
        <w:rPr>
          <w:rFonts w:ascii="Times New Roman" w:eastAsia="Times New Roman" w:hAnsi="Times New Roman" w:cs="Times New Roman"/>
          <w:sz w:val="24"/>
          <w:szCs w:val="24"/>
        </w:rPr>
        <w:t>ostgresql</w:t>
      </w:r>
      <w:proofErr w:type="spellEnd"/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3E7817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817"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E9667" w14:textId="373CCA68" w:rsidR="005F53F0" w:rsidRPr="003E7817" w:rsidRDefault="005F53F0" w:rsidP="003E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DBB38" w14:textId="6AAD1400" w:rsidR="005F53F0" w:rsidRPr="003E7817" w:rsidRDefault="005F53F0" w:rsidP="003E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Публикация базы программы на </w:t>
      </w:r>
      <w:r w:rsidRPr="003E7817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 сервере позволяет запускать ее в режиме </w:t>
      </w:r>
      <w:r w:rsidRPr="003E7817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 клиента без дополнительной установки платформы «1С; Предприятие 8.2»</w:t>
      </w:r>
    </w:p>
    <w:p w14:paraId="4712A14F" w14:textId="77777777" w:rsidR="00F468E1" w:rsidRPr="003E7817" w:rsidRDefault="002B7F97" w:rsidP="00DA7075">
      <w:pPr>
        <w:pStyle w:val="2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bookmarkStart w:id="6" w:name="_heading=h.3znysh7" w:colFirst="0" w:colLast="0"/>
      <w:bookmarkStart w:id="7" w:name="_heading=h.2et92p0" w:colFirst="0" w:colLast="0"/>
      <w:bookmarkStart w:id="8" w:name="_Toc89770496"/>
      <w:bookmarkEnd w:id="6"/>
      <w:bookmarkEnd w:id="7"/>
      <w:r w:rsidRPr="003E7817">
        <w:rPr>
          <w:rFonts w:ascii="Times New Roman" w:hAnsi="Times New Roman" w:cs="Times New Roman"/>
          <w:b/>
          <w:sz w:val="24"/>
          <w:szCs w:val="24"/>
        </w:rPr>
        <w:t>Масштабируемость</w:t>
      </w:r>
      <w:bookmarkEnd w:id="8"/>
    </w:p>
    <w:p w14:paraId="248831C8" w14:textId="77777777" w:rsidR="003E7817" w:rsidRPr="003E7817" w:rsidRDefault="003E7817" w:rsidP="003E7817">
      <w:pPr>
        <w:pStyle w:val="a5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Основной особенностью ПРОГРАММЫ является ее </w:t>
      </w:r>
      <w:proofErr w:type="spellStart"/>
      <w:r w:rsidRPr="003E7817">
        <w:rPr>
          <w:rFonts w:ascii="Times New Roman" w:eastAsia="Times New Roman" w:hAnsi="Times New Roman" w:cs="Times New Roman"/>
          <w:sz w:val="24"/>
          <w:szCs w:val="24"/>
        </w:rPr>
        <w:t>конфигурируемость</w:t>
      </w:r>
      <w:proofErr w:type="spellEnd"/>
      <w:r w:rsidRPr="003E7817">
        <w:rPr>
          <w:rFonts w:ascii="Times New Roman" w:eastAsia="Times New Roman" w:hAnsi="Times New Roman" w:cs="Times New Roman"/>
          <w:sz w:val="24"/>
          <w:szCs w:val="24"/>
        </w:rPr>
        <w:t xml:space="preserve">. Программный код является открытым, с возможностью доработки функционала. </w:t>
      </w:r>
    </w:p>
    <w:p w14:paraId="4EC2DC3F" w14:textId="77777777" w:rsidR="003E7817" w:rsidRPr="003E7817" w:rsidRDefault="003E7817" w:rsidP="00DA70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51F29B" w14:textId="1F95DF6F" w:rsidR="00DA7075" w:rsidRPr="003E7817" w:rsidRDefault="003E7817" w:rsidP="00DA70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817">
        <w:rPr>
          <w:rFonts w:ascii="Times New Roman" w:hAnsi="Times New Roman" w:cs="Times New Roman"/>
          <w:sz w:val="24"/>
          <w:szCs w:val="24"/>
        </w:rPr>
        <w:t>Увеличение</w:t>
      </w:r>
      <w:r w:rsidR="00DA7075" w:rsidRPr="003E7817">
        <w:rPr>
          <w:rFonts w:ascii="Times New Roman" w:hAnsi="Times New Roman" w:cs="Times New Roman"/>
          <w:sz w:val="24"/>
          <w:szCs w:val="24"/>
        </w:rPr>
        <w:t xml:space="preserve"> производительност</w:t>
      </w:r>
      <w:r w:rsidRPr="003E7817">
        <w:rPr>
          <w:rFonts w:ascii="Times New Roman" w:hAnsi="Times New Roman" w:cs="Times New Roman"/>
          <w:sz w:val="24"/>
          <w:szCs w:val="24"/>
        </w:rPr>
        <w:t>и</w:t>
      </w:r>
      <w:r w:rsidR="00DA7075" w:rsidRPr="003E7817">
        <w:rPr>
          <w:rFonts w:ascii="Times New Roman" w:hAnsi="Times New Roman" w:cs="Times New Roman"/>
          <w:sz w:val="24"/>
          <w:szCs w:val="24"/>
        </w:rPr>
        <w:t xml:space="preserve"> </w:t>
      </w:r>
      <w:r w:rsidRPr="003E7817">
        <w:rPr>
          <w:rFonts w:ascii="Times New Roman" w:hAnsi="Times New Roman" w:cs="Times New Roman"/>
          <w:sz w:val="24"/>
          <w:szCs w:val="24"/>
        </w:rPr>
        <w:t>ПРОГРАММЫ</w:t>
      </w:r>
      <w:r w:rsidR="00DA7075" w:rsidRPr="003E7817">
        <w:rPr>
          <w:rFonts w:ascii="Times New Roman" w:hAnsi="Times New Roman" w:cs="Times New Roman"/>
          <w:sz w:val="24"/>
          <w:szCs w:val="24"/>
        </w:rPr>
        <w:t xml:space="preserve"> можно следующими способами:</w:t>
      </w:r>
    </w:p>
    <w:p w14:paraId="22A3C371" w14:textId="4CC8173D" w:rsidR="003E7817" w:rsidRPr="003E7817" w:rsidRDefault="003E7817" w:rsidP="00DA707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7">
        <w:rPr>
          <w:rFonts w:ascii="Times New Roman" w:hAnsi="Times New Roman" w:cs="Times New Roman"/>
          <w:sz w:val="24"/>
          <w:szCs w:val="24"/>
        </w:rPr>
        <w:t>Использование в клиент-серверном варианте,</w:t>
      </w:r>
    </w:p>
    <w:p w14:paraId="66D51214" w14:textId="33305D1F" w:rsidR="00DA7075" w:rsidRPr="003E7817" w:rsidRDefault="00DA7075" w:rsidP="00DA707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7">
        <w:rPr>
          <w:rFonts w:ascii="Times New Roman" w:hAnsi="Times New Roman" w:cs="Times New Roman"/>
          <w:sz w:val="24"/>
          <w:szCs w:val="24"/>
        </w:rPr>
        <w:t>Обновление ПО ОС и ПО сторонних производителей</w:t>
      </w:r>
      <w:r w:rsidR="003E7817" w:rsidRPr="003E7817">
        <w:rPr>
          <w:rFonts w:ascii="Times New Roman" w:hAnsi="Times New Roman" w:cs="Times New Roman"/>
          <w:sz w:val="24"/>
          <w:szCs w:val="24"/>
        </w:rPr>
        <w:t>,</w:t>
      </w:r>
    </w:p>
    <w:p w14:paraId="17236714" w14:textId="61713F8F" w:rsidR="00DA7075" w:rsidRPr="003E7817" w:rsidRDefault="00DA7075" w:rsidP="00DA707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7">
        <w:rPr>
          <w:rFonts w:ascii="Times New Roman" w:hAnsi="Times New Roman" w:cs="Times New Roman"/>
          <w:sz w:val="24"/>
          <w:szCs w:val="24"/>
        </w:rPr>
        <w:t>Обновление и модернизация аппаратной платформы</w:t>
      </w:r>
      <w:r w:rsidR="003E7817" w:rsidRPr="003E7817">
        <w:rPr>
          <w:rFonts w:ascii="Times New Roman" w:hAnsi="Times New Roman" w:cs="Times New Roman"/>
          <w:sz w:val="24"/>
          <w:szCs w:val="24"/>
        </w:rPr>
        <w:t>,</w:t>
      </w:r>
    </w:p>
    <w:p w14:paraId="44362DA0" w14:textId="50A02DDC" w:rsidR="00DA7075" w:rsidRPr="003E7817" w:rsidRDefault="00DA7075" w:rsidP="00DA707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7">
        <w:rPr>
          <w:rFonts w:ascii="Times New Roman" w:hAnsi="Times New Roman" w:cs="Times New Roman"/>
          <w:sz w:val="24"/>
          <w:szCs w:val="24"/>
        </w:rPr>
        <w:t>Обновление и увеличение пропускной способности каналов связи</w:t>
      </w:r>
      <w:r w:rsidR="003E7817" w:rsidRPr="003E7817">
        <w:rPr>
          <w:rFonts w:ascii="Times New Roman" w:hAnsi="Times New Roman" w:cs="Times New Roman"/>
          <w:sz w:val="24"/>
          <w:szCs w:val="24"/>
        </w:rPr>
        <w:t>.</w:t>
      </w:r>
    </w:p>
    <w:p w14:paraId="6D813847" w14:textId="77777777" w:rsidR="00DA7075" w:rsidRPr="00DA7075" w:rsidRDefault="00DA7075" w:rsidP="00DA7075">
      <w:pPr>
        <w:pStyle w:val="a5"/>
        <w:spacing w:after="0"/>
        <w:ind w:left="1080"/>
        <w:jc w:val="both"/>
        <w:rPr>
          <w:sz w:val="24"/>
          <w:szCs w:val="24"/>
        </w:rPr>
      </w:pPr>
    </w:p>
    <w:p w14:paraId="39D4C2DB" w14:textId="07314454" w:rsidR="00F468E1" w:rsidRDefault="002B7F97" w:rsidP="007373CA">
      <w:pPr>
        <w:pStyle w:val="1"/>
        <w:spacing w:before="0"/>
        <w:rPr>
          <w:b/>
        </w:rPr>
      </w:pPr>
      <w:bookmarkStart w:id="9" w:name="_heading=h.tyjcwt" w:colFirst="0" w:colLast="0"/>
      <w:bookmarkStart w:id="10" w:name="_heading=h.1t3h5sf" w:colFirst="0" w:colLast="0"/>
      <w:bookmarkStart w:id="11" w:name="_Toc89770498"/>
      <w:bookmarkEnd w:id="9"/>
      <w:bookmarkEnd w:id="10"/>
      <w:r w:rsidRPr="00DA7075">
        <w:rPr>
          <w:b/>
        </w:rPr>
        <w:t xml:space="preserve">2 Процессы жизненного цикла </w:t>
      </w:r>
      <w:bookmarkEnd w:id="11"/>
      <w:r w:rsidR="0012417D">
        <w:rPr>
          <w:rFonts w:asciiTheme="minorHAnsi" w:hAnsiTheme="minorHAnsi" w:cstheme="minorHAnsi"/>
          <w:color w:val="202122"/>
          <w:sz w:val="24"/>
          <w:szCs w:val="24"/>
        </w:rPr>
        <w:t>ПРОГРАММЫ</w:t>
      </w:r>
    </w:p>
    <w:p w14:paraId="3264121C" w14:textId="3BC01B44" w:rsidR="00F468E1" w:rsidRPr="00D33FF0" w:rsidRDefault="006D0925" w:rsidP="00D33FF0">
      <w:pPr>
        <w:pStyle w:val="2"/>
        <w:ind w:firstLine="142"/>
        <w:rPr>
          <w:rFonts w:ascii="Times New Roman" w:hAnsi="Times New Roman" w:cs="Times New Roman"/>
          <w:b/>
        </w:rPr>
      </w:pPr>
      <w:bookmarkStart w:id="12" w:name="_Toc89770499"/>
      <w:r w:rsidRPr="00D33FF0">
        <w:rPr>
          <w:rFonts w:ascii="Times New Roman" w:hAnsi="Times New Roman" w:cs="Times New Roman"/>
          <w:b/>
        </w:rPr>
        <w:t xml:space="preserve">2.1 Жизненный цикл </w:t>
      </w:r>
      <w:bookmarkEnd w:id="12"/>
      <w:r w:rsidR="0012417D" w:rsidRPr="00D33FF0">
        <w:rPr>
          <w:rFonts w:ascii="Times New Roman" w:hAnsi="Times New Roman" w:cs="Times New Roman"/>
          <w:color w:val="202122"/>
        </w:rPr>
        <w:t>ПРОГРАММЫ</w:t>
      </w:r>
    </w:p>
    <w:p w14:paraId="441789A6" w14:textId="01C3E2B5" w:rsidR="00F468E1" w:rsidRPr="00D33FF0" w:rsidRDefault="002B7F97" w:rsidP="00D33FF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sz w:val="28"/>
          <w:szCs w:val="28"/>
        </w:rPr>
        <w:t xml:space="preserve">Жизненный цикл разработки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Pr="00D33FF0">
        <w:rPr>
          <w:rFonts w:ascii="Times New Roman" w:hAnsi="Times New Roman" w:cs="Times New Roman"/>
          <w:sz w:val="28"/>
          <w:szCs w:val="28"/>
        </w:rPr>
        <w:t xml:space="preserve"> основан на ГОСТ 34.601-90.</w:t>
      </w:r>
    </w:p>
    <w:p w14:paraId="56087819" w14:textId="374F5F93" w:rsidR="00F468E1" w:rsidRPr="00D33FF0" w:rsidRDefault="002B7F97" w:rsidP="00D33FF0">
      <w:pPr>
        <w:pStyle w:val="a5"/>
        <w:numPr>
          <w:ilvl w:val="0"/>
          <w:numId w:val="13"/>
        </w:num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F0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Формирование требований к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Е</w:t>
      </w:r>
    </w:p>
    <w:p w14:paraId="1DF44C46" w14:textId="65F32E13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Обследование объекта и обоснование необходимости создания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</w:p>
    <w:p w14:paraId="401ED034" w14:textId="6DE3047B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Построение бизнес-процессов, которые будут автоматизированы при внедрении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</w:p>
    <w:p w14:paraId="79262C42" w14:textId="458CF34A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Формирование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бизнес-требований</w:t>
      </w: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 к разраб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D33FF0"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анной</w:t>
      </w: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Е</w:t>
      </w:r>
    </w:p>
    <w:p w14:paraId="487CEA38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Формирование требований к элементам системы</w:t>
      </w:r>
    </w:p>
    <w:p w14:paraId="7B324520" w14:textId="45A584BC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Формирование требований к дизайн системе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</w:p>
    <w:p w14:paraId="5292D436" w14:textId="5ABB18AF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Формирование требований к среде разработки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</w:p>
    <w:p w14:paraId="65E3F18F" w14:textId="0E3BDD8B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Предварительный анализ сроков по реализации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</w:p>
    <w:p w14:paraId="74B6E1E6" w14:textId="77777777" w:rsidR="00F468E1" w:rsidRPr="00D33FF0" w:rsidRDefault="002B7F97" w:rsidP="00D33FF0">
      <w:pPr>
        <w:pStyle w:val="a5"/>
        <w:numPr>
          <w:ilvl w:val="0"/>
          <w:numId w:val="13"/>
        </w:num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F0">
        <w:rPr>
          <w:rFonts w:ascii="Times New Roman" w:hAnsi="Times New Roman" w:cs="Times New Roman"/>
          <w:b/>
          <w:color w:val="202122"/>
          <w:sz w:val="28"/>
          <w:szCs w:val="28"/>
        </w:rPr>
        <w:t>Разработка технического задания</w:t>
      </w:r>
    </w:p>
    <w:p w14:paraId="2705246D" w14:textId="05031284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Разработка и утверждение технического задания на создание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</w:p>
    <w:p w14:paraId="0B53246B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Определение рабочей группы, ответственной на разработку   </w:t>
      </w:r>
    </w:p>
    <w:p w14:paraId="0FA8E6E7" w14:textId="1A008AE6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Построение план-графика по отчетным встречам разработки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</w:p>
    <w:p w14:paraId="5DAEF113" w14:textId="77777777" w:rsidR="00F468E1" w:rsidRPr="00D33FF0" w:rsidRDefault="002B7F97" w:rsidP="00D33FF0">
      <w:pPr>
        <w:pStyle w:val="a5"/>
        <w:numPr>
          <w:ilvl w:val="0"/>
          <w:numId w:val="13"/>
        </w:num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F0">
        <w:rPr>
          <w:rFonts w:ascii="Times New Roman" w:hAnsi="Times New Roman" w:cs="Times New Roman"/>
          <w:b/>
          <w:color w:val="202122"/>
          <w:sz w:val="28"/>
          <w:szCs w:val="28"/>
        </w:rPr>
        <w:t>Эскизный проект</w:t>
      </w:r>
    </w:p>
    <w:p w14:paraId="1B6358D8" w14:textId="77777777" w:rsidR="00F468E1" w:rsidRPr="00D33FF0" w:rsidRDefault="002B7F97" w:rsidP="00D33FF0">
      <w:pPr>
        <w:pStyle w:val="a5"/>
        <w:numPr>
          <w:ilvl w:val="1"/>
          <w:numId w:val="13"/>
        </w:num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Разработка предварительных проектных решений по системе и её частям</w:t>
      </w:r>
    </w:p>
    <w:p w14:paraId="4D54225F" w14:textId="77777777" w:rsidR="00F468E1" w:rsidRPr="00D33FF0" w:rsidRDefault="002B7F97" w:rsidP="00D33FF0">
      <w:pPr>
        <w:pStyle w:val="a5"/>
        <w:numPr>
          <w:ilvl w:val="1"/>
          <w:numId w:val="13"/>
        </w:num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Разработка документации и комментирование кода</w:t>
      </w:r>
    </w:p>
    <w:p w14:paraId="2FB7706D" w14:textId="77777777" w:rsidR="00F468E1" w:rsidRPr="00D33FF0" w:rsidRDefault="002B7F97" w:rsidP="00D33FF0">
      <w:pPr>
        <w:pStyle w:val="a5"/>
        <w:numPr>
          <w:ilvl w:val="0"/>
          <w:numId w:val="13"/>
        </w:num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F0">
        <w:rPr>
          <w:rFonts w:ascii="Times New Roman" w:hAnsi="Times New Roman" w:cs="Times New Roman"/>
          <w:b/>
          <w:color w:val="202122"/>
          <w:sz w:val="28"/>
          <w:szCs w:val="28"/>
        </w:rPr>
        <w:t>Рабочая документация</w:t>
      </w:r>
    </w:p>
    <w:p w14:paraId="2B60DE3D" w14:textId="77777777" w:rsidR="00F468E1" w:rsidRPr="00D33FF0" w:rsidRDefault="002B7F97" w:rsidP="00D33FF0">
      <w:pPr>
        <w:pStyle w:val="a5"/>
        <w:numPr>
          <w:ilvl w:val="1"/>
          <w:numId w:val="13"/>
        </w:num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Разработка рабочей документации на АС и её части</w:t>
      </w:r>
    </w:p>
    <w:p w14:paraId="3E3A9F6E" w14:textId="77777777" w:rsidR="00F468E1" w:rsidRPr="00D33FF0" w:rsidRDefault="002B7F97" w:rsidP="00D33FF0">
      <w:pPr>
        <w:pStyle w:val="a5"/>
        <w:numPr>
          <w:ilvl w:val="1"/>
          <w:numId w:val="13"/>
        </w:num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Разработка API методов</w:t>
      </w:r>
    </w:p>
    <w:p w14:paraId="6A030D8F" w14:textId="77777777" w:rsidR="00F468E1" w:rsidRPr="00D33FF0" w:rsidRDefault="002B7F97" w:rsidP="00D33FF0">
      <w:pPr>
        <w:pStyle w:val="a5"/>
        <w:numPr>
          <w:ilvl w:val="0"/>
          <w:numId w:val="13"/>
        </w:num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F0">
        <w:rPr>
          <w:rFonts w:ascii="Times New Roman" w:hAnsi="Times New Roman" w:cs="Times New Roman"/>
          <w:b/>
          <w:color w:val="202122"/>
          <w:sz w:val="28"/>
          <w:szCs w:val="28"/>
        </w:rPr>
        <w:t>Разработка и адаптация программ</w:t>
      </w:r>
    </w:p>
    <w:p w14:paraId="122C158C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Разработка методов, сервисов, программ</w:t>
      </w:r>
    </w:p>
    <w:p w14:paraId="4043533B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Настройка сетевой безопасност</w:t>
      </w:r>
      <w:r w:rsidR="00947F3F" w:rsidRPr="00D33FF0">
        <w:rPr>
          <w:rFonts w:ascii="Times New Roman" w:hAnsi="Times New Roman" w:cs="Times New Roman"/>
          <w:color w:val="202122"/>
          <w:sz w:val="28"/>
          <w:szCs w:val="28"/>
        </w:rPr>
        <w:t>и</w:t>
      </w:r>
    </w:p>
    <w:p w14:paraId="71DCE130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Подготовка резервированной БД</w:t>
      </w:r>
    </w:p>
    <w:p w14:paraId="41B7D7B6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Подготовка пресс </w:t>
      </w:r>
      <w:proofErr w:type="spellStart"/>
      <w:r w:rsidRPr="00D33FF0">
        <w:rPr>
          <w:rFonts w:ascii="Times New Roman" w:hAnsi="Times New Roman" w:cs="Times New Roman"/>
          <w:color w:val="202122"/>
          <w:sz w:val="28"/>
          <w:szCs w:val="28"/>
        </w:rPr>
        <w:t>релизной</w:t>
      </w:r>
      <w:proofErr w:type="spellEnd"/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 версии</w:t>
      </w:r>
    </w:p>
    <w:p w14:paraId="44DB42E6" w14:textId="2C7183E4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Аудит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Pr="00D33FF0">
        <w:rPr>
          <w:rFonts w:ascii="Times New Roman" w:hAnsi="Times New Roman" w:cs="Times New Roman"/>
          <w:color w:val="202122"/>
          <w:sz w:val="28"/>
          <w:szCs w:val="28"/>
        </w:rPr>
        <w:t xml:space="preserve"> на предмет соответствия требованиям</w:t>
      </w:r>
    </w:p>
    <w:p w14:paraId="2AA24CF8" w14:textId="756FACB2" w:rsidR="00F468E1" w:rsidRPr="00D33FF0" w:rsidRDefault="002B7F97" w:rsidP="00D33FF0">
      <w:pPr>
        <w:pStyle w:val="a5"/>
        <w:numPr>
          <w:ilvl w:val="0"/>
          <w:numId w:val="13"/>
        </w:num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F0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Тестирование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</w:p>
    <w:p w14:paraId="2F6F90A6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Тестирование безопасности</w:t>
      </w:r>
    </w:p>
    <w:p w14:paraId="660CFFE0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Функциональное тестирование</w:t>
      </w:r>
    </w:p>
    <w:p w14:paraId="1BC130D5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Тестирование производительности</w:t>
      </w:r>
    </w:p>
    <w:p w14:paraId="5D7B29E7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Юзабилити тестирование</w:t>
      </w:r>
    </w:p>
    <w:p w14:paraId="59036A8B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Подготовка отчета о тестировании</w:t>
      </w:r>
    </w:p>
    <w:p w14:paraId="731B385A" w14:textId="77777777" w:rsidR="00F468E1" w:rsidRPr="00D33FF0" w:rsidRDefault="002B7F97" w:rsidP="00D33FF0">
      <w:pPr>
        <w:pStyle w:val="a5"/>
        <w:numPr>
          <w:ilvl w:val="0"/>
          <w:numId w:val="13"/>
        </w:num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F0">
        <w:rPr>
          <w:rFonts w:ascii="Times New Roman" w:hAnsi="Times New Roman" w:cs="Times New Roman"/>
          <w:b/>
          <w:color w:val="202122"/>
          <w:sz w:val="28"/>
          <w:szCs w:val="28"/>
        </w:rPr>
        <w:t>Ввод в эксплуатацию</w:t>
      </w:r>
    </w:p>
    <w:p w14:paraId="764DB713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Обучение персонала</w:t>
      </w:r>
    </w:p>
    <w:p w14:paraId="1E7540C7" w14:textId="77777777" w:rsidR="00F468E1" w:rsidRPr="00D33FF0" w:rsidRDefault="002B7F97" w:rsidP="00D33FF0">
      <w:pPr>
        <w:pStyle w:val="a5"/>
        <w:numPr>
          <w:ilvl w:val="1"/>
          <w:numId w:val="13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Сбор обратной связи от персонала</w:t>
      </w:r>
    </w:p>
    <w:p w14:paraId="1342C2ED" w14:textId="68A9B1F0" w:rsidR="00F468E1" w:rsidRPr="00D33FF0" w:rsidRDefault="00947F3F" w:rsidP="00D33FF0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F0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8. </w:t>
      </w:r>
      <w:r w:rsidR="002B7F97" w:rsidRPr="00D33FF0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Сопровождение </w:t>
      </w:r>
      <w:r w:rsidR="0012417D" w:rsidRPr="00D33FF0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</w:p>
    <w:p w14:paraId="033CAD28" w14:textId="77777777" w:rsidR="00F468E1" w:rsidRPr="00D33FF0" w:rsidRDefault="002B7F97" w:rsidP="00D33FF0">
      <w:pPr>
        <w:pStyle w:val="a5"/>
        <w:numPr>
          <w:ilvl w:val="1"/>
          <w:numId w:val="14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Выполнение работ в соответствии с гарантийными обязательствами</w:t>
      </w:r>
    </w:p>
    <w:p w14:paraId="49CB8DB4" w14:textId="77777777" w:rsidR="00F468E1" w:rsidRPr="00D33FF0" w:rsidRDefault="002B7F97" w:rsidP="00D33FF0">
      <w:pPr>
        <w:pStyle w:val="a5"/>
        <w:numPr>
          <w:ilvl w:val="1"/>
          <w:numId w:val="14"/>
        </w:num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FF0">
        <w:rPr>
          <w:rFonts w:ascii="Times New Roman" w:hAnsi="Times New Roman" w:cs="Times New Roman"/>
          <w:color w:val="202122"/>
          <w:sz w:val="28"/>
          <w:szCs w:val="28"/>
        </w:rPr>
        <w:t>Послегарантийное обслуживание</w:t>
      </w:r>
    </w:p>
    <w:p w14:paraId="0835E1EE" w14:textId="77777777" w:rsidR="002F0E7A" w:rsidRPr="00D33FF0" w:rsidRDefault="002F0E7A" w:rsidP="00D33FF0">
      <w:pPr>
        <w:pStyle w:val="1"/>
        <w:spacing w:before="0"/>
        <w:ind w:firstLine="142"/>
        <w:rPr>
          <w:rFonts w:ascii="Times New Roman" w:hAnsi="Times New Roman" w:cs="Times New Roman"/>
          <w:b/>
          <w:sz w:val="28"/>
          <w:szCs w:val="28"/>
        </w:rPr>
      </w:pPr>
      <w:bookmarkStart w:id="13" w:name="_heading=h.3rdcrjn" w:colFirst="0" w:colLast="0"/>
      <w:bookmarkStart w:id="14" w:name="_Toc89770503"/>
      <w:bookmarkEnd w:id="13"/>
    </w:p>
    <w:p w14:paraId="42B33295" w14:textId="77777777" w:rsidR="002F0E7A" w:rsidRDefault="002F0E7A">
      <w:pPr>
        <w:pStyle w:val="1"/>
        <w:spacing w:before="0"/>
        <w:rPr>
          <w:b/>
        </w:rPr>
      </w:pPr>
    </w:p>
    <w:p w14:paraId="28EA4F44" w14:textId="77777777" w:rsidR="002F0E7A" w:rsidRDefault="002F0E7A">
      <w:pPr>
        <w:pStyle w:val="1"/>
        <w:spacing w:before="0"/>
        <w:rPr>
          <w:b/>
        </w:rPr>
      </w:pPr>
    </w:p>
    <w:p w14:paraId="69E2DF34" w14:textId="77777777" w:rsidR="002F0E7A" w:rsidRDefault="002F0E7A">
      <w:pPr>
        <w:pStyle w:val="1"/>
        <w:spacing w:before="0"/>
        <w:rPr>
          <w:b/>
        </w:rPr>
      </w:pPr>
    </w:p>
    <w:p w14:paraId="068AAE2D" w14:textId="77777777" w:rsidR="002F0E7A" w:rsidRDefault="002F0E7A">
      <w:pPr>
        <w:pStyle w:val="1"/>
        <w:spacing w:before="0"/>
        <w:rPr>
          <w:b/>
        </w:rPr>
      </w:pPr>
    </w:p>
    <w:p w14:paraId="2B721A4B" w14:textId="77777777" w:rsidR="002F0E7A" w:rsidRDefault="002F0E7A">
      <w:pPr>
        <w:pStyle w:val="1"/>
        <w:spacing w:before="0"/>
        <w:rPr>
          <w:b/>
        </w:rPr>
      </w:pPr>
    </w:p>
    <w:p w14:paraId="3E34A65C" w14:textId="77777777" w:rsidR="0083011F" w:rsidRDefault="0083011F">
      <w:pPr>
        <w:pStyle w:val="1"/>
        <w:spacing w:before="0"/>
        <w:rPr>
          <w:b/>
        </w:rPr>
      </w:pPr>
    </w:p>
    <w:p w14:paraId="79DA11FD" w14:textId="77777777" w:rsidR="0083011F" w:rsidRDefault="0083011F">
      <w:pPr>
        <w:pStyle w:val="1"/>
        <w:spacing w:before="0"/>
        <w:rPr>
          <w:b/>
        </w:rPr>
      </w:pPr>
    </w:p>
    <w:p w14:paraId="644D0E13" w14:textId="77777777" w:rsidR="0083011F" w:rsidRDefault="0083011F">
      <w:pPr>
        <w:pStyle w:val="1"/>
        <w:spacing w:before="0"/>
        <w:rPr>
          <w:b/>
        </w:rPr>
      </w:pPr>
    </w:p>
    <w:p w14:paraId="1F7BD2C3" w14:textId="0B5EF09F" w:rsidR="00F468E1" w:rsidRPr="00C30FEA" w:rsidRDefault="002B7F97">
      <w:pPr>
        <w:pStyle w:val="1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30F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30F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0FEA">
        <w:rPr>
          <w:rFonts w:ascii="Times New Roman" w:hAnsi="Times New Roman" w:cs="Times New Roman"/>
          <w:b/>
          <w:sz w:val="32"/>
          <w:szCs w:val="32"/>
        </w:rPr>
        <w:t xml:space="preserve">Порядок технической поддержки </w:t>
      </w:r>
      <w:bookmarkEnd w:id="14"/>
      <w:r w:rsidR="0012417D" w:rsidRPr="00C30FEA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6C514EE4" w14:textId="77777777" w:rsidR="007373CA" w:rsidRPr="00C30FEA" w:rsidRDefault="007373CA" w:rsidP="007373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mallCaps/>
          <w:sz w:val="28"/>
          <w:szCs w:val="28"/>
        </w:rPr>
        <w:t xml:space="preserve">Контактная информация технической поддержки: </w:t>
      </w:r>
    </w:p>
    <w:p w14:paraId="5147DA67" w14:textId="77777777" w:rsidR="0083011F" w:rsidRPr="00C30FEA" w:rsidRDefault="0083011F" w:rsidP="00830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FEA">
        <w:rPr>
          <w:rFonts w:ascii="Times New Roman" w:hAnsi="Times New Roman" w:cs="Times New Roman"/>
          <w:b/>
          <w:sz w:val="28"/>
          <w:szCs w:val="28"/>
        </w:rPr>
        <w:t>Адрес офисов разработки и технической поддержки:</w:t>
      </w:r>
    </w:p>
    <w:p w14:paraId="4C9294CF" w14:textId="77777777" w:rsidR="0083011F" w:rsidRPr="00C30FEA" w:rsidRDefault="0083011F" w:rsidP="00830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7553, г. Тихвин, ул. Ярослава Иванова, дом 1, офисы 497, 498, 580, 581, 582.</w:t>
      </w:r>
    </w:p>
    <w:p w14:paraId="2E63988D" w14:textId="77777777" w:rsidR="0083011F" w:rsidRPr="00C30FEA" w:rsidRDefault="0083011F" w:rsidP="00830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E01A69" w14:textId="77777777" w:rsidR="0083011F" w:rsidRPr="00C30FEA" w:rsidRDefault="0083011F" w:rsidP="00830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b/>
          <w:sz w:val="28"/>
          <w:szCs w:val="28"/>
        </w:rPr>
        <w:t xml:space="preserve">Телефон служб разработки и </w:t>
      </w:r>
      <w:proofErr w:type="gramStart"/>
      <w:r w:rsidRPr="00C30FEA">
        <w:rPr>
          <w:rFonts w:ascii="Times New Roman" w:hAnsi="Times New Roman" w:cs="Times New Roman"/>
          <w:b/>
          <w:sz w:val="28"/>
          <w:szCs w:val="28"/>
        </w:rPr>
        <w:t>поддержки:</w:t>
      </w:r>
      <w:r w:rsidRPr="00C30FEA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C30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8 (81367) 69-540 (многоканальный), 69525, 69545</w:t>
      </w:r>
    </w:p>
    <w:p w14:paraId="59620908" w14:textId="77777777" w:rsidR="0083011F" w:rsidRPr="00C30FEA" w:rsidRDefault="0083011F" w:rsidP="00830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b/>
          <w:sz w:val="28"/>
          <w:szCs w:val="28"/>
        </w:rPr>
        <w:t>Электронная почта поддержки:</w:t>
      </w:r>
      <w:r w:rsidRPr="00C30FE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30FEA">
          <w:rPr>
            <w:rStyle w:val="af3"/>
            <w:rFonts w:ascii="Times New Roman" w:hAnsi="Times New Roman" w:cs="Times New Roman"/>
            <w:color w:val="337AB7"/>
            <w:sz w:val="28"/>
            <w:szCs w:val="28"/>
            <w:shd w:val="clear" w:color="auto" w:fill="FFFFFF"/>
          </w:rPr>
          <w:t>lvsoffice@yandex.ru</w:t>
        </w:r>
      </w:hyperlink>
      <w:r w:rsidRPr="00C30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hyperlink r:id="rId12" w:history="1">
        <w:r w:rsidRPr="00C30FEA">
          <w:rPr>
            <w:rStyle w:val="af3"/>
            <w:rFonts w:ascii="Times New Roman" w:hAnsi="Times New Roman" w:cs="Times New Roman"/>
            <w:color w:val="337AB7"/>
            <w:sz w:val="28"/>
            <w:szCs w:val="28"/>
            <w:shd w:val="clear" w:color="auto" w:fill="FFFFFF"/>
          </w:rPr>
          <w:t>lvsoffice@lvsnet.ru</w:t>
        </w:r>
      </w:hyperlink>
    </w:p>
    <w:p w14:paraId="2ABEB5A5" w14:textId="21015E69" w:rsidR="00B20B7A" w:rsidRPr="00C30FEA" w:rsidRDefault="0083011F" w:rsidP="00830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C30FEA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Pr="00C30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н. – Пт.: с 8:00 до 17:00 по Московскому времени</w:t>
      </w:r>
    </w:p>
    <w:p w14:paraId="714B335C" w14:textId="77777777" w:rsidR="00F468E1" w:rsidRPr="00C30FEA" w:rsidRDefault="009D0E81" w:rsidP="009D0E81">
      <w:pPr>
        <w:pStyle w:val="2"/>
        <w:rPr>
          <w:rFonts w:ascii="Times New Roman" w:hAnsi="Times New Roman" w:cs="Times New Roman"/>
          <w:b/>
          <w:u w:val="single"/>
        </w:rPr>
      </w:pPr>
      <w:bookmarkStart w:id="15" w:name="_Toc89770504"/>
      <w:r w:rsidRPr="00C30FEA">
        <w:rPr>
          <w:rFonts w:ascii="Times New Roman" w:hAnsi="Times New Roman" w:cs="Times New Roman"/>
          <w:b/>
        </w:rPr>
        <w:t>3.1 Формирование заявки</w:t>
      </w:r>
      <w:bookmarkEnd w:id="15"/>
    </w:p>
    <w:p w14:paraId="6CFE4801" w14:textId="4BFABFFB" w:rsidR="009D0E81" w:rsidRPr="00C30FEA" w:rsidRDefault="002B7F97" w:rsidP="009D0E81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 xml:space="preserve">При поступлении обращения </w:t>
      </w:r>
      <w:r w:rsidR="0083011F" w:rsidRPr="00C30FEA">
        <w:rPr>
          <w:rFonts w:ascii="Times New Roman" w:hAnsi="Times New Roman" w:cs="Times New Roman"/>
          <w:sz w:val="28"/>
          <w:szCs w:val="28"/>
        </w:rPr>
        <w:t>на</w:t>
      </w:r>
      <w:r w:rsidRPr="00C30FEA">
        <w:rPr>
          <w:rFonts w:ascii="Times New Roman" w:hAnsi="Times New Roman" w:cs="Times New Roman"/>
          <w:sz w:val="28"/>
          <w:szCs w:val="28"/>
        </w:rPr>
        <w:t xml:space="preserve"> каналы связи технической поддержки, на такое о</w:t>
      </w:r>
      <w:r w:rsidR="009D0E81" w:rsidRPr="00C30FEA">
        <w:rPr>
          <w:rFonts w:ascii="Times New Roman" w:hAnsi="Times New Roman" w:cs="Times New Roman"/>
          <w:sz w:val="28"/>
          <w:szCs w:val="28"/>
        </w:rPr>
        <w:t>бращение заводится заявка</w:t>
      </w:r>
      <w:r w:rsidR="0083011F" w:rsidRPr="00C3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1F" w:rsidRPr="00C30FEA">
        <w:rPr>
          <w:rFonts w:ascii="Times New Roman" w:hAnsi="Times New Roman" w:cs="Times New Roman"/>
          <w:sz w:val="28"/>
          <w:szCs w:val="28"/>
        </w:rPr>
        <w:t>во внутренней учетной программе (</w:t>
      </w:r>
      <w:r w:rsidR="0083011F" w:rsidRPr="00C30FE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83011F" w:rsidRPr="00C30FEA">
        <w:rPr>
          <w:rFonts w:ascii="Times New Roman" w:hAnsi="Times New Roman" w:cs="Times New Roman"/>
          <w:b/>
          <w:sz w:val="28"/>
          <w:szCs w:val="28"/>
        </w:rPr>
        <w:t>ervice</w:t>
      </w:r>
      <w:proofErr w:type="spellEnd"/>
      <w:r w:rsidR="0083011F" w:rsidRPr="00C30FE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="0083011F" w:rsidRPr="00C30FEA">
        <w:rPr>
          <w:rFonts w:ascii="Times New Roman" w:hAnsi="Times New Roman" w:cs="Times New Roman"/>
          <w:b/>
          <w:sz w:val="28"/>
          <w:szCs w:val="28"/>
        </w:rPr>
        <w:t>esk</w:t>
      </w:r>
      <w:proofErr w:type="spellEnd"/>
      <w:r w:rsidR="0083011F" w:rsidRPr="00C30FEA">
        <w:rPr>
          <w:rFonts w:ascii="Times New Roman" w:hAnsi="Times New Roman" w:cs="Times New Roman"/>
          <w:sz w:val="28"/>
          <w:szCs w:val="28"/>
        </w:rPr>
        <w:t>), аналогичной той, описание которой приведено в настоящей документации.</w:t>
      </w:r>
      <w:r w:rsidR="009D0E81" w:rsidRPr="00C30FEA">
        <w:rPr>
          <w:rFonts w:ascii="Times New Roman" w:hAnsi="Times New Roman" w:cs="Times New Roman"/>
          <w:sz w:val="28"/>
          <w:szCs w:val="28"/>
        </w:rPr>
        <w:t xml:space="preserve"> </w:t>
      </w:r>
      <w:r w:rsidR="0083011F" w:rsidRPr="00C30FEA">
        <w:rPr>
          <w:rFonts w:ascii="Times New Roman" w:hAnsi="Times New Roman" w:cs="Times New Roman"/>
          <w:sz w:val="28"/>
          <w:szCs w:val="28"/>
        </w:rPr>
        <w:t>Т</w:t>
      </w:r>
      <w:r w:rsidRPr="00C30FEA">
        <w:rPr>
          <w:rFonts w:ascii="Times New Roman" w:hAnsi="Times New Roman" w:cs="Times New Roman"/>
          <w:sz w:val="28"/>
          <w:szCs w:val="28"/>
        </w:rPr>
        <w:t xml:space="preserve">аким </w:t>
      </w:r>
      <w:r w:rsidR="009D0E81" w:rsidRPr="00C30FEA">
        <w:rPr>
          <w:rFonts w:ascii="Times New Roman" w:hAnsi="Times New Roman" w:cs="Times New Roman"/>
          <w:sz w:val="28"/>
          <w:szCs w:val="28"/>
        </w:rPr>
        <w:t xml:space="preserve">образом обращение фиксируется, </w:t>
      </w:r>
      <w:r w:rsidRPr="00C30FEA">
        <w:rPr>
          <w:rFonts w:ascii="Times New Roman" w:hAnsi="Times New Roman" w:cs="Times New Roman"/>
          <w:sz w:val="28"/>
          <w:szCs w:val="28"/>
        </w:rPr>
        <w:t>ему присваивается порядковый номер и соответствующие признаки</w:t>
      </w:r>
      <w:r w:rsidR="009D0E81" w:rsidRPr="00C30FEA">
        <w:rPr>
          <w:rFonts w:ascii="Times New Roman" w:hAnsi="Times New Roman" w:cs="Times New Roman"/>
          <w:sz w:val="28"/>
          <w:szCs w:val="28"/>
        </w:rPr>
        <w:t xml:space="preserve"> – атрибуты,</w:t>
      </w:r>
      <w:r w:rsidRPr="00C30FEA">
        <w:rPr>
          <w:rFonts w:ascii="Times New Roman" w:hAnsi="Times New Roman" w:cs="Times New Roman"/>
          <w:sz w:val="28"/>
          <w:szCs w:val="28"/>
        </w:rPr>
        <w:t xml:space="preserve"> для дальнейшей работы по обращ</w:t>
      </w:r>
      <w:r w:rsidR="009D0E81" w:rsidRPr="00C30FEA">
        <w:rPr>
          <w:rFonts w:ascii="Times New Roman" w:hAnsi="Times New Roman" w:cs="Times New Roman"/>
          <w:sz w:val="28"/>
          <w:szCs w:val="28"/>
        </w:rPr>
        <w:t>ению и анализу причин обращения.</w:t>
      </w:r>
    </w:p>
    <w:p w14:paraId="1EBCA75B" w14:textId="16F448E3" w:rsidR="00F468E1" w:rsidRPr="00C30FEA" w:rsidRDefault="009D0E81" w:rsidP="009D0E81">
      <w:pPr>
        <w:pStyle w:val="2"/>
        <w:rPr>
          <w:rFonts w:ascii="Times New Roman" w:hAnsi="Times New Roman" w:cs="Times New Roman"/>
          <w:b/>
        </w:rPr>
      </w:pPr>
      <w:bookmarkStart w:id="16" w:name="_Toc89770505"/>
      <w:r w:rsidRPr="00C30FEA">
        <w:rPr>
          <w:rFonts w:ascii="Times New Roman" w:hAnsi="Times New Roman" w:cs="Times New Roman"/>
          <w:b/>
        </w:rPr>
        <w:t xml:space="preserve">3.2 </w:t>
      </w:r>
      <w:r w:rsidR="002B7F97" w:rsidRPr="00C30FEA">
        <w:rPr>
          <w:rFonts w:ascii="Times New Roman" w:hAnsi="Times New Roman" w:cs="Times New Roman"/>
          <w:b/>
        </w:rPr>
        <w:t xml:space="preserve">Обработка заявки специалистом </w:t>
      </w:r>
      <w:proofErr w:type="spellStart"/>
      <w:proofErr w:type="gramStart"/>
      <w:r w:rsidR="002B7F97" w:rsidRPr="00C30FEA">
        <w:rPr>
          <w:rFonts w:ascii="Times New Roman" w:hAnsi="Times New Roman" w:cs="Times New Roman"/>
          <w:b/>
        </w:rPr>
        <w:t>servicedesk</w:t>
      </w:r>
      <w:proofErr w:type="spellEnd"/>
      <w:r w:rsidR="002B7F97" w:rsidRPr="00C30FEA">
        <w:rPr>
          <w:rFonts w:ascii="Times New Roman" w:hAnsi="Times New Roman" w:cs="Times New Roman"/>
          <w:b/>
        </w:rPr>
        <w:t xml:space="preserve"> </w:t>
      </w:r>
      <w:r w:rsidR="0083011F" w:rsidRPr="00C30FEA">
        <w:rPr>
          <w:rFonts w:ascii="Times New Roman" w:hAnsi="Times New Roman" w:cs="Times New Roman"/>
          <w:b/>
        </w:rPr>
        <w:t xml:space="preserve"> </w:t>
      </w:r>
      <w:r w:rsidR="002B7F97" w:rsidRPr="00C30FEA">
        <w:rPr>
          <w:rFonts w:ascii="Times New Roman" w:hAnsi="Times New Roman" w:cs="Times New Roman"/>
          <w:b/>
        </w:rPr>
        <w:t>(</w:t>
      </w:r>
      <w:proofErr w:type="gramEnd"/>
      <w:r w:rsidR="002B7F97" w:rsidRPr="00C30FEA">
        <w:rPr>
          <w:rFonts w:ascii="Times New Roman" w:hAnsi="Times New Roman" w:cs="Times New Roman"/>
          <w:b/>
        </w:rPr>
        <w:t>1-я линия)</w:t>
      </w:r>
      <w:bookmarkEnd w:id="16"/>
    </w:p>
    <w:p w14:paraId="466D0BA6" w14:textId="77777777" w:rsidR="00F468E1" w:rsidRPr="00C30FEA" w:rsidRDefault="002B7F97" w:rsidP="009D0E81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В процессе оформления заявки по обращению, специалисты заводят данные об авторе заявки, сути обращения автора заявки в техническую поддержку, наименование ресурсов, кото</w:t>
      </w:r>
      <w:r w:rsidR="009D0E81" w:rsidRPr="00C30FEA">
        <w:rPr>
          <w:rFonts w:ascii="Times New Roman" w:hAnsi="Times New Roman" w:cs="Times New Roman"/>
          <w:sz w:val="28"/>
          <w:szCs w:val="28"/>
        </w:rPr>
        <w:t xml:space="preserve">рые задействованы у заявителя. </w:t>
      </w:r>
      <w:r w:rsidRPr="00C30FEA">
        <w:rPr>
          <w:rFonts w:ascii="Times New Roman" w:hAnsi="Times New Roman" w:cs="Times New Roman"/>
          <w:sz w:val="28"/>
          <w:szCs w:val="28"/>
        </w:rPr>
        <w:t>Определяет категорию обращения, и исходя из этого принимает решение о выполнении заявки своими силами или эскалации её на уровень инженеров 2-й линии технической поддержки.</w:t>
      </w:r>
    </w:p>
    <w:p w14:paraId="6064C4FB" w14:textId="77777777" w:rsidR="009D0E81" w:rsidRPr="00C30FEA" w:rsidRDefault="002B7F97" w:rsidP="009D0E81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Специалист 1-й линии выполняет работы по обращениям и инцидентам всеми доступными ему силами и средствами (собственные навыки, консультации с другими сотрудниками IT инфраструктуры, знания, получаемые из</w:t>
      </w:r>
      <w:r w:rsidR="009D0E81" w:rsidRPr="00C30FEA">
        <w:rPr>
          <w:rFonts w:ascii="Times New Roman" w:hAnsi="Times New Roman" w:cs="Times New Roman"/>
          <w:sz w:val="28"/>
          <w:szCs w:val="28"/>
        </w:rPr>
        <w:t xml:space="preserve"> иных компетентных источников).</w:t>
      </w:r>
    </w:p>
    <w:p w14:paraId="14E5BDAF" w14:textId="6C0EA894" w:rsidR="00F468E1" w:rsidRPr="00C30FEA" w:rsidRDefault="002B7F97" w:rsidP="009D0E81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 xml:space="preserve">О ходе работ и способах решения проблемы, делает соответствующие примечания в комментарии. После выполнения работ по обращению и уточнения у заявителя, решена ли задача по обращению, заявка в </w:t>
      </w:r>
      <w:r w:rsidR="0083011F" w:rsidRPr="00C30FE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83011F" w:rsidRPr="00C30FEA">
        <w:rPr>
          <w:rFonts w:ascii="Times New Roman" w:hAnsi="Times New Roman" w:cs="Times New Roman"/>
          <w:b/>
          <w:sz w:val="28"/>
          <w:szCs w:val="28"/>
        </w:rPr>
        <w:t>ervice</w:t>
      </w:r>
      <w:proofErr w:type="spellEnd"/>
      <w:r w:rsidR="0083011F" w:rsidRPr="00C30FE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="0083011F" w:rsidRPr="00C30FEA">
        <w:rPr>
          <w:rFonts w:ascii="Times New Roman" w:hAnsi="Times New Roman" w:cs="Times New Roman"/>
          <w:b/>
          <w:sz w:val="28"/>
          <w:szCs w:val="28"/>
        </w:rPr>
        <w:t>esk</w:t>
      </w:r>
      <w:proofErr w:type="spellEnd"/>
      <w:r w:rsidR="0083011F" w:rsidRPr="00C30FEA">
        <w:rPr>
          <w:rFonts w:ascii="Times New Roman" w:hAnsi="Times New Roman" w:cs="Times New Roman"/>
          <w:sz w:val="28"/>
          <w:szCs w:val="28"/>
        </w:rPr>
        <w:t xml:space="preserve"> </w:t>
      </w:r>
      <w:r w:rsidRPr="00C30FEA">
        <w:rPr>
          <w:rFonts w:ascii="Times New Roman" w:hAnsi="Times New Roman" w:cs="Times New Roman"/>
          <w:sz w:val="28"/>
          <w:szCs w:val="28"/>
        </w:rPr>
        <w:t>переводится в статус «решена» (после этого заявителю приходит запрос на «утверждение» закрытия заявки по обращению). Если заявитель подтверждает, заявка считается не «решённой», а «закрытой». Инцидент или обращение, так же после этого считается закрытым.</w:t>
      </w:r>
    </w:p>
    <w:p w14:paraId="4762415C" w14:textId="77777777" w:rsidR="00F468E1" w:rsidRPr="00C30FEA" w:rsidRDefault="00DA7075" w:rsidP="00DA7075">
      <w:pPr>
        <w:pStyle w:val="2"/>
        <w:rPr>
          <w:rFonts w:ascii="Times New Roman" w:hAnsi="Times New Roman" w:cs="Times New Roman"/>
          <w:b/>
        </w:rPr>
      </w:pPr>
      <w:bookmarkStart w:id="17" w:name="_Toc89770506"/>
      <w:r w:rsidRPr="00C30FEA">
        <w:rPr>
          <w:rFonts w:ascii="Times New Roman" w:hAnsi="Times New Roman" w:cs="Times New Roman"/>
          <w:b/>
        </w:rPr>
        <w:lastRenderedPageBreak/>
        <w:t>3.</w:t>
      </w:r>
      <w:r w:rsidR="002B7F97" w:rsidRPr="00C30FEA">
        <w:rPr>
          <w:rFonts w:ascii="Times New Roman" w:hAnsi="Times New Roman" w:cs="Times New Roman"/>
          <w:b/>
        </w:rPr>
        <w:t>3</w:t>
      </w:r>
      <w:r w:rsidR="009453D5" w:rsidRPr="00C30FEA">
        <w:rPr>
          <w:rFonts w:ascii="Times New Roman" w:hAnsi="Times New Roman" w:cs="Times New Roman"/>
          <w:b/>
        </w:rPr>
        <w:t xml:space="preserve"> </w:t>
      </w:r>
      <w:r w:rsidR="002B7F97" w:rsidRPr="00C30FEA">
        <w:rPr>
          <w:rFonts w:ascii="Times New Roman" w:hAnsi="Times New Roman" w:cs="Times New Roman"/>
          <w:b/>
        </w:rPr>
        <w:t>Эскалация заявки</w:t>
      </w:r>
      <w:bookmarkEnd w:id="17"/>
    </w:p>
    <w:p w14:paraId="1F724535" w14:textId="77777777" w:rsidR="00F468E1" w:rsidRPr="00C30FEA" w:rsidRDefault="002B7F97" w:rsidP="00DA7075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Эскалация заявки с 1-й линии технической поддержки на вторую происходит в следующих случаях:</w:t>
      </w:r>
    </w:p>
    <w:p w14:paraId="7DD5D379" w14:textId="77777777" w:rsidR="00F468E1" w:rsidRPr="00C30FEA" w:rsidRDefault="002B7F97" w:rsidP="00DA7075">
      <w:pPr>
        <w:pStyle w:val="a5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 xml:space="preserve">Для выполнения заявки требуются доступы к обслуживаемому ресурсу, которых нет у специалистов </w:t>
      </w:r>
      <w:r w:rsidR="00DA7075" w:rsidRPr="00C30FEA">
        <w:rPr>
          <w:rFonts w:ascii="Times New Roman" w:hAnsi="Times New Roman" w:cs="Times New Roman"/>
          <w:sz w:val="28"/>
          <w:szCs w:val="28"/>
        </w:rPr>
        <w:t>1-й линии технической поддержки.</w:t>
      </w:r>
    </w:p>
    <w:p w14:paraId="0F1EC544" w14:textId="096629E8" w:rsidR="00F468E1" w:rsidRPr="00C30FEA" w:rsidRDefault="002B7F97" w:rsidP="00DA7075">
      <w:pPr>
        <w:pStyle w:val="a5"/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Для выполнения заявки требуется более высокий уровень компетенции, чем есть у специалистов 1-й линии ТП</w:t>
      </w:r>
      <w:r w:rsidR="00DA7075" w:rsidRPr="00C30FEA">
        <w:rPr>
          <w:rFonts w:ascii="Times New Roman" w:hAnsi="Times New Roman" w:cs="Times New Roman"/>
          <w:sz w:val="28"/>
          <w:szCs w:val="28"/>
        </w:rPr>
        <w:t>.</w:t>
      </w:r>
    </w:p>
    <w:p w14:paraId="6BD0209E" w14:textId="77777777" w:rsidR="00F468E1" w:rsidRPr="00C30FEA" w:rsidRDefault="00DA7075" w:rsidP="00DA7075">
      <w:pPr>
        <w:pStyle w:val="2"/>
        <w:rPr>
          <w:rFonts w:ascii="Times New Roman" w:hAnsi="Times New Roman" w:cs="Times New Roman"/>
          <w:b/>
          <w:u w:val="single"/>
        </w:rPr>
      </w:pPr>
      <w:bookmarkStart w:id="18" w:name="_Toc89770507"/>
      <w:r w:rsidRPr="00C30FEA">
        <w:rPr>
          <w:rFonts w:ascii="Times New Roman" w:hAnsi="Times New Roman" w:cs="Times New Roman"/>
          <w:b/>
        </w:rPr>
        <w:t>3.</w:t>
      </w:r>
      <w:r w:rsidR="002B7F97" w:rsidRPr="00C30FEA">
        <w:rPr>
          <w:rFonts w:ascii="Times New Roman" w:hAnsi="Times New Roman" w:cs="Times New Roman"/>
          <w:b/>
        </w:rPr>
        <w:t>4</w:t>
      </w:r>
      <w:r w:rsidR="009453D5" w:rsidRPr="00C30FEA">
        <w:rPr>
          <w:rFonts w:ascii="Times New Roman" w:hAnsi="Times New Roman" w:cs="Times New Roman"/>
          <w:b/>
        </w:rPr>
        <w:t xml:space="preserve"> </w:t>
      </w:r>
      <w:r w:rsidR="002B7F97" w:rsidRPr="00C30FEA">
        <w:rPr>
          <w:rFonts w:ascii="Times New Roman" w:hAnsi="Times New Roman" w:cs="Times New Roman"/>
          <w:b/>
        </w:rPr>
        <w:t>Обработка заявки 2-й линией</w:t>
      </w:r>
      <w:bookmarkEnd w:id="18"/>
    </w:p>
    <w:p w14:paraId="2A8050C0" w14:textId="77777777" w:rsidR="00F468E1" w:rsidRPr="00C30FEA" w:rsidRDefault="002B7F97" w:rsidP="00DA7075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Инженеры 2-й линии технической поддержки:</w:t>
      </w:r>
    </w:p>
    <w:p w14:paraId="17A69943" w14:textId="2A67A129" w:rsidR="00F468E1" w:rsidRPr="00C30FEA" w:rsidRDefault="002B7F97" w:rsidP="00DA7075">
      <w:pPr>
        <w:pStyle w:val="a5"/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 xml:space="preserve">Решают инциденты, переданных с первого уровня. Если для первого уровня поддержки ожидается, что он решает </w:t>
      </w:r>
      <w:r w:rsidR="0083011F" w:rsidRPr="00C30FEA">
        <w:rPr>
          <w:rFonts w:ascii="Times New Roman" w:hAnsi="Times New Roman" w:cs="Times New Roman"/>
          <w:sz w:val="28"/>
          <w:szCs w:val="28"/>
        </w:rPr>
        <w:t>6</w:t>
      </w:r>
      <w:r w:rsidRPr="00C30FEA">
        <w:rPr>
          <w:rFonts w:ascii="Times New Roman" w:hAnsi="Times New Roman" w:cs="Times New Roman"/>
          <w:sz w:val="28"/>
          <w:szCs w:val="28"/>
        </w:rPr>
        <w:t xml:space="preserve">0% инцидентов, то от второго уровня поддержки ожидается, что он решает </w:t>
      </w:r>
      <w:r w:rsidR="0083011F" w:rsidRPr="00C30FEA">
        <w:rPr>
          <w:rFonts w:ascii="Times New Roman" w:hAnsi="Times New Roman" w:cs="Times New Roman"/>
          <w:sz w:val="28"/>
          <w:szCs w:val="28"/>
        </w:rPr>
        <w:t>80</w:t>
      </w:r>
      <w:r w:rsidRPr="00C30FEA">
        <w:rPr>
          <w:rFonts w:ascii="Times New Roman" w:hAnsi="Times New Roman" w:cs="Times New Roman"/>
          <w:sz w:val="28"/>
          <w:szCs w:val="28"/>
        </w:rPr>
        <w:t>% инцидентов, переданных ему первым уровнем. Остальные инциденты передаются на третий уровень.</w:t>
      </w:r>
    </w:p>
    <w:p w14:paraId="6D526C10" w14:textId="649E64BB" w:rsidR="00DA7075" w:rsidRPr="00C30FEA" w:rsidRDefault="002B7F97" w:rsidP="00DA7075">
      <w:pPr>
        <w:pStyle w:val="a5"/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Определяют причины проблем.</w:t>
      </w:r>
      <w:r w:rsidR="0083011F" w:rsidRPr="00C30FEA">
        <w:rPr>
          <w:rFonts w:ascii="Times New Roman" w:hAnsi="Times New Roman" w:cs="Times New Roman"/>
          <w:sz w:val="28"/>
          <w:szCs w:val="28"/>
        </w:rPr>
        <w:t xml:space="preserve"> </w:t>
      </w:r>
      <w:r w:rsidRPr="00C30FEA">
        <w:rPr>
          <w:rFonts w:ascii="Times New Roman" w:hAnsi="Times New Roman" w:cs="Times New Roman"/>
          <w:sz w:val="28"/>
          <w:szCs w:val="28"/>
        </w:rPr>
        <w:t>Второй уровень поддержки определяет причины проблем и предлагает меры по их обходу или устранению. Они привлекают и управляют другими ресурсами по мере необходимости для определения причин. Решение проблем передается на третий уровень, когда причина заключается в архитектурном или техническом вопросе, который превышает их уровень квалификации.</w:t>
      </w:r>
    </w:p>
    <w:p w14:paraId="0E08A205" w14:textId="77777777" w:rsidR="00F468E1" w:rsidRPr="00C30FEA" w:rsidRDefault="002B7F97" w:rsidP="00DA7075">
      <w:pPr>
        <w:pStyle w:val="a5"/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Обеспечивают реализацию исправлений и устранений проблем. Второй уровень поддержки обеспечивает инициирование запросов на изменения в проектах, ведущихся в организациях разработчиков, для реализации планов устранения известных ошибок. Они обеспечивают документирование найденных решений, сообщают о них персоналу первого уровня и реализуют их в инструментах</w:t>
      </w:r>
    </w:p>
    <w:p w14:paraId="7C3C4532" w14:textId="77777777" w:rsidR="00F468E1" w:rsidRPr="00C30FEA" w:rsidRDefault="002B7F97" w:rsidP="00DA7075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Второй уровень поддержки пытается идентифицировать проблемы до возникновения инцидентов посредством наблюдения за компонентами инфраструктуры и принятия корректирующих действий при обнаружении дефектов или ошибочных тенденций.</w:t>
      </w:r>
    </w:p>
    <w:p w14:paraId="2F3795E3" w14:textId="77777777" w:rsidR="00F468E1" w:rsidRPr="00C30FEA" w:rsidRDefault="002B7F97" w:rsidP="00DA7075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Заблаговременно анализируют тенденции инцидентов. Уже случившиеся инциденты исследуются для того, чтобы определить не свидетельствуют ли они о наличии проблем, которые следует исправить, чтобы они не вызвали новые инциденты. Исследуются те инциденты, которые закрыты и не сопоставлены известным проблемам, на предмет</w:t>
      </w:r>
      <w:r w:rsidR="00917166" w:rsidRPr="00C30FEA">
        <w:rPr>
          <w:rFonts w:ascii="Times New Roman" w:hAnsi="Times New Roman" w:cs="Times New Roman"/>
          <w:sz w:val="28"/>
          <w:szCs w:val="28"/>
        </w:rPr>
        <w:t xml:space="preserve"> наличия потенциальных проблем.</w:t>
      </w:r>
    </w:p>
    <w:p w14:paraId="34623FE9" w14:textId="77777777" w:rsidR="00F468E1" w:rsidRPr="00C30FEA" w:rsidRDefault="00917166" w:rsidP="00917166">
      <w:pPr>
        <w:pStyle w:val="2"/>
        <w:rPr>
          <w:rFonts w:ascii="Times New Roman" w:hAnsi="Times New Roman" w:cs="Times New Roman"/>
          <w:b/>
          <w:i/>
        </w:rPr>
      </w:pPr>
      <w:bookmarkStart w:id="19" w:name="_Toc89770508"/>
      <w:r w:rsidRPr="00C30FEA">
        <w:rPr>
          <w:rFonts w:ascii="Times New Roman" w:hAnsi="Times New Roman" w:cs="Times New Roman"/>
          <w:b/>
        </w:rPr>
        <w:lastRenderedPageBreak/>
        <w:t>3.5</w:t>
      </w:r>
      <w:r w:rsidR="002B7F97" w:rsidRPr="00C30FEA">
        <w:rPr>
          <w:rFonts w:ascii="Times New Roman" w:hAnsi="Times New Roman" w:cs="Times New Roman"/>
          <w:b/>
        </w:rPr>
        <w:t xml:space="preserve"> Механизм эскалации инцидента со второй линии на 3-</w:t>
      </w:r>
      <w:r w:rsidRPr="00C30FEA">
        <w:rPr>
          <w:rFonts w:ascii="Times New Roman" w:hAnsi="Times New Roman" w:cs="Times New Roman"/>
          <w:b/>
        </w:rPr>
        <w:t>ю</w:t>
      </w:r>
      <w:bookmarkEnd w:id="19"/>
    </w:p>
    <w:p w14:paraId="383A8DDC" w14:textId="77777777" w:rsidR="00F468E1" w:rsidRPr="00C30FEA" w:rsidRDefault="00917166" w:rsidP="00917166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Механизм аналогичен предыдущему и имеет ту же иерархию.</w:t>
      </w:r>
      <w:r w:rsidR="009453D5" w:rsidRPr="00C30FEA">
        <w:rPr>
          <w:rFonts w:ascii="Times New Roman" w:hAnsi="Times New Roman" w:cs="Times New Roman"/>
          <w:sz w:val="28"/>
          <w:szCs w:val="28"/>
        </w:rPr>
        <w:t xml:space="preserve"> </w:t>
      </w:r>
      <w:r w:rsidR="002B7F97" w:rsidRPr="00C30FEA">
        <w:rPr>
          <w:rFonts w:ascii="Times New Roman" w:hAnsi="Times New Roman" w:cs="Times New Roman"/>
          <w:sz w:val="28"/>
          <w:szCs w:val="28"/>
        </w:rPr>
        <w:t>В случаях, когда проблема является общей, информация об инцидентах, связанных с ней, поступает по аварийному каналу связи («технические проблемы со связью»)</w:t>
      </w:r>
      <w:r w:rsidRPr="00C30FEA">
        <w:rPr>
          <w:rFonts w:ascii="Times New Roman" w:hAnsi="Times New Roman" w:cs="Times New Roman"/>
          <w:sz w:val="28"/>
          <w:szCs w:val="28"/>
        </w:rPr>
        <w:t>.</w:t>
      </w:r>
    </w:p>
    <w:p w14:paraId="396114F4" w14:textId="6D91B7A9" w:rsidR="00761AB9" w:rsidRPr="00C30FEA" w:rsidRDefault="00761AB9" w:rsidP="00761AB9">
      <w:pPr>
        <w:pStyle w:val="2"/>
        <w:rPr>
          <w:rFonts w:ascii="Times New Roman" w:hAnsi="Times New Roman" w:cs="Times New Roman"/>
          <w:b/>
        </w:rPr>
      </w:pPr>
      <w:bookmarkStart w:id="20" w:name="_Toc89770509"/>
      <w:r w:rsidRPr="00C30FEA">
        <w:rPr>
          <w:rFonts w:ascii="Times New Roman" w:hAnsi="Times New Roman" w:cs="Times New Roman"/>
          <w:b/>
        </w:rPr>
        <w:t xml:space="preserve">3.6 Данные о процессе поддержки </w:t>
      </w:r>
      <w:bookmarkEnd w:id="20"/>
      <w:r w:rsidR="0012417D" w:rsidRPr="00C30FEA">
        <w:rPr>
          <w:rFonts w:ascii="Times New Roman" w:hAnsi="Times New Roman" w:cs="Times New Roman"/>
          <w:color w:val="202122"/>
        </w:rPr>
        <w:t>ПРОГРАММЫ</w:t>
      </w:r>
    </w:p>
    <w:p w14:paraId="73DD381B" w14:textId="77777777" w:rsidR="00761AB9" w:rsidRPr="00C30FEA" w:rsidRDefault="00043E36" w:rsidP="00761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ab/>
      </w:r>
      <w:r w:rsidR="00761AB9" w:rsidRPr="00C30FEA">
        <w:rPr>
          <w:rFonts w:ascii="Times New Roman" w:hAnsi="Times New Roman" w:cs="Times New Roman"/>
          <w:sz w:val="28"/>
          <w:szCs w:val="28"/>
        </w:rPr>
        <w:t>Возможные технически</w:t>
      </w:r>
      <w:r w:rsidRPr="00C30FEA">
        <w:rPr>
          <w:rFonts w:ascii="Times New Roman" w:hAnsi="Times New Roman" w:cs="Times New Roman"/>
          <w:sz w:val="28"/>
          <w:szCs w:val="28"/>
        </w:rPr>
        <w:t xml:space="preserve">е и программные неисправности на стороне Заказчика </w:t>
      </w:r>
      <w:r w:rsidR="00761AB9" w:rsidRPr="00C30FEA">
        <w:rPr>
          <w:rFonts w:ascii="Times New Roman" w:hAnsi="Times New Roman" w:cs="Times New Roman"/>
          <w:sz w:val="28"/>
          <w:szCs w:val="28"/>
        </w:rPr>
        <w:t>исправляются в рабочее время одним из</w:t>
      </w:r>
      <w:r w:rsidRPr="00C30FEA">
        <w:rPr>
          <w:rFonts w:ascii="Times New Roman" w:hAnsi="Times New Roman" w:cs="Times New Roman"/>
          <w:sz w:val="28"/>
          <w:szCs w:val="28"/>
        </w:rPr>
        <w:t xml:space="preserve"> специалистов поддержки. В сложных случаях привлекаются</w:t>
      </w:r>
      <w:r w:rsidR="00761AB9" w:rsidRPr="00C30FEA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Pr="00C30FEA">
        <w:rPr>
          <w:rFonts w:ascii="Times New Roman" w:hAnsi="Times New Roman" w:cs="Times New Roman"/>
          <w:sz w:val="28"/>
          <w:szCs w:val="28"/>
        </w:rPr>
        <w:t>тчики или системный администратор офиса</w:t>
      </w:r>
      <w:r w:rsidR="00761AB9" w:rsidRPr="00C30FEA">
        <w:rPr>
          <w:rFonts w:ascii="Times New Roman" w:hAnsi="Times New Roman" w:cs="Times New Roman"/>
          <w:sz w:val="28"/>
          <w:szCs w:val="28"/>
        </w:rPr>
        <w:t xml:space="preserve">, по договоренности с руководителем. В нерабочее время неисправности устраняются </w:t>
      </w:r>
      <w:r w:rsidRPr="00C30FEA">
        <w:rPr>
          <w:rFonts w:ascii="Times New Roman" w:hAnsi="Times New Roman" w:cs="Times New Roman"/>
          <w:sz w:val="28"/>
          <w:szCs w:val="28"/>
        </w:rPr>
        <w:t xml:space="preserve">одним из специалистов поддержки или </w:t>
      </w:r>
      <w:r w:rsidR="00761AB9" w:rsidRPr="00C30FEA">
        <w:rPr>
          <w:rFonts w:ascii="Times New Roman" w:hAnsi="Times New Roman" w:cs="Times New Roman"/>
          <w:sz w:val="28"/>
          <w:szCs w:val="28"/>
        </w:rPr>
        <w:t>системным администратором офисов.</w:t>
      </w:r>
    </w:p>
    <w:p w14:paraId="08BE64FD" w14:textId="4842E4B6" w:rsidR="009453D5" w:rsidRPr="00C30FEA" w:rsidRDefault="009453D5" w:rsidP="009453D5">
      <w:pPr>
        <w:pStyle w:val="2"/>
        <w:rPr>
          <w:rFonts w:ascii="Times New Roman" w:hAnsi="Times New Roman" w:cs="Times New Roman"/>
          <w:b/>
        </w:rPr>
      </w:pPr>
      <w:bookmarkStart w:id="21" w:name="_Toc89770510"/>
      <w:r w:rsidRPr="00C30FEA">
        <w:rPr>
          <w:rFonts w:ascii="Times New Roman" w:hAnsi="Times New Roman" w:cs="Times New Roman"/>
          <w:b/>
        </w:rPr>
        <w:t xml:space="preserve">3.7 Порядок взаимодействия службы поддержки </w:t>
      </w:r>
      <w:r w:rsidR="0012417D" w:rsidRPr="00C30FEA">
        <w:rPr>
          <w:rFonts w:ascii="Times New Roman" w:hAnsi="Times New Roman" w:cs="Times New Roman"/>
          <w:color w:val="202122"/>
        </w:rPr>
        <w:t>ПРОГРАММЫ</w:t>
      </w:r>
      <w:r w:rsidRPr="00C30FEA">
        <w:rPr>
          <w:rFonts w:ascii="Times New Roman" w:hAnsi="Times New Roman" w:cs="Times New Roman"/>
          <w:b/>
        </w:rPr>
        <w:t xml:space="preserve"> с заказчиком</w:t>
      </w:r>
      <w:bookmarkEnd w:id="21"/>
    </w:p>
    <w:p w14:paraId="0B34F716" w14:textId="77777777" w:rsidR="009453D5" w:rsidRPr="00C30FEA" w:rsidRDefault="009453D5" w:rsidP="009453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ab/>
        <w:t>Получение жалоб и пожеланий заказчика:</w:t>
      </w:r>
    </w:p>
    <w:p w14:paraId="09F7AAD0" w14:textId="77777777" w:rsidR="009453D5" w:rsidRPr="00C30FEA" w:rsidRDefault="009453D5" w:rsidP="009453D5">
      <w:pPr>
        <w:pStyle w:val="a5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Периодическое</w:t>
      </w:r>
      <w:r w:rsidRPr="00C30F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609A4B" w14:textId="77777777" w:rsidR="009453D5" w:rsidRPr="00C30FEA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Опрос заказчика в определенные периоды по электронной почте и телефону (ежемесячно)</w:t>
      </w:r>
    </w:p>
    <w:p w14:paraId="7E0C19F1" w14:textId="74412C6C" w:rsidR="009453D5" w:rsidRPr="00C30FEA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 xml:space="preserve">Сбор данных и решение вопросов совместимости по электронной почте и телефону при выходе плановых обновлений и патчей </w:t>
      </w:r>
      <w:r w:rsidR="0012417D" w:rsidRPr="00C30FEA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Pr="00C30FEA">
        <w:rPr>
          <w:rFonts w:ascii="Times New Roman" w:hAnsi="Times New Roman" w:cs="Times New Roman"/>
          <w:sz w:val="28"/>
          <w:szCs w:val="28"/>
        </w:rPr>
        <w:t xml:space="preserve"> (по мере выхода обновлений)</w:t>
      </w:r>
    </w:p>
    <w:p w14:paraId="314C2591" w14:textId="77777777" w:rsidR="009453D5" w:rsidRPr="00C30FEA" w:rsidRDefault="009453D5" w:rsidP="009453D5">
      <w:pPr>
        <w:pStyle w:val="a5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FEA">
        <w:rPr>
          <w:rFonts w:ascii="Times New Roman" w:hAnsi="Times New Roman" w:cs="Times New Roman"/>
          <w:sz w:val="28"/>
          <w:szCs w:val="28"/>
        </w:rPr>
        <w:t>Непериодическое</w:t>
      </w:r>
      <w:r w:rsidRPr="00C30F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49FE9F" w14:textId="3E2CCE69" w:rsidR="009453D5" w:rsidRPr="00C30FEA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 xml:space="preserve">Сбор отзывов персонала Заказчика о </w:t>
      </w:r>
      <w:r w:rsidR="0012417D" w:rsidRPr="00C30FEA">
        <w:rPr>
          <w:rFonts w:ascii="Times New Roman" w:hAnsi="Times New Roman" w:cs="Times New Roman"/>
          <w:color w:val="202122"/>
          <w:sz w:val="28"/>
          <w:szCs w:val="28"/>
        </w:rPr>
        <w:t>ПРОГРАММ</w:t>
      </w:r>
      <w:r w:rsidR="0012417D" w:rsidRPr="00C30FEA">
        <w:rPr>
          <w:rFonts w:ascii="Times New Roman" w:hAnsi="Times New Roman" w:cs="Times New Roman"/>
          <w:color w:val="202122"/>
          <w:sz w:val="28"/>
          <w:szCs w:val="28"/>
        </w:rPr>
        <w:t>Е</w:t>
      </w:r>
      <w:r w:rsidRPr="00C30FEA">
        <w:rPr>
          <w:rFonts w:ascii="Times New Roman" w:hAnsi="Times New Roman" w:cs="Times New Roman"/>
          <w:sz w:val="28"/>
          <w:szCs w:val="28"/>
        </w:rPr>
        <w:t xml:space="preserve"> по электронной почте (регулярно, круглосуточно)</w:t>
      </w:r>
    </w:p>
    <w:p w14:paraId="1EB9F686" w14:textId="2A308945" w:rsidR="009453D5" w:rsidRPr="00C30FEA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 xml:space="preserve">Сбор данных и решение вопросов совместимости по электронной почте и телефону при выходе новых версий </w:t>
      </w:r>
      <w:r w:rsidR="0012417D" w:rsidRPr="00C30FEA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Pr="00C30FEA">
        <w:rPr>
          <w:rFonts w:ascii="Times New Roman" w:hAnsi="Times New Roman" w:cs="Times New Roman"/>
          <w:sz w:val="28"/>
          <w:szCs w:val="28"/>
        </w:rPr>
        <w:t xml:space="preserve"> или существенных обновлений для устранения обнаруженных Заказчиком ошибок</w:t>
      </w:r>
    </w:p>
    <w:p w14:paraId="5F334792" w14:textId="77777777" w:rsidR="009453D5" w:rsidRPr="00C30FEA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Сбор данных и решение вопросов совместимости по электронной почте и телефону при обновлении Заказчиком аппаратной базы или ОС</w:t>
      </w:r>
    </w:p>
    <w:p w14:paraId="4D4DA486" w14:textId="77777777" w:rsidR="009453D5" w:rsidRPr="00C30FEA" w:rsidRDefault="009453D5" w:rsidP="009453D5">
      <w:pPr>
        <w:pStyle w:val="a5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FEA">
        <w:rPr>
          <w:rFonts w:ascii="Times New Roman" w:hAnsi="Times New Roman" w:cs="Times New Roman"/>
          <w:sz w:val="28"/>
          <w:szCs w:val="28"/>
        </w:rPr>
        <w:t>Аварийное</w:t>
      </w:r>
      <w:r w:rsidRPr="00C30F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AD8584" w14:textId="77777777" w:rsidR="009453D5" w:rsidRPr="00C30FEA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Взаимодействие с Заказчиком при возникновении аварийной ситуации, по электронной почте, телефону или с выездом специалиста, по согласованию с Заказчиком</w:t>
      </w:r>
    </w:p>
    <w:p w14:paraId="4914384F" w14:textId="77777777" w:rsidR="00AF1D14" w:rsidRPr="00C30FEA" w:rsidRDefault="00AF1D14" w:rsidP="00AF1D14">
      <w:pPr>
        <w:pStyle w:val="2"/>
        <w:rPr>
          <w:rFonts w:ascii="Times New Roman" w:hAnsi="Times New Roman" w:cs="Times New Roman"/>
          <w:b/>
        </w:rPr>
      </w:pPr>
      <w:bookmarkStart w:id="22" w:name="_Toc89770511"/>
      <w:r w:rsidRPr="00C30FEA">
        <w:rPr>
          <w:rFonts w:ascii="Times New Roman" w:hAnsi="Times New Roman" w:cs="Times New Roman"/>
          <w:b/>
        </w:rPr>
        <w:t xml:space="preserve">3.8 </w:t>
      </w:r>
      <w:r w:rsidR="002F2B2A" w:rsidRPr="00C30FEA">
        <w:rPr>
          <w:rFonts w:ascii="Times New Roman" w:hAnsi="Times New Roman" w:cs="Times New Roman"/>
          <w:b/>
        </w:rPr>
        <w:t>Возможные ошиб</w:t>
      </w:r>
      <w:r w:rsidRPr="00C30FEA">
        <w:rPr>
          <w:rFonts w:ascii="Times New Roman" w:hAnsi="Times New Roman" w:cs="Times New Roman"/>
          <w:b/>
        </w:rPr>
        <w:t>к</w:t>
      </w:r>
      <w:r w:rsidR="002F2B2A" w:rsidRPr="00C30FEA">
        <w:rPr>
          <w:rFonts w:ascii="Times New Roman" w:hAnsi="Times New Roman" w:cs="Times New Roman"/>
          <w:b/>
        </w:rPr>
        <w:t>и</w:t>
      </w:r>
      <w:bookmarkEnd w:id="22"/>
    </w:p>
    <w:p w14:paraId="27C1070B" w14:textId="00FF0FEF" w:rsidR="00AF1D14" w:rsidRPr="00C30FEA" w:rsidRDefault="0012417D" w:rsidP="002F2B2A">
      <w:pPr>
        <w:pStyle w:val="a5"/>
        <w:numPr>
          <w:ilvl w:val="0"/>
          <w:numId w:val="3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Ошибка программного кода системы «1С Предприятие 8»,</w:t>
      </w:r>
    </w:p>
    <w:p w14:paraId="5412ECCF" w14:textId="30BEBF44" w:rsidR="0012417D" w:rsidRPr="00C30FEA" w:rsidRDefault="0012417D" w:rsidP="002F2B2A">
      <w:pPr>
        <w:pStyle w:val="a5"/>
        <w:numPr>
          <w:ilvl w:val="0"/>
          <w:numId w:val="3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Ошибка в правах доступа пользователей системы,</w:t>
      </w:r>
    </w:p>
    <w:p w14:paraId="20BC5E42" w14:textId="34C1B3B5" w:rsidR="0012417D" w:rsidRPr="00C30FEA" w:rsidRDefault="0012417D" w:rsidP="002F2B2A">
      <w:pPr>
        <w:pStyle w:val="a5"/>
        <w:numPr>
          <w:ilvl w:val="0"/>
          <w:numId w:val="3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lastRenderedPageBreak/>
        <w:t>Ошибка взаимодействия ПРОГРАММЫ с ОС и прочим программным обеспечением.</w:t>
      </w:r>
    </w:p>
    <w:p w14:paraId="06180910" w14:textId="09DB4F2C" w:rsidR="0012417D" w:rsidRPr="00C30FEA" w:rsidRDefault="0012417D" w:rsidP="002F2B2A">
      <w:pPr>
        <w:pStyle w:val="a5"/>
        <w:numPr>
          <w:ilvl w:val="0"/>
          <w:numId w:val="3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Нарушение структуры базы данных,</w:t>
      </w:r>
    </w:p>
    <w:p w14:paraId="3D79061A" w14:textId="70C34659" w:rsidR="0012417D" w:rsidRPr="00C30FEA" w:rsidRDefault="0012417D" w:rsidP="002F2B2A">
      <w:pPr>
        <w:pStyle w:val="a5"/>
        <w:numPr>
          <w:ilvl w:val="0"/>
          <w:numId w:val="3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Ошибка логики работы функционального режима ПРОГРАММЫ.</w:t>
      </w:r>
    </w:p>
    <w:p w14:paraId="76961A9A" w14:textId="0E6EC476" w:rsidR="00917166" w:rsidRPr="00C30FEA" w:rsidRDefault="00917166">
      <w:pPr>
        <w:rPr>
          <w:rFonts w:ascii="Times New Roman" w:hAnsi="Times New Roman" w:cs="Times New Roman"/>
          <w:sz w:val="28"/>
          <w:szCs w:val="28"/>
        </w:rPr>
      </w:pPr>
    </w:p>
    <w:p w14:paraId="4A73ADB8" w14:textId="52DC574A" w:rsidR="0012417D" w:rsidRPr="00C30FEA" w:rsidRDefault="0012417D">
      <w:pPr>
        <w:rPr>
          <w:rFonts w:ascii="Times New Roman" w:hAnsi="Times New Roman" w:cs="Times New Roman"/>
          <w:sz w:val="28"/>
          <w:szCs w:val="28"/>
        </w:rPr>
      </w:pPr>
    </w:p>
    <w:p w14:paraId="6A0D9DDA" w14:textId="71384F48" w:rsidR="0012417D" w:rsidRPr="00C30FEA" w:rsidRDefault="0012417D">
      <w:pPr>
        <w:rPr>
          <w:rFonts w:ascii="Times New Roman" w:hAnsi="Times New Roman" w:cs="Times New Roman"/>
          <w:sz w:val="28"/>
          <w:szCs w:val="28"/>
        </w:rPr>
      </w:pPr>
    </w:p>
    <w:p w14:paraId="18466708" w14:textId="1BC29BDE" w:rsidR="0012417D" w:rsidRPr="00C30FEA" w:rsidRDefault="0012417D">
      <w:pPr>
        <w:rPr>
          <w:rFonts w:ascii="Times New Roman" w:hAnsi="Times New Roman" w:cs="Times New Roman"/>
          <w:sz w:val="28"/>
          <w:szCs w:val="28"/>
        </w:rPr>
      </w:pPr>
    </w:p>
    <w:p w14:paraId="13E2470D" w14:textId="206594C1" w:rsidR="0012417D" w:rsidRPr="00C30FEA" w:rsidRDefault="0012417D">
      <w:pPr>
        <w:rPr>
          <w:rFonts w:ascii="Times New Roman" w:hAnsi="Times New Roman" w:cs="Times New Roman"/>
          <w:sz w:val="28"/>
          <w:szCs w:val="28"/>
        </w:rPr>
      </w:pPr>
    </w:p>
    <w:p w14:paraId="740864DC" w14:textId="01124755" w:rsidR="00D33FF0" w:rsidRPr="00C30FEA" w:rsidRDefault="00D33FF0">
      <w:pPr>
        <w:rPr>
          <w:rFonts w:ascii="Times New Roman" w:hAnsi="Times New Roman" w:cs="Times New Roman"/>
          <w:sz w:val="28"/>
          <w:szCs w:val="28"/>
        </w:rPr>
      </w:pPr>
    </w:p>
    <w:p w14:paraId="354741A6" w14:textId="77777777" w:rsidR="00D33FF0" w:rsidRPr="00C30FEA" w:rsidRDefault="00D33FF0">
      <w:pPr>
        <w:rPr>
          <w:rFonts w:ascii="Times New Roman" w:hAnsi="Times New Roman" w:cs="Times New Roman"/>
          <w:sz w:val="28"/>
          <w:szCs w:val="28"/>
        </w:rPr>
      </w:pPr>
    </w:p>
    <w:p w14:paraId="540D6874" w14:textId="32D8DA68" w:rsidR="0012417D" w:rsidRDefault="0012417D">
      <w:pPr>
        <w:rPr>
          <w:rFonts w:ascii="Times New Roman" w:hAnsi="Times New Roman" w:cs="Times New Roman"/>
          <w:sz w:val="28"/>
          <w:szCs w:val="28"/>
        </w:rPr>
      </w:pPr>
    </w:p>
    <w:p w14:paraId="443F8419" w14:textId="53BB9563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5E5EDCCA" w14:textId="12A46025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470923CA" w14:textId="2F93CB5F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53EDC88A" w14:textId="0BC46BCA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0967DBFC" w14:textId="15918E0D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0C0352AE" w14:textId="78BC3D7F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68903BE7" w14:textId="174756E5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26DD4524" w14:textId="585C77A1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6E664C8D" w14:textId="3A7B0519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1C7F70D1" w14:textId="7C5B7FDC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5D452251" w14:textId="2BFC4095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07466774" w14:textId="24EFDFCE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2169AD24" w14:textId="639F46B7" w:rsidR="009C2664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7068CC4B" w14:textId="77777777" w:rsidR="009C2664" w:rsidRPr="00C30FEA" w:rsidRDefault="009C2664">
      <w:pPr>
        <w:rPr>
          <w:rFonts w:ascii="Times New Roman" w:hAnsi="Times New Roman" w:cs="Times New Roman"/>
          <w:sz w:val="28"/>
          <w:szCs w:val="28"/>
        </w:rPr>
      </w:pPr>
    </w:p>
    <w:p w14:paraId="77878146" w14:textId="77777777" w:rsidR="00F468E1" w:rsidRPr="00C30FEA" w:rsidRDefault="0091716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3" w:name="_heading=h.44sinio" w:colFirst="0" w:colLast="0"/>
      <w:bookmarkStart w:id="24" w:name="_Toc89770512"/>
      <w:bookmarkEnd w:id="23"/>
      <w:r w:rsidRPr="00C30FEA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B7F97" w:rsidRPr="00C30FEA">
        <w:rPr>
          <w:rFonts w:ascii="Times New Roman" w:hAnsi="Times New Roman" w:cs="Times New Roman"/>
          <w:b/>
          <w:sz w:val="28"/>
          <w:szCs w:val="28"/>
        </w:rPr>
        <w:t>Требования к персоналу</w:t>
      </w:r>
      <w:bookmarkEnd w:id="24"/>
    </w:p>
    <w:p w14:paraId="24775A09" w14:textId="77777777" w:rsidR="00917166" w:rsidRPr="00C30FEA" w:rsidRDefault="00917166" w:rsidP="00917166">
      <w:pPr>
        <w:pStyle w:val="2"/>
        <w:spacing w:line="276" w:lineRule="auto"/>
        <w:rPr>
          <w:rFonts w:ascii="Times New Roman" w:hAnsi="Times New Roman" w:cs="Times New Roman"/>
          <w:b/>
        </w:rPr>
      </w:pPr>
      <w:bookmarkStart w:id="25" w:name="_Toc80891045"/>
      <w:bookmarkStart w:id="26" w:name="_Toc89770513"/>
      <w:r w:rsidRPr="00C30FEA">
        <w:rPr>
          <w:rFonts w:ascii="Times New Roman" w:eastAsia="Times New Roman" w:hAnsi="Times New Roman" w:cs="Times New Roman"/>
          <w:color w:val="000000" w:themeColor="text1"/>
          <w:lang w:eastAsia="en-GB"/>
        </w:rPr>
        <w:t>4</w:t>
      </w:r>
      <w:r w:rsidR="00AF1D14" w:rsidRPr="00C30FEA">
        <w:rPr>
          <w:rFonts w:ascii="Times New Roman" w:hAnsi="Times New Roman" w:cs="Times New Roman"/>
          <w:b/>
        </w:rPr>
        <w:t>.1 Персонал, обеспечивающий</w:t>
      </w:r>
      <w:r w:rsidRPr="00C30FEA">
        <w:rPr>
          <w:rFonts w:ascii="Times New Roman" w:hAnsi="Times New Roman" w:cs="Times New Roman"/>
          <w:b/>
        </w:rPr>
        <w:t xml:space="preserve"> техническую поддержку и модернизацию</w:t>
      </w:r>
      <w:bookmarkEnd w:id="25"/>
      <w:bookmarkEnd w:id="26"/>
    </w:p>
    <w:p w14:paraId="11C5CBA3" w14:textId="7ACF82DA" w:rsidR="00917166" w:rsidRPr="00C30FEA" w:rsidRDefault="00917166" w:rsidP="00917166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бщие требования к специалистам, обеспечивающим техническую поддержку, интеграцию и развитие </w:t>
      </w:r>
      <w:r w:rsidR="005C3008"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ПРОГРАММЫ</w:t>
      </w: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на первой линии поддержки:</w:t>
      </w:r>
    </w:p>
    <w:p w14:paraId="6C21E0D0" w14:textId="6F6110DE" w:rsidR="00917166" w:rsidRPr="00C30FEA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Зна</w:t>
      </w:r>
      <w:r w:rsidR="00AF1D14"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ние функциональных возможностей </w:t>
      </w:r>
      <w:r w:rsidR="005C3008"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ПРОГРАММЫ</w:t>
      </w:r>
    </w:p>
    <w:p w14:paraId="79D11A05" w14:textId="5CE9870E" w:rsidR="005C3008" w:rsidRPr="00C30FEA" w:rsidRDefault="005C3008" w:rsidP="00917166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Знание принципов работы системы «1С Предприятие 8»</w:t>
      </w:r>
    </w:p>
    <w:p w14:paraId="45F774F8" w14:textId="05225982" w:rsidR="00917166" w:rsidRPr="00C30FEA" w:rsidRDefault="00917166" w:rsidP="00917166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Общие требования к специалистам, обеспечивающим техническую поддержку, интеграцию и развитие</w:t>
      </w:r>
      <w:r w:rsidR="005C3008"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РОГРАММЫ</w:t>
      </w: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на второй линии поддержки:</w:t>
      </w:r>
    </w:p>
    <w:p w14:paraId="019C60F3" w14:textId="77777777" w:rsidR="005C3008" w:rsidRPr="00C30FEA" w:rsidRDefault="005C3008" w:rsidP="005C3008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Знание функциональных возможностей ПРОГРАММЫ</w:t>
      </w:r>
    </w:p>
    <w:p w14:paraId="297B7DF8" w14:textId="00A0FF4B" w:rsidR="005C3008" w:rsidRPr="00C30FEA" w:rsidRDefault="005C3008" w:rsidP="005C3008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Знание принципов работы системы «1С Предприятие 8</w:t>
      </w: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</w:p>
    <w:p w14:paraId="57B3B15D" w14:textId="77777777" w:rsidR="001B6625" w:rsidRPr="00C30FEA" w:rsidRDefault="005C3008" w:rsidP="001B6625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Знание программного кода</w:t>
      </w:r>
      <w:r w:rsidR="001B6625"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B6625"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системы «1С Предприятие 8,</w:t>
      </w:r>
    </w:p>
    <w:p w14:paraId="202501DD" w14:textId="77777777" w:rsidR="00917166" w:rsidRPr="00C30FEA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Знание СУБД </w:t>
      </w:r>
      <w:proofErr w:type="spellStart"/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PostgresSQL</w:t>
      </w:r>
      <w:proofErr w:type="spellEnd"/>
    </w:p>
    <w:p w14:paraId="46C54E28" w14:textId="452AC145" w:rsidR="00917166" w:rsidRPr="00C30FEA" w:rsidRDefault="00917166" w:rsidP="00917166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бщие требования к специалистам, обеспечивающим техническую поддержку, интеграцию и развитие </w:t>
      </w:r>
      <w:r w:rsidR="001B6625"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ПРОГРАММЫ</w:t>
      </w: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на </w:t>
      </w:r>
      <w:r w:rsidR="001B6625"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третьей</w:t>
      </w: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линии поддержки:</w:t>
      </w:r>
    </w:p>
    <w:p w14:paraId="14454464" w14:textId="4D3BE55B" w:rsidR="001B6625" w:rsidRPr="00C30FEA" w:rsidRDefault="001B6625" w:rsidP="00917166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Аналогичные знанием второй линии, но умеющим стратегически определять дальнейшее развитие ПРОГРАММЫ.</w:t>
      </w:r>
    </w:p>
    <w:p w14:paraId="78B3372E" w14:textId="77777777" w:rsidR="00917166" w:rsidRPr="00C30FEA" w:rsidRDefault="00DA593D" w:rsidP="00DA593D">
      <w:pPr>
        <w:pStyle w:val="2"/>
        <w:rPr>
          <w:rFonts w:ascii="Times New Roman" w:hAnsi="Times New Roman" w:cs="Times New Roman"/>
          <w:b/>
        </w:rPr>
      </w:pPr>
      <w:bookmarkStart w:id="27" w:name="_Toc80891044"/>
      <w:bookmarkStart w:id="28" w:name="_Toc89770514"/>
      <w:r w:rsidRPr="00C30FEA">
        <w:rPr>
          <w:rFonts w:ascii="Times New Roman" w:hAnsi="Times New Roman" w:cs="Times New Roman"/>
          <w:b/>
        </w:rPr>
        <w:t xml:space="preserve">4.2 </w:t>
      </w:r>
      <w:r w:rsidR="00917166" w:rsidRPr="00C30FEA">
        <w:rPr>
          <w:rFonts w:ascii="Times New Roman" w:hAnsi="Times New Roman" w:cs="Times New Roman"/>
          <w:b/>
        </w:rPr>
        <w:t>Уровень подготовки пользователя</w:t>
      </w:r>
      <w:bookmarkEnd w:id="27"/>
      <w:bookmarkEnd w:id="28"/>
    </w:p>
    <w:p w14:paraId="008D7D0A" w14:textId="2CB53544" w:rsidR="00917166" w:rsidRPr="00C30FEA" w:rsidRDefault="00917166" w:rsidP="00DA593D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Для работы с </w:t>
      </w:r>
      <w:r w:rsidR="001B6625"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>ПРОГРАММОЙ</w:t>
      </w:r>
      <w:r w:rsidRPr="00C30F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ользователю необходимо изучить руководство пользователя.</w:t>
      </w:r>
    </w:p>
    <w:p w14:paraId="4F028927" w14:textId="4D7DFEAA" w:rsidR="00917166" w:rsidRDefault="00DA593D" w:rsidP="00917166">
      <w:pPr>
        <w:pStyle w:val="2"/>
        <w:rPr>
          <w:rFonts w:ascii="Times New Roman" w:hAnsi="Times New Roman" w:cs="Times New Roman"/>
          <w:b/>
        </w:rPr>
      </w:pPr>
      <w:bookmarkStart w:id="29" w:name="_Toc89770515"/>
      <w:r w:rsidRPr="00C30FEA">
        <w:rPr>
          <w:rFonts w:ascii="Times New Roman" w:hAnsi="Times New Roman" w:cs="Times New Roman"/>
          <w:b/>
        </w:rPr>
        <w:t>4.3</w:t>
      </w:r>
      <w:r w:rsidR="00917166" w:rsidRPr="00C30FEA">
        <w:rPr>
          <w:rFonts w:ascii="Times New Roman" w:hAnsi="Times New Roman" w:cs="Times New Roman"/>
          <w:b/>
        </w:rPr>
        <w:t xml:space="preserve"> Данные о персонале, задействованном в процессе разработки</w:t>
      </w:r>
      <w:r w:rsidR="009C2664">
        <w:rPr>
          <w:rFonts w:ascii="Times New Roman" w:hAnsi="Times New Roman" w:cs="Times New Roman"/>
          <w:b/>
        </w:rPr>
        <w:t xml:space="preserve"> и тестировании</w:t>
      </w:r>
      <w:r w:rsidR="00917166" w:rsidRPr="00C30FEA">
        <w:rPr>
          <w:rFonts w:ascii="Times New Roman" w:hAnsi="Times New Roman" w:cs="Times New Roman"/>
          <w:b/>
        </w:rPr>
        <w:t xml:space="preserve"> </w:t>
      </w:r>
      <w:bookmarkEnd w:id="29"/>
    </w:p>
    <w:p w14:paraId="27B08BA8" w14:textId="77777777" w:rsidR="009C2664" w:rsidRPr="009C2664" w:rsidRDefault="009C2664" w:rsidP="009C2664"/>
    <w:p w14:paraId="2F547091" w14:textId="7FEBB396" w:rsidR="00917166" w:rsidRPr="00C30FEA" w:rsidRDefault="00917166" w:rsidP="009171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 xml:space="preserve">Данные о персонале, задействованном в процессе разработки </w:t>
      </w:r>
      <w:r w:rsidR="00CB007A" w:rsidRPr="00C30FE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B007A" w:rsidRPr="00C30FEA">
        <w:rPr>
          <w:rFonts w:ascii="Times New Roman" w:hAnsi="Times New Roman" w:cs="Times New Roman"/>
          <w:sz w:val="28"/>
          <w:szCs w:val="28"/>
        </w:rPr>
        <w:t>тестировании</w:t>
      </w:r>
      <w:proofErr w:type="gramEnd"/>
      <w:r w:rsidR="00CB007A" w:rsidRPr="00C30FEA">
        <w:rPr>
          <w:rFonts w:ascii="Times New Roman" w:hAnsi="Times New Roman" w:cs="Times New Roman"/>
          <w:sz w:val="28"/>
          <w:szCs w:val="28"/>
        </w:rPr>
        <w:t xml:space="preserve"> и модернизации ПРОГРАММЫ</w:t>
      </w:r>
      <w:r w:rsidRPr="00C30FEA">
        <w:rPr>
          <w:rFonts w:ascii="Times New Roman" w:hAnsi="Times New Roman" w:cs="Times New Roman"/>
          <w:sz w:val="28"/>
          <w:szCs w:val="28"/>
        </w:rPr>
        <w:t xml:space="preserve"> приведены в таблице ниже:</w:t>
      </w:r>
    </w:p>
    <w:p w14:paraId="53FA2D96" w14:textId="3FB3C515" w:rsidR="00CB007A" w:rsidRPr="00C30FEA" w:rsidRDefault="00CB007A" w:rsidP="00917166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478"/>
      </w:tblGrid>
      <w:tr w:rsidR="00CB007A" w:rsidRPr="00C30FEA" w14:paraId="646699CC" w14:textId="77777777" w:rsidTr="00CB007A">
        <w:tc>
          <w:tcPr>
            <w:tcW w:w="3256" w:type="dxa"/>
          </w:tcPr>
          <w:p w14:paraId="649C9AD8" w14:textId="039C3CC9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14:paraId="66ED3133" w14:textId="455BEF88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478" w:type="dxa"/>
          </w:tcPr>
          <w:p w14:paraId="34855E79" w14:textId="3404886B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CB007A" w:rsidRPr="00C30FEA" w14:paraId="4CBE9D82" w14:textId="77777777" w:rsidTr="00CB007A">
        <w:tc>
          <w:tcPr>
            <w:tcW w:w="3256" w:type="dxa"/>
          </w:tcPr>
          <w:p w14:paraId="4F270824" w14:textId="07FDE241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Громов Дмитрий Николаевич</w:t>
            </w:r>
          </w:p>
        </w:tc>
        <w:tc>
          <w:tcPr>
            <w:tcW w:w="3118" w:type="dxa"/>
          </w:tcPr>
          <w:p w14:paraId="27702F89" w14:textId="3B7B6414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478" w:type="dxa"/>
          </w:tcPr>
          <w:p w14:paraId="15DC682C" w14:textId="33E64929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Высшее техническое</w:t>
            </w:r>
          </w:p>
        </w:tc>
      </w:tr>
      <w:tr w:rsidR="00CB007A" w:rsidRPr="00C30FEA" w14:paraId="4AD7C10B" w14:textId="77777777" w:rsidTr="00CB007A">
        <w:tc>
          <w:tcPr>
            <w:tcW w:w="3256" w:type="dxa"/>
          </w:tcPr>
          <w:p w14:paraId="47AD60FD" w14:textId="66CFA90D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екин</w:t>
            </w:r>
            <w:proofErr w:type="spellEnd"/>
            <w:r w:rsidRPr="00C30FE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3118" w:type="dxa"/>
          </w:tcPr>
          <w:p w14:paraId="616E9ECD" w14:textId="2F90C612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Начальник отдела сопровождения 1С</w:t>
            </w:r>
          </w:p>
        </w:tc>
        <w:tc>
          <w:tcPr>
            <w:tcW w:w="2478" w:type="dxa"/>
          </w:tcPr>
          <w:p w14:paraId="6BCF16F4" w14:textId="600B7787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Высшее техническое</w:t>
            </w:r>
          </w:p>
        </w:tc>
      </w:tr>
      <w:tr w:rsidR="00CB007A" w:rsidRPr="00C30FEA" w14:paraId="3180F2D3" w14:textId="77777777" w:rsidTr="00CB007A">
        <w:tc>
          <w:tcPr>
            <w:tcW w:w="3256" w:type="dxa"/>
          </w:tcPr>
          <w:p w14:paraId="521597F7" w14:textId="10F77E3F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Петров Степан Николаевич</w:t>
            </w:r>
          </w:p>
        </w:tc>
        <w:tc>
          <w:tcPr>
            <w:tcW w:w="3118" w:type="dxa"/>
          </w:tcPr>
          <w:p w14:paraId="2173CED3" w14:textId="5FF31AB4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</w:p>
        </w:tc>
        <w:tc>
          <w:tcPr>
            <w:tcW w:w="2478" w:type="dxa"/>
          </w:tcPr>
          <w:p w14:paraId="72D2444C" w14:textId="01B3008C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Высшее техническое</w:t>
            </w:r>
          </w:p>
        </w:tc>
      </w:tr>
      <w:tr w:rsidR="00CB007A" w:rsidRPr="00C30FEA" w14:paraId="6A9F91E6" w14:textId="77777777" w:rsidTr="00CB007A">
        <w:tc>
          <w:tcPr>
            <w:tcW w:w="3256" w:type="dxa"/>
          </w:tcPr>
          <w:p w14:paraId="1FF033AE" w14:textId="4EFB1C6B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118" w:type="dxa"/>
          </w:tcPr>
          <w:p w14:paraId="5CFB5A33" w14:textId="6E70D8A8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</w:p>
        </w:tc>
        <w:tc>
          <w:tcPr>
            <w:tcW w:w="2478" w:type="dxa"/>
          </w:tcPr>
          <w:p w14:paraId="31C03503" w14:textId="4DB86590" w:rsidR="00CB007A" w:rsidRPr="00C30FEA" w:rsidRDefault="00CB007A" w:rsidP="00CB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</w:tbl>
    <w:p w14:paraId="1932E852" w14:textId="77777777" w:rsidR="002F2B2A" w:rsidRPr="00C30FEA" w:rsidRDefault="002F2B2A" w:rsidP="00917166">
      <w:pPr>
        <w:pStyle w:val="2"/>
        <w:rPr>
          <w:rFonts w:ascii="Times New Roman" w:hAnsi="Times New Roman" w:cs="Times New Roman"/>
          <w:b/>
        </w:rPr>
      </w:pPr>
    </w:p>
    <w:p w14:paraId="51073FA5" w14:textId="6D91E342" w:rsidR="00917166" w:rsidRPr="00C30FEA" w:rsidRDefault="00DA593D" w:rsidP="00917166">
      <w:pPr>
        <w:pStyle w:val="2"/>
        <w:rPr>
          <w:rFonts w:ascii="Times New Roman" w:hAnsi="Times New Roman" w:cs="Times New Roman"/>
          <w:b/>
        </w:rPr>
      </w:pPr>
      <w:bookmarkStart w:id="30" w:name="_Toc89770517"/>
      <w:r w:rsidRPr="00C30FEA">
        <w:rPr>
          <w:rFonts w:ascii="Times New Roman" w:hAnsi="Times New Roman" w:cs="Times New Roman"/>
          <w:b/>
        </w:rPr>
        <w:t>4.</w:t>
      </w:r>
      <w:r w:rsidR="00CB007A" w:rsidRPr="00C30FEA">
        <w:rPr>
          <w:rFonts w:ascii="Times New Roman" w:hAnsi="Times New Roman" w:cs="Times New Roman"/>
          <w:b/>
        </w:rPr>
        <w:t>4</w:t>
      </w:r>
      <w:r w:rsidR="00917166" w:rsidRPr="00C30FEA">
        <w:rPr>
          <w:rFonts w:ascii="Times New Roman" w:hAnsi="Times New Roman" w:cs="Times New Roman"/>
          <w:b/>
        </w:rPr>
        <w:t xml:space="preserve"> Данные о персонале, задействованном в процессе поддержки</w:t>
      </w:r>
      <w:r w:rsidR="00CB007A" w:rsidRPr="00C30FEA">
        <w:rPr>
          <w:rFonts w:ascii="Times New Roman" w:hAnsi="Times New Roman" w:cs="Times New Roman"/>
          <w:b/>
        </w:rPr>
        <w:t xml:space="preserve"> и</w:t>
      </w:r>
      <w:r w:rsidR="00917166" w:rsidRPr="00C30FEA">
        <w:rPr>
          <w:rFonts w:ascii="Times New Roman" w:hAnsi="Times New Roman" w:cs="Times New Roman"/>
          <w:b/>
        </w:rPr>
        <w:t xml:space="preserve"> эксплуатации  </w:t>
      </w:r>
      <w:bookmarkEnd w:id="30"/>
    </w:p>
    <w:p w14:paraId="1E217D14" w14:textId="3DF3C23F" w:rsidR="00917166" w:rsidRPr="00C30FEA" w:rsidRDefault="00917166" w:rsidP="009171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30FEA">
        <w:rPr>
          <w:rFonts w:ascii="Times New Roman" w:hAnsi="Times New Roman" w:cs="Times New Roman"/>
          <w:sz w:val="28"/>
          <w:szCs w:val="28"/>
        </w:rPr>
        <w:t>Данные о персонале, задействованном в процессе поддержки</w:t>
      </w:r>
      <w:r w:rsidR="00CB007A" w:rsidRPr="00C30FEA">
        <w:rPr>
          <w:rFonts w:ascii="Times New Roman" w:hAnsi="Times New Roman" w:cs="Times New Roman"/>
          <w:sz w:val="28"/>
          <w:szCs w:val="28"/>
        </w:rPr>
        <w:t xml:space="preserve"> на первой линии консультации</w:t>
      </w:r>
      <w:r w:rsidRPr="00C30FEA">
        <w:rPr>
          <w:rFonts w:ascii="Times New Roman" w:hAnsi="Times New Roman" w:cs="Times New Roman"/>
          <w:sz w:val="28"/>
          <w:szCs w:val="28"/>
        </w:rPr>
        <w:t xml:space="preserve"> приведены в таблице ниже:</w:t>
      </w:r>
    </w:p>
    <w:tbl>
      <w:tblPr>
        <w:tblStyle w:val="aff7"/>
        <w:tblW w:w="8931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1985"/>
        <w:gridCol w:w="2268"/>
      </w:tblGrid>
      <w:tr w:rsidR="007373CA" w:rsidRPr="00C30FEA" w14:paraId="1B0FC061" w14:textId="77777777" w:rsidTr="007373CA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81D78" w14:textId="77777777" w:rsidR="007373CA" w:rsidRPr="00C30FEA" w:rsidRDefault="007373CA" w:rsidP="00AF42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F36B8" w14:textId="77777777" w:rsidR="007373CA" w:rsidRPr="00C30FEA" w:rsidRDefault="007373CA" w:rsidP="00AF42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831E89" w14:textId="77777777" w:rsidR="007373CA" w:rsidRPr="00C30FEA" w:rsidRDefault="007373CA" w:rsidP="00AF42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76AF9" w14:textId="77777777" w:rsidR="007373CA" w:rsidRPr="00C30FEA" w:rsidRDefault="007373CA" w:rsidP="00AF42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</w:tr>
      <w:tr w:rsidR="005D6E20" w:rsidRPr="00C30FEA" w14:paraId="201C524B" w14:textId="77777777" w:rsidTr="007373CA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40E9F" w14:textId="3D368EEA" w:rsidR="005D6E20" w:rsidRPr="00C30FEA" w:rsidRDefault="007562C2" w:rsidP="005D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Семенов Даниил Юрье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1CB3F" w14:textId="5CCDFF08" w:rsidR="005D6E20" w:rsidRPr="00C30FEA" w:rsidRDefault="007562C2" w:rsidP="005D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EEF6E" w14:textId="1BE16F6A" w:rsidR="005D6E20" w:rsidRPr="00C30FEA" w:rsidRDefault="00CB007A" w:rsidP="005D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5D6E20" w:rsidRPr="00C30FE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403A3" w14:textId="4F95E462" w:rsidR="005D6E20" w:rsidRPr="00C30FEA" w:rsidRDefault="005D6E20" w:rsidP="005D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Специалист службы поддержки</w:t>
            </w:r>
          </w:p>
        </w:tc>
      </w:tr>
      <w:tr w:rsidR="00281038" w:rsidRPr="00C30FEA" w14:paraId="2D069C76" w14:textId="77777777" w:rsidTr="007373CA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6A204" w14:textId="1B672ECB" w:rsidR="00281038" w:rsidRPr="00C30FEA" w:rsidRDefault="007562C2" w:rsidP="0028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Колесников Олег Валерье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23218" w14:textId="409B18DC" w:rsidR="00281038" w:rsidRPr="00C30FEA" w:rsidRDefault="007562C2" w:rsidP="0028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896DE" w14:textId="5BD7DFB2" w:rsidR="00281038" w:rsidRPr="00C30FEA" w:rsidRDefault="007562C2" w:rsidP="0028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Высшее техническ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07573" w14:textId="642CF137" w:rsidR="00281038" w:rsidRPr="00C30FEA" w:rsidRDefault="00281038" w:rsidP="0028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Специалист службы поддержки</w:t>
            </w:r>
          </w:p>
        </w:tc>
      </w:tr>
      <w:tr w:rsidR="00281038" w:rsidRPr="00C30FEA" w14:paraId="017E47A9" w14:textId="77777777" w:rsidTr="007373CA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DC50F" w14:textId="34F24D6A" w:rsidR="00281038" w:rsidRPr="00C30FEA" w:rsidRDefault="007562C2" w:rsidP="0028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Беланов</w:t>
            </w:r>
            <w:proofErr w:type="spellEnd"/>
            <w:r w:rsidRPr="00C30FE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нтино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DCB08" w14:textId="53866A6C" w:rsidR="00281038" w:rsidRPr="00C30FEA" w:rsidRDefault="007562C2" w:rsidP="0028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Зам начальника отдела сопровождения 1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2D20A" w14:textId="6D0896AE" w:rsidR="00281038" w:rsidRPr="00C30FEA" w:rsidRDefault="00281038" w:rsidP="0028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Высшее техническ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0A532" w14:textId="15B8049E" w:rsidR="00281038" w:rsidRPr="00C30FEA" w:rsidRDefault="00281038" w:rsidP="0028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EA">
              <w:rPr>
                <w:rFonts w:ascii="Times New Roman" w:hAnsi="Times New Roman" w:cs="Times New Roman"/>
                <w:sz w:val="28"/>
                <w:szCs w:val="28"/>
              </w:rPr>
              <w:t>Специалист службы поддержки</w:t>
            </w:r>
          </w:p>
        </w:tc>
      </w:tr>
    </w:tbl>
    <w:p w14:paraId="648FBF5C" w14:textId="77777777" w:rsidR="00917166" w:rsidRPr="00C30FEA" w:rsidRDefault="00917166" w:rsidP="0091716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9AD29A0" w14:textId="77777777" w:rsidR="009D0E81" w:rsidRPr="00C30FEA" w:rsidRDefault="009D0E81">
      <w:pPr>
        <w:rPr>
          <w:rFonts w:ascii="Times New Roman" w:hAnsi="Times New Roman" w:cs="Times New Roman"/>
          <w:b/>
          <w:sz w:val="28"/>
          <w:szCs w:val="28"/>
        </w:rPr>
      </w:pPr>
      <w:r w:rsidRPr="00C30FE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22D870" w14:textId="682C6628" w:rsidR="00F468E1" w:rsidRDefault="007F1FFA" w:rsidP="007F1FFA">
      <w:pPr>
        <w:pStyle w:val="1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1" w:name="_heading=h.z337ya" w:colFirst="0" w:colLast="0"/>
      <w:bookmarkStart w:id="32" w:name="_Toc89770518"/>
      <w:bookmarkEnd w:id="3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B7F97" w:rsidRPr="007F1FFA">
        <w:rPr>
          <w:rFonts w:ascii="Times New Roman" w:hAnsi="Times New Roman" w:cs="Times New Roman"/>
          <w:b/>
          <w:sz w:val="28"/>
          <w:szCs w:val="28"/>
        </w:rPr>
        <w:t xml:space="preserve"> Дорожная ка</w:t>
      </w:r>
      <w:r w:rsidR="009D0E81" w:rsidRPr="007F1FFA">
        <w:rPr>
          <w:rFonts w:ascii="Times New Roman" w:hAnsi="Times New Roman" w:cs="Times New Roman"/>
          <w:b/>
          <w:sz w:val="28"/>
          <w:szCs w:val="28"/>
        </w:rPr>
        <w:t xml:space="preserve">рта проект (ключевые ближайшие </w:t>
      </w:r>
      <w:r w:rsidR="009421D2">
        <w:rPr>
          <w:rFonts w:ascii="Times New Roman" w:hAnsi="Times New Roman" w:cs="Times New Roman"/>
          <w:b/>
          <w:sz w:val="28"/>
          <w:szCs w:val="28"/>
        </w:rPr>
        <w:t>3</w:t>
      </w:r>
      <w:r w:rsidR="002B7F97" w:rsidRPr="007F1FFA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bookmarkEnd w:id="32"/>
    </w:p>
    <w:p w14:paraId="51D48FB0" w14:textId="77777777" w:rsidR="009421D2" w:rsidRPr="009421D2" w:rsidRDefault="009421D2" w:rsidP="009421D2"/>
    <w:p w14:paraId="435F9E16" w14:textId="4AF3A6FB" w:rsidR="007F1FFA" w:rsidRPr="001C20D2" w:rsidRDefault="007F1FFA" w:rsidP="007F1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>5.1 Разработка бизнес – процессов, отрабатывающих определенные последовательности действий</w:t>
      </w:r>
      <w:r w:rsidR="003F6117">
        <w:rPr>
          <w:rFonts w:ascii="Times New Roman" w:hAnsi="Times New Roman" w:cs="Times New Roman"/>
          <w:sz w:val="24"/>
          <w:szCs w:val="24"/>
        </w:rPr>
        <w:t xml:space="preserve"> таких как:</w:t>
      </w:r>
    </w:p>
    <w:p w14:paraId="73F1AD1A" w14:textId="77777777" w:rsidR="003F6117" w:rsidRPr="003F6117" w:rsidRDefault="007F1FFA" w:rsidP="003F6117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117">
        <w:rPr>
          <w:rFonts w:ascii="Times New Roman" w:hAnsi="Times New Roman" w:cs="Times New Roman"/>
          <w:sz w:val="24"/>
          <w:szCs w:val="24"/>
        </w:rPr>
        <w:t xml:space="preserve">запуск проекта внедрения программного обеспечения, </w:t>
      </w:r>
    </w:p>
    <w:p w14:paraId="7B44F219" w14:textId="77777777" w:rsidR="003F6117" w:rsidRPr="003F6117" w:rsidRDefault="007F1FFA" w:rsidP="003F6117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117">
        <w:rPr>
          <w:rFonts w:ascii="Times New Roman" w:hAnsi="Times New Roman" w:cs="Times New Roman"/>
          <w:sz w:val="24"/>
          <w:szCs w:val="24"/>
        </w:rPr>
        <w:t xml:space="preserve">согласование с сотрудниками определенного задания, </w:t>
      </w:r>
    </w:p>
    <w:p w14:paraId="7E2071E6" w14:textId="198AC219" w:rsidR="007F1FFA" w:rsidRPr="003F6117" w:rsidRDefault="007F1FFA" w:rsidP="003F6117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117">
        <w:rPr>
          <w:rFonts w:ascii="Times New Roman" w:hAnsi="Times New Roman" w:cs="Times New Roman"/>
          <w:sz w:val="24"/>
          <w:szCs w:val="24"/>
        </w:rPr>
        <w:t>многоэтапная работа над заявкой клиента.</w:t>
      </w:r>
    </w:p>
    <w:p w14:paraId="0843B8E8" w14:textId="4280E69C" w:rsidR="007F1FFA" w:rsidRPr="001C20D2" w:rsidRDefault="009421D2" w:rsidP="007F1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>Сроки 3 квартал 2023 года</w:t>
      </w:r>
    </w:p>
    <w:p w14:paraId="661BCB35" w14:textId="534F969B" w:rsidR="009421D2" w:rsidRPr="001C20D2" w:rsidRDefault="009421D2" w:rsidP="007F1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DFFEF" w14:textId="3C57A7C9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>5.</w:t>
      </w:r>
      <w:r w:rsidRPr="001C20D2">
        <w:rPr>
          <w:rFonts w:ascii="Times New Roman" w:hAnsi="Times New Roman" w:cs="Times New Roman"/>
          <w:sz w:val="24"/>
          <w:szCs w:val="24"/>
        </w:rPr>
        <w:t>2</w:t>
      </w:r>
      <w:r w:rsidRPr="001C20D2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Pr="001C20D2">
        <w:rPr>
          <w:rFonts w:ascii="Times New Roman" w:hAnsi="Times New Roman" w:cs="Times New Roman"/>
          <w:sz w:val="24"/>
          <w:szCs w:val="24"/>
        </w:rPr>
        <w:t>механизма автоматического выставления бухгалтерский счетов клиенту по выполненным работам на основании табеля отработанного времени.</w:t>
      </w:r>
    </w:p>
    <w:p w14:paraId="15E5D689" w14:textId="6F8BB57D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1C20D2">
        <w:rPr>
          <w:rFonts w:ascii="Times New Roman" w:hAnsi="Times New Roman" w:cs="Times New Roman"/>
          <w:sz w:val="24"/>
          <w:szCs w:val="24"/>
        </w:rPr>
        <w:t>4</w:t>
      </w:r>
      <w:r w:rsidRPr="001C20D2">
        <w:rPr>
          <w:rFonts w:ascii="Times New Roman" w:hAnsi="Times New Roman" w:cs="Times New Roman"/>
          <w:sz w:val="24"/>
          <w:szCs w:val="24"/>
        </w:rPr>
        <w:t xml:space="preserve"> квартал 2023 года</w:t>
      </w:r>
    </w:p>
    <w:p w14:paraId="09CC8B83" w14:textId="77777777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A3225" w14:textId="5E7479F5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>5.</w:t>
      </w:r>
      <w:r w:rsidRPr="001C20D2">
        <w:rPr>
          <w:rFonts w:ascii="Times New Roman" w:hAnsi="Times New Roman" w:cs="Times New Roman"/>
          <w:sz w:val="24"/>
          <w:szCs w:val="24"/>
        </w:rPr>
        <w:t>3</w:t>
      </w:r>
      <w:r w:rsidRPr="001C20D2">
        <w:rPr>
          <w:rFonts w:ascii="Times New Roman" w:hAnsi="Times New Roman" w:cs="Times New Roman"/>
          <w:sz w:val="24"/>
          <w:szCs w:val="24"/>
        </w:rPr>
        <w:t xml:space="preserve"> Разработка механизма </w:t>
      </w:r>
      <w:r w:rsidRPr="001C20D2">
        <w:rPr>
          <w:rFonts w:ascii="Times New Roman" w:hAnsi="Times New Roman" w:cs="Times New Roman"/>
          <w:sz w:val="24"/>
          <w:szCs w:val="24"/>
        </w:rPr>
        <w:t>интеграции с программой 1С Бухгалтерия 8 в части обмена выставленными счетами.</w:t>
      </w:r>
    </w:p>
    <w:p w14:paraId="45733FD9" w14:textId="4821DAC7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1C20D2">
        <w:rPr>
          <w:rFonts w:ascii="Times New Roman" w:hAnsi="Times New Roman" w:cs="Times New Roman"/>
          <w:sz w:val="24"/>
          <w:szCs w:val="24"/>
        </w:rPr>
        <w:t>2</w:t>
      </w:r>
      <w:r w:rsidRPr="001C20D2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1C20D2">
        <w:rPr>
          <w:rFonts w:ascii="Times New Roman" w:hAnsi="Times New Roman" w:cs="Times New Roman"/>
          <w:sz w:val="24"/>
          <w:szCs w:val="24"/>
        </w:rPr>
        <w:t>4</w:t>
      </w:r>
      <w:r w:rsidRPr="001C20D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F5196CB" w14:textId="77777777" w:rsidR="009421D2" w:rsidRPr="001C20D2" w:rsidRDefault="009421D2" w:rsidP="007F1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ED9FD" w14:textId="3858F245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>5.</w:t>
      </w:r>
      <w:r w:rsidRPr="001C20D2">
        <w:rPr>
          <w:rFonts w:ascii="Times New Roman" w:hAnsi="Times New Roman" w:cs="Times New Roman"/>
          <w:sz w:val="24"/>
          <w:szCs w:val="24"/>
        </w:rPr>
        <w:t>4</w:t>
      </w:r>
      <w:r w:rsidRPr="001C20D2">
        <w:rPr>
          <w:rFonts w:ascii="Times New Roman" w:hAnsi="Times New Roman" w:cs="Times New Roman"/>
          <w:sz w:val="24"/>
          <w:szCs w:val="24"/>
        </w:rPr>
        <w:t xml:space="preserve"> </w:t>
      </w:r>
      <w:r w:rsidRPr="001C20D2">
        <w:rPr>
          <w:rFonts w:ascii="Times New Roman" w:hAnsi="Times New Roman" w:cs="Times New Roman"/>
          <w:sz w:val="24"/>
          <w:szCs w:val="24"/>
        </w:rPr>
        <w:t>Встраивание в ПРОГРАММУ режима смартфона для возможности совершения исходящих телефонных вызовов напрямую из ПРОГРАММЫ.</w:t>
      </w:r>
      <w:r w:rsidRPr="001C2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31835" w14:textId="7DB751B0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 xml:space="preserve">Интеграция ПРОГРАММЫ с </w:t>
      </w:r>
      <w:r w:rsidRPr="001C20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1C20D2">
        <w:rPr>
          <w:rFonts w:ascii="Times New Roman" w:hAnsi="Times New Roman" w:cs="Times New Roman"/>
          <w:sz w:val="24"/>
          <w:szCs w:val="24"/>
        </w:rPr>
        <w:t xml:space="preserve"> телефонией.</w:t>
      </w:r>
    </w:p>
    <w:p w14:paraId="729D71B5" w14:textId="58A596D9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1C20D2">
        <w:rPr>
          <w:rFonts w:ascii="Times New Roman" w:hAnsi="Times New Roman" w:cs="Times New Roman"/>
          <w:sz w:val="24"/>
          <w:szCs w:val="24"/>
        </w:rPr>
        <w:t>3</w:t>
      </w:r>
      <w:r w:rsidRPr="001C20D2">
        <w:rPr>
          <w:rFonts w:ascii="Times New Roman" w:hAnsi="Times New Roman" w:cs="Times New Roman"/>
          <w:sz w:val="24"/>
          <w:szCs w:val="24"/>
        </w:rPr>
        <w:t xml:space="preserve"> квартал 2024 года</w:t>
      </w:r>
    </w:p>
    <w:p w14:paraId="6398DADF" w14:textId="77777777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85A22" w14:textId="24C98A9A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>5.</w:t>
      </w:r>
      <w:r w:rsidRPr="001C20D2">
        <w:rPr>
          <w:rFonts w:ascii="Times New Roman" w:hAnsi="Times New Roman" w:cs="Times New Roman"/>
          <w:sz w:val="24"/>
          <w:szCs w:val="24"/>
        </w:rPr>
        <w:t>5</w:t>
      </w:r>
      <w:r w:rsidRPr="001C20D2">
        <w:rPr>
          <w:rFonts w:ascii="Times New Roman" w:hAnsi="Times New Roman" w:cs="Times New Roman"/>
          <w:sz w:val="24"/>
          <w:szCs w:val="24"/>
        </w:rPr>
        <w:t xml:space="preserve"> </w:t>
      </w:r>
      <w:r w:rsidRPr="001C20D2">
        <w:rPr>
          <w:rFonts w:ascii="Times New Roman" w:hAnsi="Times New Roman" w:cs="Times New Roman"/>
          <w:sz w:val="24"/>
          <w:szCs w:val="24"/>
        </w:rPr>
        <w:t>Перевод ПРОГРАММЫ на платформу «1С Предприятие 8.3»</w:t>
      </w:r>
    </w:p>
    <w:p w14:paraId="6AA01C13" w14:textId="648E0B6B" w:rsidR="009421D2" w:rsidRPr="001C20D2" w:rsidRDefault="009421D2" w:rsidP="0094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D2">
        <w:rPr>
          <w:rFonts w:ascii="Times New Roman" w:hAnsi="Times New Roman" w:cs="Times New Roman"/>
          <w:sz w:val="24"/>
          <w:szCs w:val="24"/>
        </w:rPr>
        <w:t>Сроки 202</w:t>
      </w:r>
      <w:r w:rsidRPr="001C20D2">
        <w:rPr>
          <w:rFonts w:ascii="Times New Roman" w:hAnsi="Times New Roman" w:cs="Times New Roman"/>
          <w:sz w:val="24"/>
          <w:szCs w:val="24"/>
        </w:rPr>
        <w:t>5</w:t>
      </w:r>
      <w:r w:rsidRPr="001C20D2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3FCC0E4" w14:textId="77777777" w:rsidR="009421D2" w:rsidRPr="001C20D2" w:rsidRDefault="009421D2" w:rsidP="007F1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4ACA8" w14:textId="77777777" w:rsidR="007F1FFA" w:rsidRPr="001C20D2" w:rsidRDefault="007F1FFA" w:rsidP="007F1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29A06" w14:textId="77777777" w:rsidR="007F1FFA" w:rsidRPr="007F1FFA" w:rsidRDefault="007F1FFA" w:rsidP="007F1FFA">
      <w:pPr>
        <w:spacing w:after="0" w:line="240" w:lineRule="auto"/>
      </w:pPr>
    </w:p>
    <w:p w14:paraId="58825BBB" w14:textId="77777777" w:rsidR="007F1FFA" w:rsidRPr="007F1FFA" w:rsidRDefault="007F1FFA" w:rsidP="007F1FFA"/>
    <w:p w14:paraId="11A344C4" w14:textId="77777777" w:rsidR="007F1FFA" w:rsidRPr="007F1FFA" w:rsidRDefault="007F1FFA" w:rsidP="007F1FFA"/>
    <w:sectPr w:rsidR="007F1FFA" w:rsidRPr="007F1FFA" w:rsidSect="004278D8">
      <w:footerReference w:type="default" r:id="rId13"/>
      <w:pgSz w:w="11909" w:h="16834"/>
      <w:pgMar w:top="709" w:right="994" w:bottom="1440" w:left="993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EA9" w14:textId="77777777" w:rsidR="00200F8C" w:rsidRDefault="00200F8C" w:rsidP="00200F8C">
      <w:pPr>
        <w:spacing w:after="0" w:line="240" w:lineRule="auto"/>
      </w:pPr>
      <w:r>
        <w:separator/>
      </w:r>
    </w:p>
  </w:endnote>
  <w:endnote w:type="continuationSeparator" w:id="0">
    <w:p w14:paraId="3D5C8D87" w14:textId="77777777" w:rsidR="00200F8C" w:rsidRDefault="00200F8C" w:rsidP="0020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861075"/>
      <w:docPartObj>
        <w:docPartGallery w:val="Page Numbers (Bottom of Page)"/>
        <w:docPartUnique/>
      </w:docPartObj>
    </w:sdtPr>
    <w:sdtContent>
      <w:p w14:paraId="081D3B04" w14:textId="636A4D21" w:rsidR="00200F8C" w:rsidRDefault="00200F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71986" w14:textId="77777777" w:rsidR="00200F8C" w:rsidRDefault="00200F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C099" w14:textId="77777777" w:rsidR="00200F8C" w:rsidRDefault="00200F8C" w:rsidP="00200F8C">
      <w:pPr>
        <w:spacing w:after="0" w:line="240" w:lineRule="auto"/>
      </w:pPr>
      <w:r>
        <w:separator/>
      </w:r>
    </w:p>
  </w:footnote>
  <w:footnote w:type="continuationSeparator" w:id="0">
    <w:p w14:paraId="0DDEB12B" w14:textId="77777777" w:rsidR="00200F8C" w:rsidRDefault="00200F8C" w:rsidP="0020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75B"/>
    <w:multiLevelType w:val="hybridMultilevel"/>
    <w:tmpl w:val="BF861BB6"/>
    <w:lvl w:ilvl="0" w:tplc="83781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556"/>
    <w:multiLevelType w:val="hybridMultilevel"/>
    <w:tmpl w:val="53149460"/>
    <w:lvl w:ilvl="0" w:tplc="A4CA6894">
      <w:start w:val="1"/>
      <w:numFmt w:val="decimal"/>
      <w:lvlText w:val="%1."/>
      <w:lvlJc w:val="left"/>
      <w:pPr>
        <w:ind w:left="720" w:hanging="360"/>
      </w:pPr>
      <w:rPr>
        <w:rFonts w:ascii="HelveticaNeue" w:hAnsi="HelveticaNeu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E0B"/>
    <w:multiLevelType w:val="multilevel"/>
    <w:tmpl w:val="2508F4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04667C"/>
    <w:multiLevelType w:val="multilevel"/>
    <w:tmpl w:val="C164A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5CD"/>
    <w:multiLevelType w:val="hybridMultilevel"/>
    <w:tmpl w:val="3862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2EB1"/>
    <w:multiLevelType w:val="multilevel"/>
    <w:tmpl w:val="086A3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021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021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02122"/>
      </w:rPr>
    </w:lvl>
  </w:abstractNum>
  <w:abstractNum w:abstractNumId="6" w15:restartNumberingAfterBreak="0">
    <w:nsid w:val="12E87864"/>
    <w:multiLevelType w:val="multilevel"/>
    <w:tmpl w:val="0C101C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D57847"/>
    <w:multiLevelType w:val="multilevel"/>
    <w:tmpl w:val="2F18F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716754"/>
    <w:multiLevelType w:val="multilevel"/>
    <w:tmpl w:val="8066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7B5B9F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E83645"/>
    <w:multiLevelType w:val="hybridMultilevel"/>
    <w:tmpl w:val="4A0E8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067055"/>
    <w:multiLevelType w:val="hybridMultilevel"/>
    <w:tmpl w:val="9F8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1724"/>
    <w:multiLevelType w:val="multilevel"/>
    <w:tmpl w:val="D3E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082BA3"/>
    <w:multiLevelType w:val="hybridMultilevel"/>
    <w:tmpl w:val="7282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17F94"/>
    <w:multiLevelType w:val="hybridMultilevel"/>
    <w:tmpl w:val="4DFE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10F75"/>
    <w:multiLevelType w:val="hybridMultilevel"/>
    <w:tmpl w:val="0672AF86"/>
    <w:lvl w:ilvl="0" w:tplc="20363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428A7"/>
    <w:multiLevelType w:val="hybridMultilevel"/>
    <w:tmpl w:val="D004B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A31D50"/>
    <w:multiLevelType w:val="hybridMultilevel"/>
    <w:tmpl w:val="3BA82C0E"/>
    <w:lvl w:ilvl="0" w:tplc="B5C4C1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72E2B"/>
    <w:multiLevelType w:val="hybridMultilevel"/>
    <w:tmpl w:val="DBCA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422A"/>
    <w:multiLevelType w:val="multilevel"/>
    <w:tmpl w:val="2702F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DB7526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E55CBD"/>
    <w:multiLevelType w:val="hybridMultilevel"/>
    <w:tmpl w:val="0CA6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C5BE8"/>
    <w:multiLevelType w:val="hybridMultilevel"/>
    <w:tmpl w:val="220691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E0997"/>
    <w:multiLevelType w:val="multilevel"/>
    <w:tmpl w:val="51DA7C9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B5143D1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4A56CE"/>
    <w:multiLevelType w:val="multilevel"/>
    <w:tmpl w:val="1CDC7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4" w:hanging="33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4" w:hanging="33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4" w:hanging="33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4" w:hanging="336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4" w:hanging="336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4" w:hanging="336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4" w:hanging="336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4" w:hanging="3364"/>
      </w:pPr>
      <w:rPr>
        <w:rFonts w:hint="default"/>
      </w:rPr>
    </w:lvl>
  </w:abstractNum>
  <w:abstractNum w:abstractNumId="26" w15:restartNumberingAfterBreak="0">
    <w:nsid w:val="4ECC30C3"/>
    <w:multiLevelType w:val="multilevel"/>
    <w:tmpl w:val="B8BC8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59F97572"/>
    <w:multiLevelType w:val="hybridMultilevel"/>
    <w:tmpl w:val="AC4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47BC6"/>
    <w:multiLevelType w:val="hybridMultilevel"/>
    <w:tmpl w:val="3BA82C0E"/>
    <w:lvl w:ilvl="0" w:tplc="B5C4C1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B7077"/>
    <w:multiLevelType w:val="multilevel"/>
    <w:tmpl w:val="5990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26A63"/>
    <w:multiLevelType w:val="multilevel"/>
    <w:tmpl w:val="48E4A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021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021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02122"/>
      </w:rPr>
    </w:lvl>
  </w:abstractNum>
  <w:abstractNum w:abstractNumId="31" w15:restartNumberingAfterBreak="0">
    <w:nsid w:val="6A132215"/>
    <w:multiLevelType w:val="multilevel"/>
    <w:tmpl w:val="8F4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49418B"/>
    <w:multiLevelType w:val="hybridMultilevel"/>
    <w:tmpl w:val="C0E6B40A"/>
    <w:lvl w:ilvl="0" w:tplc="384E7792">
      <w:start w:val="4"/>
      <w:numFmt w:val="decimal"/>
      <w:lvlText w:val="%1"/>
      <w:lvlJc w:val="left"/>
      <w:pPr>
        <w:ind w:left="72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A33A7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6360C0"/>
    <w:multiLevelType w:val="multilevel"/>
    <w:tmpl w:val="E5FCB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DDF614F"/>
    <w:multiLevelType w:val="multilevel"/>
    <w:tmpl w:val="DDC0A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123C9D"/>
    <w:multiLevelType w:val="hybridMultilevel"/>
    <w:tmpl w:val="494A136A"/>
    <w:lvl w:ilvl="0" w:tplc="D624D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5238A"/>
    <w:multiLevelType w:val="hybridMultilevel"/>
    <w:tmpl w:val="C890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B2BBB"/>
    <w:multiLevelType w:val="multilevel"/>
    <w:tmpl w:val="2508F4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B1C425D"/>
    <w:multiLevelType w:val="multilevel"/>
    <w:tmpl w:val="209C7B9C"/>
    <w:lvl w:ilvl="0">
      <w:start w:val="1"/>
      <w:numFmt w:val="decimal"/>
      <w:lvlText w:val="%1"/>
      <w:lvlJc w:val="right"/>
      <w:pPr>
        <w:ind w:left="720" w:hanging="11"/>
      </w:pPr>
      <w:rPr>
        <w:rFonts w:ascii="Calibri" w:eastAsia="Calibri" w:hAnsi="Calibri" w:cs="Calibri"/>
        <w:color w:val="202122"/>
        <w:sz w:val="21"/>
        <w:szCs w:val="21"/>
        <w:u w:val="none"/>
      </w:rPr>
    </w:lvl>
    <w:lvl w:ilvl="1">
      <w:start w:val="1"/>
      <w:numFmt w:val="decimal"/>
      <w:lvlText w:val="%1.%2."/>
      <w:lvlJc w:val="right"/>
      <w:pPr>
        <w:ind w:left="1440" w:firstLine="544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34"/>
  </w:num>
  <w:num w:numId="3">
    <w:abstractNumId w:val="7"/>
  </w:num>
  <w:num w:numId="4">
    <w:abstractNumId w:val="23"/>
  </w:num>
  <w:num w:numId="5">
    <w:abstractNumId w:val="19"/>
  </w:num>
  <w:num w:numId="6">
    <w:abstractNumId w:val="39"/>
  </w:num>
  <w:num w:numId="7">
    <w:abstractNumId w:val="24"/>
  </w:num>
  <w:num w:numId="8">
    <w:abstractNumId w:val="9"/>
  </w:num>
  <w:num w:numId="9">
    <w:abstractNumId w:val="33"/>
  </w:num>
  <w:num w:numId="10">
    <w:abstractNumId w:val="12"/>
  </w:num>
  <w:num w:numId="11">
    <w:abstractNumId w:val="31"/>
  </w:num>
  <w:num w:numId="12">
    <w:abstractNumId w:val="32"/>
  </w:num>
  <w:num w:numId="13">
    <w:abstractNumId w:val="30"/>
  </w:num>
  <w:num w:numId="14">
    <w:abstractNumId w:val="5"/>
  </w:num>
  <w:num w:numId="15">
    <w:abstractNumId w:val="4"/>
  </w:num>
  <w:num w:numId="16">
    <w:abstractNumId w:val="26"/>
  </w:num>
  <w:num w:numId="17">
    <w:abstractNumId w:val="15"/>
  </w:num>
  <w:num w:numId="18">
    <w:abstractNumId w:val="0"/>
  </w:num>
  <w:num w:numId="19">
    <w:abstractNumId w:val="2"/>
  </w:num>
  <w:num w:numId="20">
    <w:abstractNumId w:val="38"/>
  </w:num>
  <w:num w:numId="21">
    <w:abstractNumId w:val="8"/>
  </w:num>
  <w:num w:numId="22">
    <w:abstractNumId w:val="11"/>
  </w:num>
  <w:num w:numId="23">
    <w:abstractNumId w:val="36"/>
  </w:num>
  <w:num w:numId="24">
    <w:abstractNumId w:val="29"/>
  </w:num>
  <w:num w:numId="25">
    <w:abstractNumId w:val="14"/>
  </w:num>
  <w:num w:numId="26">
    <w:abstractNumId w:val="3"/>
  </w:num>
  <w:num w:numId="27">
    <w:abstractNumId w:val="37"/>
  </w:num>
  <w:num w:numId="28">
    <w:abstractNumId w:val="18"/>
  </w:num>
  <w:num w:numId="29">
    <w:abstractNumId w:val="22"/>
  </w:num>
  <w:num w:numId="30">
    <w:abstractNumId w:val="1"/>
  </w:num>
  <w:num w:numId="31">
    <w:abstractNumId w:val="21"/>
  </w:num>
  <w:num w:numId="32">
    <w:abstractNumId w:val="16"/>
  </w:num>
  <w:num w:numId="33">
    <w:abstractNumId w:val="27"/>
  </w:num>
  <w:num w:numId="34">
    <w:abstractNumId w:val="10"/>
  </w:num>
  <w:num w:numId="35">
    <w:abstractNumId w:val="20"/>
  </w:num>
  <w:num w:numId="36">
    <w:abstractNumId w:val="28"/>
  </w:num>
  <w:num w:numId="37">
    <w:abstractNumId w:val="17"/>
  </w:num>
  <w:num w:numId="38">
    <w:abstractNumId w:val="6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1"/>
    <w:rsid w:val="00043E36"/>
    <w:rsid w:val="000441D5"/>
    <w:rsid w:val="0006361F"/>
    <w:rsid w:val="000A06D0"/>
    <w:rsid w:val="0012229E"/>
    <w:rsid w:val="0012417D"/>
    <w:rsid w:val="001B6625"/>
    <w:rsid w:val="001C17BD"/>
    <w:rsid w:val="001C20D2"/>
    <w:rsid w:val="001E08E4"/>
    <w:rsid w:val="00200F8C"/>
    <w:rsid w:val="00280278"/>
    <w:rsid w:val="00281038"/>
    <w:rsid w:val="002A71D5"/>
    <w:rsid w:val="002B7F97"/>
    <w:rsid w:val="002F0E7A"/>
    <w:rsid w:val="002F2B2A"/>
    <w:rsid w:val="003035D0"/>
    <w:rsid w:val="00355EEC"/>
    <w:rsid w:val="003E7817"/>
    <w:rsid w:val="003F6117"/>
    <w:rsid w:val="004278D8"/>
    <w:rsid w:val="005C3008"/>
    <w:rsid w:val="005D6E20"/>
    <w:rsid w:val="005F53F0"/>
    <w:rsid w:val="00660496"/>
    <w:rsid w:val="006C0306"/>
    <w:rsid w:val="006D0925"/>
    <w:rsid w:val="00702BAD"/>
    <w:rsid w:val="007373CA"/>
    <w:rsid w:val="007562C2"/>
    <w:rsid w:val="00761AB9"/>
    <w:rsid w:val="007F1FFA"/>
    <w:rsid w:val="0083011F"/>
    <w:rsid w:val="008927ED"/>
    <w:rsid w:val="008B1488"/>
    <w:rsid w:val="00917166"/>
    <w:rsid w:val="009421D2"/>
    <w:rsid w:val="009453D5"/>
    <w:rsid w:val="00947F3F"/>
    <w:rsid w:val="009A7FDD"/>
    <w:rsid w:val="009C2664"/>
    <w:rsid w:val="009D0E81"/>
    <w:rsid w:val="009F324E"/>
    <w:rsid w:val="00A35337"/>
    <w:rsid w:val="00AF1D14"/>
    <w:rsid w:val="00AF423B"/>
    <w:rsid w:val="00B20B7A"/>
    <w:rsid w:val="00B74C3D"/>
    <w:rsid w:val="00BB3734"/>
    <w:rsid w:val="00BB4C09"/>
    <w:rsid w:val="00BE0099"/>
    <w:rsid w:val="00C30FEA"/>
    <w:rsid w:val="00C40481"/>
    <w:rsid w:val="00CB007A"/>
    <w:rsid w:val="00D33FF0"/>
    <w:rsid w:val="00D540D9"/>
    <w:rsid w:val="00DA593D"/>
    <w:rsid w:val="00DA7075"/>
    <w:rsid w:val="00DB7DC4"/>
    <w:rsid w:val="00F468E1"/>
    <w:rsid w:val="00F4735F"/>
    <w:rsid w:val="00FA6CD4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613F"/>
  <w15:docId w15:val="{6E506650-CF19-4BD5-8ECF-50B92D1E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8E1"/>
  </w:style>
  <w:style w:type="paragraph" w:styleId="1">
    <w:name w:val="heading 1"/>
    <w:basedOn w:val="a"/>
    <w:next w:val="a"/>
    <w:link w:val="10"/>
    <w:uiPriority w:val="9"/>
    <w:qFormat/>
    <w:rsid w:val="00F468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68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68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8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468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68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F468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468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468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68E1"/>
  </w:style>
  <w:style w:type="paragraph" w:styleId="a3">
    <w:name w:val="Title"/>
    <w:basedOn w:val="a"/>
    <w:next w:val="a"/>
    <w:link w:val="a4"/>
    <w:uiPriority w:val="10"/>
    <w:qFormat/>
    <w:rsid w:val="00F468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Heading1Char">
    <w:name w:val="Heading 1 Char"/>
    <w:basedOn w:val="a0"/>
    <w:uiPriority w:val="9"/>
    <w:rsid w:val="00F468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468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468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468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468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468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468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468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468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468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468E1"/>
    <w:rPr>
      <w:sz w:val="24"/>
      <w:szCs w:val="24"/>
    </w:rPr>
  </w:style>
  <w:style w:type="character" w:customStyle="1" w:styleId="QuoteChar">
    <w:name w:val="Quote Char"/>
    <w:uiPriority w:val="29"/>
    <w:rsid w:val="00F468E1"/>
    <w:rPr>
      <w:i/>
    </w:rPr>
  </w:style>
  <w:style w:type="character" w:customStyle="1" w:styleId="IntenseQuoteChar">
    <w:name w:val="Intense Quote Char"/>
    <w:uiPriority w:val="30"/>
    <w:rsid w:val="00F468E1"/>
    <w:rPr>
      <w:i/>
    </w:rPr>
  </w:style>
  <w:style w:type="character" w:customStyle="1" w:styleId="HeaderChar">
    <w:name w:val="Header Char"/>
    <w:basedOn w:val="a0"/>
    <w:uiPriority w:val="99"/>
    <w:rsid w:val="00F468E1"/>
  </w:style>
  <w:style w:type="character" w:customStyle="1" w:styleId="CaptionChar">
    <w:name w:val="Caption Char"/>
    <w:uiPriority w:val="99"/>
    <w:rsid w:val="00F468E1"/>
  </w:style>
  <w:style w:type="character" w:customStyle="1" w:styleId="FootnoteTextChar">
    <w:name w:val="Footnote Text Char"/>
    <w:uiPriority w:val="99"/>
    <w:rsid w:val="00F468E1"/>
    <w:rPr>
      <w:sz w:val="18"/>
    </w:rPr>
  </w:style>
  <w:style w:type="character" w:customStyle="1" w:styleId="EndnoteTextChar">
    <w:name w:val="Endnote Text Char"/>
    <w:uiPriority w:val="99"/>
    <w:rsid w:val="00F468E1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F468E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468E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8E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8E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468E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468E1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F468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F468E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468E1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F468E1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F468E1"/>
    <w:pPr>
      <w:spacing w:after="0" w:line="240" w:lineRule="auto"/>
    </w:pPr>
  </w:style>
  <w:style w:type="character" w:customStyle="1" w:styleId="a4">
    <w:name w:val="Заголовок Знак"/>
    <w:basedOn w:val="a0"/>
    <w:link w:val="a3"/>
    <w:uiPriority w:val="10"/>
    <w:rsid w:val="00F468E1"/>
    <w:rPr>
      <w:smallCaps/>
      <w:sz w:val="52"/>
      <w:szCs w:val="52"/>
    </w:rPr>
  </w:style>
  <w:style w:type="character" w:customStyle="1" w:styleId="a9">
    <w:name w:val="Подзаголовок Знак"/>
    <w:basedOn w:val="a0"/>
    <w:link w:val="aa"/>
    <w:uiPriority w:val="11"/>
    <w:rsid w:val="00F468E1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68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68E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68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468E1"/>
    <w:rPr>
      <w:i/>
      <w:iCs/>
    </w:rPr>
  </w:style>
  <w:style w:type="paragraph" w:styleId="ad">
    <w:name w:val="header"/>
    <w:basedOn w:val="a"/>
    <w:link w:val="ae"/>
    <w:uiPriority w:val="99"/>
    <w:unhideWhenUsed/>
    <w:rsid w:val="00F468E1"/>
    <w:pPr>
      <w:tabs>
        <w:tab w:val="center" w:pos="7143"/>
        <w:tab w:val="right" w:pos="14287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rsid w:val="00F468E1"/>
  </w:style>
  <w:style w:type="paragraph" w:styleId="af">
    <w:name w:val="footer"/>
    <w:basedOn w:val="a"/>
    <w:link w:val="af0"/>
    <w:uiPriority w:val="99"/>
    <w:unhideWhenUsed/>
    <w:rsid w:val="00F468E1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  <w:rsid w:val="00F468E1"/>
  </w:style>
  <w:style w:type="paragraph" w:styleId="af1">
    <w:name w:val="caption"/>
    <w:basedOn w:val="a"/>
    <w:next w:val="a"/>
    <w:unhideWhenUsed/>
    <w:qFormat/>
    <w:rsid w:val="00F468E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 w:val="18"/>
      <w:szCs w:val="18"/>
    </w:rPr>
  </w:style>
  <w:style w:type="character" w:customStyle="1" w:styleId="af0">
    <w:name w:val="Нижний колонтитул Знак"/>
    <w:link w:val="af"/>
    <w:uiPriority w:val="99"/>
    <w:rsid w:val="00F468E1"/>
  </w:style>
  <w:style w:type="table" w:styleId="af2">
    <w:name w:val="Table Grid"/>
    <w:basedOn w:val="a1"/>
    <w:uiPriority w:val="59"/>
    <w:rsid w:val="00F468E1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468E1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468E1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F468E1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sid w:val="00F468E1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468E1"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sid w:val="00F468E1"/>
    <w:rPr>
      <w:sz w:val="18"/>
    </w:rPr>
  </w:style>
  <w:style w:type="character" w:styleId="af6">
    <w:name w:val="footnote reference"/>
    <w:uiPriority w:val="99"/>
    <w:unhideWhenUsed/>
    <w:rsid w:val="00F468E1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468E1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sid w:val="00F468E1"/>
    <w:rPr>
      <w:sz w:val="20"/>
    </w:rPr>
  </w:style>
  <w:style w:type="character" w:styleId="af9">
    <w:name w:val="endnote reference"/>
    <w:uiPriority w:val="99"/>
    <w:semiHidden/>
    <w:unhideWhenUsed/>
    <w:rsid w:val="00F468E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468E1"/>
    <w:pPr>
      <w:spacing w:before="120"/>
    </w:pPr>
    <w:rPr>
      <w:rFonts w:asciiTheme="minorHAnsi" w:hAnsiTheme="minorHAnsi"/>
      <w:b/>
      <w:bCs/>
      <w:i/>
      <w:iCs/>
    </w:rPr>
  </w:style>
  <w:style w:type="paragraph" w:styleId="23">
    <w:name w:val="toc 2"/>
    <w:basedOn w:val="a"/>
    <w:next w:val="a"/>
    <w:uiPriority w:val="39"/>
    <w:unhideWhenUsed/>
    <w:rsid w:val="00F468E1"/>
    <w:pPr>
      <w:spacing w:before="120"/>
      <w:ind w:left="240"/>
    </w:pPr>
    <w:rPr>
      <w:rFonts w:asciiTheme="minorHAnsi" w:hAnsiTheme="minorHAnsi"/>
      <w:b/>
      <w:bCs/>
    </w:rPr>
  </w:style>
  <w:style w:type="paragraph" w:styleId="32">
    <w:name w:val="toc 3"/>
    <w:basedOn w:val="a"/>
    <w:next w:val="a"/>
    <w:uiPriority w:val="39"/>
    <w:unhideWhenUsed/>
    <w:rsid w:val="00F468E1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F468E1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rsid w:val="00F468E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F468E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F468E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F468E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F468E1"/>
    <w:pPr>
      <w:ind w:left="1920"/>
    </w:pPr>
    <w:rPr>
      <w:rFonts w:asciiTheme="minorHAnsi" w:hAnsiTheme="minorHAnsi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F468E1"/>
    <w:pPr>
      <w:outlineLvl w:val="9"/>
    </w:pPr>
  </w:style>
  <w:style w:type="paragraph" w:styleId="afb">
    <w:name w:val="table of figures"/>
    <w:basedOn w:val="a"/>
    <w:next w:val="a"/>
    <w:uiPriority w:val="99"/>
    <w:unhideWhenUsed/>
    <w:rsid w:val="00F468E1"/>
  </w:style>
  <w:style w:type="table" w:customStyle="1" w:styleId="TableNormal1">
    <w:name w:val="Table Normal1"/>
    <w:rsid w:val="00F468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11"/>
    <w:next w:val="11"/>
    <w:link w:val="a9"/>
    <w:rsid w:val="00F468E1"/>
    <w:rPr>
      <w:i/>
      <w:smallCaps/>
      <w:sz w:val="28"/>
      <w:szCs w:val="28"/>
    </w:rPr>
  </w:style>
  <w:style w:type="table" w:customStyle="1" w:styleId="StGen0">
    <w:name w:val="StGen0"/>
    <w:basedOn w:val="TableNormal1"/>
    <w:rsid w:val="00F468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Normal (Web)"/>
    <w:basedOn w:val="a"/>
    <w:uiPriority w:val="99"/>
    <w:unhideWhenUsed/>
    <w:rsid w:val="00F4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uiPriority w:val="22"/>
    <w:qFormat/>
    <w:rsid w:val="00F468E1"/>
    <w:rPr>
      <w:b/>
      <w:bCs/>
    </w:rPr>
  </w:style>
  <w:style w:type="character" w:styleId="afe">
    <w:name w:val="Subtle Emphasis"/>
    <w:uiPriority w:val="19"/>
    <w:qFormat/>
    <w:rsid w:val="00F468E1"/>
    <w:rPr>
      <w:i/>
      <w:iCs/>
    </w:rPr>
  </w:style>
  <w:style w:type="character" w:styleId="aff">
    <w:name w:val="Book Title"/>
    <w:basedOn w:val="a0"/>
    <w:uiPriority w:val="33"/>
    <w:qFormat/>
    <w:rsid w:val="00F468E1"/>
    <w:rPr>
      <w:i/>
      <w:iCs/>
      <w:smallCaps/>
      <w:spacing w:val="5"/>
    </w:rPr>
  </w:style>
  <w:style w:type="character" w:styleId="aff0">
    <w:name w:val="Subtle Reference"/>
    <w:basedOn w:val="a0"/>
    <w:uiPriority w:val="31"/>
    <w:qFormat/>
    <w:rsid w:val="00F468E1"/>
    <w:rPr>
      <w:smallCaps/>
    </w:rPr>
  </w:style>
  <w:style w:type="character" w:styleId="aff1">
    <w:name w:val="Intense Emphasis"/>
    <w:uiPriority w:val="21"/>
    <w:qFormat/>
    <w:rsid w:val="00F468E1"/>
    <w:rPr>
      <w:b/>
      <w:bCs/>
      <w:i/>
      <w:iCs/>
    </w:rPr>
  </w:style>
  <w:style w:type="character" w:styleId="aff2">
    <w:name w:val="Emphasis"/>
    <w:uiPriority w:val="20"/>
    <w:qFormat/>
    <w:rsid w:val="00F468E1"/>
    <w:rPr>
      <w:b/>
      <w:bCs/>
      <w:i/>
      <w:iCs/>
      <w:spacing w:val="10"/>
    </w:rPr>
  </w:style>
  <w:style w:type="paragraph" w:styleId="aff3">
    <w:name w:val="Revision"/>
    <w:hidden/>
    <w:uiPriority w:val="99"/>
    <w:semiHidden/>
    <w:rsid w:val="00F468E1"/>
    <w:pPr>
      <w:spacing w:line="240" w:lineRule="auto"/>
    </w:pPr>
  </w:style>
  <w:style w:type="character" w:styleId="aff4">
    <w:name w:val="Intense Reference"/>
    <w:uiPriority w:val="32"/>
    <w:qFormat/>
    <w:rsid w:val="00F468E1"/>
    <w:rPr>
      <w:b/>
      <w:bCs/>
      <w:smallCaps/>
    </w:rPr>
  </w:style>
  <w:style w:type="character" w:customStyle="1" w:styleId="a8">
    <w:name w:val="Без интервала Знак"/>
    <w:basedOn w:val="a0"/>
    <w:link w:val="a7"/>
    <w:uiPriority w:val="1"/>
    <w:rsid w:val="00F468E1"/>
  </w:style>
  <w:style w:type="paragraph" w:customStyle="1" w:styleId="PersonalName">
    <w:name w:val="Personal Name"/>
    <w:basedOn w:val="a3"/>
    <w:rsid w:val="00F468E1"/>
    <w:rPr>
      <w:b/>
      <w:caps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rsid w:val="00F468E1"/>
  </w:style>
  <w:style w:type="table" w:customStyle="1" w:styleId="aff5">
    <w:basedOn w:val="a1"/>
    <w:rsid w:val="00F468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a1"/>
    <w:rsid w:val="00F468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a1"/>
    <w:rsid w:val="00F468E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a1"/>
    <w:rsid w:val="00F468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a1"/>
    <w:rsid w:val="00F468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rsid w:val="00F468E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b">
    <w:basedOn w:val="a1"/>
    <w:rsid w:val="00F468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rsid w:val="00F468E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fd">
    <w:name w:val="Balloon Text"/>
    <w:basedOn w:val="a"/>
    <w:link w:val="affe"/>
    <w:uiPriority w:val="99"/>
    <w:semiHidden/>
    <w:unhideWhenUsed/>
    <w:rsid w:val="002B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2B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vsoffice@lvsne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vsoffice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vsoffice@lvsnet.ru" TargetMode="External"/><Relationship Id="rId4" Type="http://schemas.openxmlformats.org/officeDocument/2006/relationships/styles" Target="styles.xml"/><Relationship Id="rId9" Type="http://schemas.openxmlformats.org/officeDocument/2006/relationships/hyperlink" Target="mailto:lvsoffice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bhQjum35/N7b/enLPklkNpE4Q==">AMUW2mVEbhnwzxbQdlPFu5cOPSAFkioqHGH4kMU70BzHDF9CO74fg+2laLkcnPGsRWFB4VbqVeuvFWEh9qkEPNbQRmlBZ7sFwvBUtBvwT6UikduEv3axVUPhhJallu5JFTDGITKGzmmQb1G7S+Ohgo6YlMypsnGVnGBuPN7EYJ8nOPVlk/sFgaWXyqXdEoIytghi9oknORy1HcAZ3ScXqTR6NAuL3CqV5eu+W9Q1Zu1J1MRdXogC2TVxyrDWCG00S169rB95jOhlG7xWzPFluUhlagVvIrv3wr73rWIUh0pgOIXKtiSXcBz9IDoTpkofz5OmnliGGnk+uuyESP9ON+Or04j7eTQXt5SWJJJCanJBaHOx8v+MZ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15E3D3-1805-44D8-9759-6E139B5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2116</Words>
  <Characters>1206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Регистраций</dc:creator>
  <cp:lastModifiedBy>Дмтрий Громов</cp:lastModifiedBy>
  <cp:revision>24</cp:revision>
  <dcterms:created xsi:type="dcterms:W3CDTF">2022-12-24T19:33:00Z</dcterms:created>
  <dcterms:modified xsi:type="dcterms:W3CDTF">2022-12-25T15:36:00Z</dcterms:modified>
</cp:coreProperties>
</file>